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DB6BF" w14:textId="70D87170" w:rsidR="007829F3" w:rsidRDefault="001069B1" w:rsidP="00455C3E">
      <w:pPr>
        <w:tabs>
          <w:tab w:val="left" w:pos="12758"/>
        </w:tabs>
      </w:pPr>
      <w:r>
        <w:t xml:space="preserve">Data sporządzenia: </w:t>
      </w:r>
      <w:r w:rsidR="001010FA">
        <w:t>23</w:t>
      </w:r>
      <w:r w:rsidR="00BC1A5A">
        <w:t>.11</w:t>
      </w:r>
      <w:r w:rsidR="0026115A">
        <w:t>.2021</w:t>
      </w:r>
    </w:p>
    <w:tbl>
      <w:tblPr>
        <w:tblStyle w:val="Tabela-Siatka"/>
        <w:tblW w:w="1507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86"/>
        <w:gridCol w:w="1419"/>
        <w:gridCol w:w="1843"/>
        <w:gridCol w:w="2126"/>
        <w:gridCol w:w="1701"/>
        <w:gridCol w:w="1559"/>
        <w:gridCol w:w="1678"/>
        <w:gridCol w:w="3709"/>
        <w:gridCol w:w="56"/>
      </w:tblGrid>
      <w:tr w:rsidR="00CE52C6" w14:paraId="1BBF91F1" w14:textId="77777777" w:rsidTr="00FA6944">
        <w:trPr>
          <w:trHeight w:val="706"/>
          <w:tblHeader/>
        </w:trPr>
        <w:tc>
          <w:tcPr>
            <w:tcW w:w="986" w:type="dxa"/>
            <w:shd w:val="clear" w:color="auto" w:fill="92D050"/>
          </w:tcPr>
          <w:p w14:paraId="26B5C4C8" w14:textId="77777777" w:rsidR="00230A18" w:rsidRDefault="00230A18">
            <w:r>
              <w:t>Termin</w:t>
            </w:r>
          </w:p>
        </w:tc>
        <w:tc>
          <w:tcPr>
            <w:tcW w:w="1419" w:type="dxa"/>
            <w:shd w:val="clear" w:color="auto" w:fill="92D050"/>
          </w:tcPr>
          <w:p w14:paraId="6733F1E9" w14:textId="77777777" w:rsidR="00230A18" w:rsidRDefault="00230A18">
            <w:r>
              <w:t>Cel komunikacji</w:t>
            </w:r>
          </w:p>
          <w:p w14:paraId="264AF7A9" w14:textId="5DBE4397" w:rsidR="00D7020C" w:rsidRDefault="00D7020C"/>
        </w:tc>
        <w:tc>
          <w:tcPr>
            <w:tcW w:w="1843" w:type="dxa"/>
            <w:shd w:val="clear" w:color="auto" w:fill="92D050"/>
          </w:tcPr>
          <w:p w14:paraId="250BE16B" w14:textId="77777777" w:rsidR="00230A18" w:rsidRDefault="00230A18">
            <w:r>
              <w:t>Nazwa działania komunikacyjnego</w:t>
            </w:r>
          </w:p>
        </w:tc>
        <w:tc>
          <w:tcPr>
            <w:tcW w:w="2126" w:type="dxa"/>
            <w:shd w:val="clear" w:color="auto" w:fill="92D050"/>
          </w:tcPr>
          <w:p w14:paraId="53D3833D" w14:textId="77777777" w:rsidR="00230A18" w:rsidRDefault="00230A18">
            <w:r>
              <w:t>Adresaci działania komunikacyjnego</w:t>
            </w:r>
          </w:p>
        </w:tc>
        <w:tc>
          <w:tcPr>
            <w:tcW w:w="1701" w:type="dxa"/>
            <w:shd w:val="clear" w:color="auto" w:fill="92D050"/>
          </w:tcPr>
          <w:p w14:paraId="745E8BEE" w14:textId="77777777" w:rsidR="00230A18" w:rsidRDefault="00230A18">
            <w:r>
              <w:t>Środki przekazu</w:t>
            </w:r>
          </w:p>
        </w:tc>
        <w:tc>
          <w:tcPr>
            <w:tcW w:w="1559" w:type="dxa"/>
            <w:shd w:val="clear" w:color="auto" w:fill="92D050"/>
          </w:tcPr>
          <w:p w14:paraId="6A2B2251" w14:textId="77777777" w:rsidR="00230A18" w:rsidRDefault="00230A18">
            <w:r>
              <w:t>Wskaźniki wraz z wartościami</w:t>
            </w:r>
          </w:p>
        </w:tc>
        <w:tc>
          <w:tcPr>
            <w:tcW w:w="1678" w:type="dxa"/>
            <w:shd w:val="clear" w:color="auto" w:fill="92D050"/>
          </w:tcPr>
          <w:p w14:paraId="13D07D2E" w14:textId="77777777" w:rsidR="00230A18" w:rsidRDefault="00230A18">
            <w:r>
              <w:t>Planowany/prognozowany budżet</w:t>
            </w:r>
          </w:p>
        </w:tc>
        <w:tc>
          <w:tcPr>
            <w:tcW w:w="3765" w:type="dxa"/>
            <w:gridSpan w:val="2"/>
            <w:shd w:val="clear" w:color="auto" w:fill="92D050"/>
          </w:tcPr>
          <w:p w14:paraId="405F1BF0" w14:textId="77777777" w:rsidR="00230A18" w:rsidRDefault="00230A18">
            <w:r>
              <w:t>Planowane efekty działań komunikacyjnych</w:t>
            </w:r>
          </w:p>
        </w:tc>
      </w:tr>
      <w:tr w:rsidR="00D7020C" w14:paraId="697EE35F" w14:textId="77777777" w:rsidTr="00FA6944">
        <w:trPr>
          <w:trHeight w:val="1036"/>
        </w:trPr>
        <w:tc>
          <w:tcPr>
            <w:tcW w:w="986" w:type="dxa"/>
            <w:vMerge w:val="restart"/>
          </w:tcPr>
          <w:p w14:paraId="2BB7EC9D" w14:textId="38348613" w:rsidR="00D7020C" w:rsidRDefault="00874B18" w:rsidP="00D7020C">
            <w:r>
              <w:t>I połowa 20</w:t>
            </w:r>
            <w:r w:rsidR="00A03D62">
              <w:t>21</w:t>
            </w:r>
          </w:p>
          <w:p w14:paraId="1B2FDF3F" w14:textId="77777777" w:rsidR="00D7020C" w:rsidRDefault="00D7020C" w:rsidP="00D7020C">
            <w:pPr>
              <w:jc w:val="center"/>
            </w:pPr>
          </w:p>
          <w:p w14:paraId="7C3EB12B" w14:textId="77777777" w:rsidR="00D7020C" w:rsidRDefault="00D7020C" w:rsidP="00D7020C">
            <w:pPr>
              <w:jc w:val="center"/>
            </w:pPr>
          </w:p>
          <w:p w14:paraId="234D41D7" w14:textId="77777777" w:rsidR="00D7020C" w:rsidRDefault="00D7020C" w:rsidP="00D7020C">
            <w:pPr>
              <w:jc w:val="center"/>
            </w:pPr>
          </w:p>
          <w:p w14:paraId="388671B1" w14:textId="77777777" w:rsidR="00D7020C" w:rsidRDefault="00D7020C" w:rsidP="00D7020C">
            <w:pPr>
              <w:jc w:val="center"/>
            </w:pPr>
          </w:p>
          <w:p w14:paraId="175911DD" w14:textId="77777777" w:rsidR="00D7020C" w:rsidRDefault="00D7020C" w:rsidP="00D7020C">
            <w:pPr>
              <w:jc w:val="center"/>
            </w:pPr>
          </w:p>
          <w:p w14:paraId="58CFC33D" w14:textId="77777777" w:rsidR="00D7020C" w:rsidRDefault="00D7020C" w:rsidP="00D7020C">
            <w:pPr>
              <w:jc w:val="center"/>
            </w:pPr>
          </w:p>
          <w:p w14:paraId="566C5F6F" w14:textId="77777777" w:rsidR="00D7020C" w:rsidRDefault="00D7020C" w:rsidP="00D7020C">
            <w:pPr>
              <w:jc w:val="center"/>
            </w:pPr>
          </w:p>
          <w:p w14:paraId="608AD274" w14:textId="77777777" w:rsidR="00D7020C" w:rsidRDefault="00D7020C" w:rsidP="00D7020C">
            <w:pPr>
              <w:jc w:val="center"/>
            </w:pPr>
          </w:p>
          <w:p w14:paraId="6D8B5FC7" w14:textId="77777777" w:rsidR="00D7020C" w:rsidRDefault="00D7020C" w:rsidP="00D7020C">
            <w:pPr>
              <w:jc w:val="center"/>
            </w:pPr>
          </w:p>
          <w:p w14:paraId="7CA894A6" w14:textId="77777777" w:rsidR="00D7020C" w:rsidRDefault="00D7020C" w:rsidP="00D7020C">
            <w:pPr>
              <w:jc w:val="center"/>
            </w:pPr>
          </w:p>
          <w:p w14:paraId="19BFE1B8" w14:textId="77777777" w:rsidR="00D7020C" w:rsidRDefault="00D7020C" w:rsidP="00D7020C">
            <w:pPr>
              <w:jc w:val="center"/>
            </w:pPr>
          </w:p>
          <w:p w14:paraId="612DA632" w14:textId="77777777" w:rsidR="00D7020C" w:rsidRDefault="00D7020C" w:rsidP="00D7020C">
            <w:pPr>
              <w:jc w:val="center"/>
            </w:pPr>
          </w:p>
          <w:p w14:paraId="28A082E2" w14:textId="77777777" w:rsidR="00D7020C" w:rsidRDefault="00D7020C" w:rsidP="00D7020C">
            <w:pPr>
              <w:jc w:val="center"/>
            </w:pPr>
          </w:p>
          <w:p w14:paraId="66CF649B" w14:textId="77777777" w:rsidR="00D7020C" w:rsidRDefault="00D7020C" w:rsidP="00D7020C">
            <w:pPr>
              <w:jc w:val="center"/>
            </w:pPr>
          </w:p>
          <w:p w14:paraId="0E9BCD82" w14:textId="77777777" w:rsidR="00D7020C" w:rsidRDefault="00D7020C" w:rsidP="00D7020C">
            <w:pPr>
              <w:jc w:val="center"/>
            </w:pPr>
          </w:p>
          <w:p w14:paraId="3FDB8BE8" w14:textId="77777777" w:rsidR="00D7020C" w:rsidRDefault="00D7020C" w:rsidP="00D7020C">
            <w:pPr>
              <w:jc w:val="center"/>
            </w:pPr>
          </w:p>
          <w:p w14:paraId="2883A5F7" w14:textId="77777777" w:rsidR="00D7020C" w:rsidRDefault="00D7020C" w:rsidP="00D7020C">
            <w:pPr>
              <w:jc w:val="center"/>
            </w:pPr>
          </w:p>
          <w:p w14:paraId="5E12FDCC" w14:textId="77777777" w:rsidR="00D7020C" w:rsidRDefault="00D7020C" w:rsidP="00D7020C">
            <w:pPr>
              <w:jc w:val="center"/>
            </w:pPr>
          </w:p>
          <w:p w14:paraId="55312A82" w14:textId="77777777" w:rsidR="00D7020C" w:rsidRDefault="00D7020C" w:rsidP="00D7020C">
            <w:pPr>
              <w:jc w:val="center"/>
            </w:pPr>
          </w:p>
          <w:p w14:paraId="5DE5624B" w14:textId="77777777" w:rsidR="00D7020C" w:rsidRDefault="00D7020C" w:rsidP="00D7020C">
            <w:pPr>
              <w:jc w:val="center"/>
            </w:pPr>
          </w:p>
          <w:p w14:paraId="2EAA421C" w14:textId="77777777" w:rsidR="00D7020C" w:rsidRDefault="00D7020C" w:rsidP="00D7020C">
            <w:pPr>
              <w:jc w:val="center"/>
            </w:pPr>
          </w:p>
          <w:p w14:paraId="4A6B0351" w14:textId="77777777" w:rsidR="00D7020C" w:rsidRDefault="00D7020C" w:rsidP="00D7020C">
            <w:pPr>
              <w:jc w:val="center"/>
            </w:pPr>
          </w:p>
          <w:p w14:paraId="1F1C9905" w14:textId="77777777" w:rsidR="00D7020C" w:rsidRDefault="00D7020C" w:rsidP="00D7020C">
            <w:pPr>
              <w:jc w:val="center"/>
            </w:pPr>
          </w:p>
          <w:p w14:paraId="6A6F2199" w14:textId="77777777" w:rsidR="00D7020C" w:rsidRDefault="00D7020C" w:rsidP="00D7020C">
            <w:pPr>
              <w:jc w:val="center"/>
            </w:pPr>
          </w:p>
          <w:p w14:paraId="3570FDC1" w14:textId="23664DE0" w:rsidR="00D7020C" w:rsidRDefault="00874B18" w:rsidP="00D7020C">
            <w:pPr>
              <w:jc w:val="center"/>
            </w:pPr>
            <w:r>
              <w:lastRenderedPageBreak/>
              <w:t>I połowa 20</w:t>
            </w:r>
            <w:r w:rsidR="00A03D62">
              <w:t>21</w:t>
            </w:r>
          </w:p>
          <w:p w14:paraId="2E00401B" w14:textId="77777777" w:rsidR="00D7020C" w:rsidRDefault="00D7020C" w:rsidP="00D7020C">
            <w:pPr>
              <w:jc w:val="center"/>
            </w:pPr>
          </w:p>
          <w:p w14:paraId="1BF218E4" w14:textId="77777777" w:rsidR="00D7020C" w:rsidRDefault="00D7020C" w:rsidP="00D7020C">
            <w:pPr>
              <w:jc w:val="center"/>
            </w:pPr>
          </w:p>
          <w:p w14:paraId="7F5F01B0" w14:textId="77777777" w:rsidR="00D7020C" w:rsidRDefault="00D7020C" w:rsidP="00D7020C">
            <w:pPr>
              <w:jc w:val="center"/>
            </w:pPr>
          </w:p>
          <w:p w14:paraId="45D8CAF3" w14:textId="77777777" w:rsidR="00D7020C" w:rsidRDefault="00D7020C" w:rsidP="00D7020C">
            <w:pPr>
              <w:jc w:val="center"/>
            </w:pPr>
          </w:p>
          <w:p w14:paraId="526B8706" w14:textId="77777777" w:rsidR="00D7020C" w:rsidRDefault="00D7020C" w:rsidP="00D7020C">
            <w:pPr>
              <w:jc w:val="center"/>
            </w:pPr>
          </w:p>
          <w:p w14:paraId="16462932" w14:textId="77777777" w:rsidR="00D7020C" w:rsidRDefault="00D7020C" w:rsidP="00D7020C">
            <w:pPr>
              <w:jc w:val="center"/>
            </w:pPr>
          </w:p>
          <w:p w14:paraId="2787521E" w14:textId="77777777" w:rsidR="00D7020C" w:rsidRDefault="00D7020C" w:rsidP="00D7020C">
            <w:pPr>
              <w:jc w:val="center"/>
            </w:pPr>
          </w:p>
          <w:p w14:paraId="607F5CA0" w14:textId="77777777" w:rsidR="00D7020C" w:rsidRDefault="00D7020C" w:rsidP="00D7020C">
            <w:pPr>
              <w:jc w:val="center"/>
            </w:pPr>
          </w:p>
          <w:p w14:paraId="39BD6A51" w14:textId="77777777" w:rsidR="00D7020C" w:rsidRDefault="00D7020C" w:rsidP="00D7020C">
            <w:pPr>
              <w:jc w:val="center"/>
            </w:pPr>
          </w:p>
          <w:p w14:paraId="4C2425D3" w14:textId="77777777" w:rsidR="00D7020C" w:rsidRDefault="00D7020C" w:rsidP="00D7020C">
            <w:pPr>
              <w:jc w:val="center"/>
            </w:pPr>
          </w:p>
          <w:p w14:paraId="46CFDFD5" w14:textId="77777777" w:rsidR="00D7020C" w:rsidRDefault="00D7020C" w:rsidP="00D7020C">
            <w:pPr>
              <w:jc w:val="center"/>
            </w:pPr>
          </w:p>
          <w:p w14:paraId="3F7FA81F" w14:textId="77777777" w:rsidR="00D7020C" w:rsidRDefault="00D7020C" w:rsidP="00D7020C">
            <w:pPr>
              <w:jc w:val="center"/>
            </w:pPr>
          </w:p>
          <w:p w14:paraId="49D8650E" w14:textId="77777777" w:rsidR="00D7020C" w:rsidRDefault="00D7020C" w:rsidP="00D7020C">
            <w:pPr>
              <w:jc w:val="center"/>
            </w:pPr>
          </w:p>
          <w:p w14:paraId="66E39336" w14:textId="77777777" w:rsidR="00D7020C" w:rsidRDefault="00D7020C" w:rsidP="00D7020C">
            <w:pPr>
              <w:jc w:val="center"/>
            </w:pPr>
          </w:p>
          <w:p w14:paraId="140A7564" w14:textId="77777777" w:rsidR="00D7020C" w:rsidRDefault="00D7020C" w:rsidP="00D7020C">
            <w:pPr>
              <w:jc w:val="center"/>
            </w:pPr>
          </w:p>
          <w:p w14:paraId="1D5D40E1" w14:textId="77777777" w:rsidR="00D7020C" w:rsidRDefault="00D7020C" w:rsidP="00D7020C">
            <w:pPr>
              <w:jc w:val="center"/>
            </w:pPr>
          </w:p>
          <w:p w14:paraId="3D1B7C03" w14:textId="77777777" w:rsidR="00D7020C" w:rsidRDefault="00D7020C" w:rsidP="00D7020C">
            <w:pPr>
              <w:jc w:val="center"/>
            </w:pPr>
          </w:p>
          <w:p w14:paraId="20B45E9F" w14:textId="77777777" w:rsidR="00D7020C" w:rsidRDefault="00D7020C" w:rsidP="00D7020C">
            <w:pPr>
              <w:jc w:val="center"/>
            </w:pPr>
          </w:p>
          <w:p w14:paraId="5C6974E4" w14:textId="77777777" w:rsidR="00D7020C" w:rsidRDefault="00D7020C" w:rsidP="00D7020C">
            <w:pPr>
              <w:jc w:val="center"/>
            </w:pPr>
          </w:p>
          <w:p w14:paraId="215EB9D6" w14:textId="77777777" w:rsidR="00D7020C" w:rsidRDefault="00D7020C" w:rsidP="00D7020C">
            <w:pPr>
              <w:jc w:val="center"/>
            </w:pPr>
          </w:p>
          <w:p w14:paraId="377B58C8" w14:textId="77777777" w:rsidR="00D7020C" w:rsidRDefault="00D7020C" w:rsidP="00D7020C">
            <w:pPr>
              <w:jc w:val="center"/>
            </w:pPr>
          </w:p>
          <w:p w14:paraId="14985680" w14:textId="77777777" w:rsidR="00D7020C" w:rsidRDefault="00D7020C" w:rsidP="00F734C6"/>
          <w:p w14:paraId="39FD83C5" w14:textId="77777777" w:rsidR="00F734C6" w:rsidRDefault="00F734C6" w:rsidP="00D7020C">
            <w:pPr>
              <w:jc w:val="center"/>
            </w:pPr>
          </w:p>
          <w:p w14:paraId="329742DE" w14:textId="77777777" w:rsidR="00F734C6" w:rsidRDefault="00F734C6" w:rsidP="00D7020C">
            <w:pPr>
              <w:jc w:val="center"/>
            </w:pPr>
          </w:p>
          <w:p w14:paraId="74E58FAF" w14:textId="77777777" w:rsidR="00F734C6" w:rsidRDefault="00F734C6" w:rsidP="00D7020C">
            <w:pPr>
              <w:jc w:val="center"/>
            </w:pPr>
          </w:p>
          <w:p w14:paraId="3D85AD7D" w14:textId="77777777" w:rsidR="00F734C6" w:rsidRDefault="00F734C6" w:rsidP="00D7020C">
            <w:pPr>
              <w:jc w:val="center"/>
            </w:pPr>
          </w:p>
          <w:p w14:paraId="6700A2C9" w14:textId="77777777" w:rsidR="00FA6944" w:rsidRDefault="00FA6944" w:rsidP="00D7020C">
            <w:pPr>
              <w:jc w:val="center"/>
            </w:pPr>
          </w:p>
          <w:p w14:paraId="1E71DA81" w14:textId="77777777" w:rsidR="00FA6944" w:rsidRDefault="00FA6944" w:rsidP="00D7020C">
            <w:pPr>
              <w:jc w:val="center"/>
            </w:pPr>
          </w:p>
          <w:p w14:paraId="10D84668" w14:textId="77777777" w:rsidR="00FA6944" w:rsidRDefault="00FA6944" w:rsidP="00D7020C">
            <w:pPr>
              <w:jc w:val="center"/>
            </w:pPr>
          </w:p>
          <w:p w14:paraId="44B438B5" w14:textId="1F705829" w:rsidR="00D7020C" w:rsidRDefault="00874B18" w:rsidP="00D7020C">
            <w:pPr>
              <w:jc w:val="center"/>
            </w:pPr>
            <w:r>
              <w:lastRenderedPageBreak/>
              <w:t>I połowa 20</w:t>
            </w:r>
            <w:r w:rsidR="00A03D62">
              <w:t>21</w:t>
            </w:r>
          </w:p>
          <w:p w14:paraId="6012BDB5" w14:textId="77777777" w:rsidR="00D7020C" w:rsidRDefault="00D7020C" w:rsidP="00D7020C">
            <w:pPr>
              <w:jc w:val="center"/>
            </w:pPr>
          </w:p>
          <w:p w14:paraId="105B3AA7" w14:textId="77777777" w:rsidR="00D7020C" w:rsidRDefault="00D7020C" w:rsidP="00D7020C">
            <w:pPr>
              <w:jc w:val="center"/>
            </w:pPr>
          </w:p>
          <w:p w14:paraId="160E7682" w14:textId="77777777" w:rsidR="00D7020C" w:rsidRDefault="00D7020C" w:rsidP="00D7020C">
            <w:pPr>
              <w:jc w:val="center"/>
            </w:pPr>
          </w:p>
          <w:p w14:paraId="7841331D" w14:textId="77777777" w:rsidR="00D7020C" w:rsidRDefault="00D7020C" w:rsidP="00D7020C">
            <w:pPr>
              <w:jc w:val="center"/>
            </w:pPr>
          </w:p>
          <w:p w14:paraId="57D756C1" w14:textId="77777777" w:rsidR="00D7020C" w:rsidRDefault="00D7020C" w:rsidP="00D7020C">
            <w:pPr>
              <w:jc w:val="center"/>
            </w:pPr>
          </w:p>
          <w:p w14:paraId="3FF62A03" w14:textId="77777777" w:rsidR="00D7020C" w:rsidRDefault="00D7020C" w:rsidP="00D7020C">
            <w:pPr>
              <w:jc w:val="center"/>
            </w:pPr>
          </w:p>
          <w:p w14:paraId="09053E66" w14:textId="77777777" w:rsidR="00D7020C" w:rsidRDefault="00D7020C" w:rsidP="00D7020C">
            <w:pPr>
              <w:jc w:val="center"/>
            </w:pPr>
          </w:p>
          <w:p w14:paraId="1B9FEB5E" w14:textId="77777777" w:rsidR="00D7020C" w:rsidRDefault="00D7020C" w:rsidP="00D7020C">
            <w:pPr>
              <w:jc w:val="center"/>
            </w:pPr>
          </w:p>
          <w:p w14:paraId="14462F6D" w14:textId="77777777" w:rsidR="00D7020C" w:rsidRDefault="00D7020C" w:rsidP="00D7020C">
            <w:pPr>
              <w:jc w:val="center"/>
            </w:pPr>
          </w:p>
          <w:p w14:paraId="1195AF7D" w14:textId="77777777" w:rsidR="00D7020C" w:rsidRDefault="00D7020C" w:rsidP="00D7020C">
            <w:pPr>
              <w:jc w:val="center"/>
            </w:pPr>
          </w:p>
          <w:p w14:paraId="35331AE0" w14:textId="77777777" w:rsidR="00D7020C" w:rsidRDefault="00D7020C" w:rsidP="00D7020C">
            <w:pPr>
              <w:jc w:val="center"/>
            </w:pPr>
          </w:p>
          <w:p w14:paraId="76D47BC2" w14:textId="77777777" w:rsidR="00D7020C" w:rsidRDefault="00D7020C" w:rsidP="00D7020C">
            <w:pPr>
              <w:jc w:val="center"/>
            </w:pPr>
          </w:p>
          <w:p w14:paraId="2B712BFE" w14:textId="77777777" w:rsidR="00D7020C" w:rsidRDefault="00D7020C" w:rsidP="00D7020C">
            <w:pPr>
              <w:jc w:val="center"/>
            </w:pPr>
          </w:p>
          <w:p w14:paraId="3AF05390" w14:textId="77777777" w:rsidR="00D7020C" w:rsidRDefault="00D7020C" w:rsidP="00D7020C">
            <w:pPr>
              <w:jc w:val="center"/>
            </w:pPr>
          </w:p>
          <w:p w14:paraId="0879514F" w14:textId="77777777" w:rsidR="00D7020C" w:rsidRDefault="00D7020C" w:rsidP="00D7020C">
            <w:pPr>
              <w:jc w:val="center"/>
            </w:pPr>
          </w:p>
          <w:p w14:paraId="53D90CA1" w14:textId="77777777" w:rsidR="00D7020C" w:rsidRDefault="00D7020C" w:rsidP="00D7020C">
            <w:pPr>
              <w:jc w:val="center"/>
            </w:pPr>
          </w:p>
          <w:p w14:paraId="09AAE1DD" w14:textId="77777777" w:rsidR="00D7020C" w:rsidRDefault="00D7020C" w:rsidP="00D7020C">
            <w:pPr>
              <w:jc w:val="center"/>
            </w:pPr>
          </w:p>
          <w:p w14:paraId="49E30530" w14:textId="77777777" w:rsidR="00D7020C" w:rsidRDefault="00D7020C" w:rsidP="00D7020C">
            <w:pPr>
              <w:jc w:val="center"/>
            </w:pPr>
          </w:p>
          <w:p w14:paraId="12715C56" w14:textId="77777777" w:rsidR="00D7020C" w:rsidRDefault="00D7020C" w:rsidP="00D7020C">
            <w:pPr>
              <w:jc w:val="center"/>
            </w:pPr>
          </w:p>
          <w:p w14:paraId="3BA285E0" w14:textId="77777777" w:rsidR="00D7020C" w:rsidRDefault="00D7020C" w:rsidP="00D7020C">
            <w:pPr>
              <w:jc w:val="center"/>
            </w:pPr>
          </w:p>
          <w:p w14:paraId="3391325E" w14:textId="77777777" w:rsidR="00D7020C" w:rsidRDefault="00D7020C" w:rsidP="00D7020C">
            <w:pPr>
              <w:jc w:val="center"/>
            </w:pPr>
          </w:p>
          <w:p w14:paraId="13122605" w14:textId="77777777" w:rsidR="00D7020C" w:rsidRDefault="00D7020C" w:rsidP="00D7020C">
            <w:pPr>
              <w:jc w:val="center"/>
            </w:pPr>
          </w:p>
          <w:p w14:paraId="4B2AA730" w14:textId="77777777" w:rsidR="00D7020C" w:rsidRDefault="00D7020C" w:rsidP="00D7020C">
            <w:pPr>
              <w:jc w:val="center"/>
            </w:pPr>
          </w:p>
          <w:p w14:paraId="60C7E99B" w14:textId="77777777" w:rsidR="00D7020C" w:rsidRDefault="00D7020C" w:rsidP="00D7020C">
            <w:pPr>
              <w:jc w:val="center"/>
            </w:pPr>
          </w:p>
          <w:p w14:paraId="061C1C87" w14:textId="77777777" w:rsidR="00D7020C" w:rsidRDefault="00D7020C" w:rsidP="00D7020C">
            <w:pPr>
              <w:jc w:val="center"/>
            </w:pPr>
          </w:p>
          <w:p w14:paraId="212F6D38" w14:textId="77777777" w:rsidR="00D7020C" w:rsidRDefault="00D7020C" w:rsidP="00D7020C">
            <w:pPr>
              <w:jc w:val="center"/>
            </w:pPr>
          </w:p>
          <w:p w14:paraId="6E551D46" w14:textId="77777777" w:rsidR="00D7020C" w:rsidRDefault="00D7020C" w:rsidP="00D7020C">
            <w:pPr>
              <w:jc w:val="center"/>
            </w:pPr>
          </w:p>
          <w:p w14:paraId="321CC7A4" w14:textId="08A5F65B" w:rsidR="00D7020C" w:rsidRDefault="00874B18" w:rsidP="00D7020C">
            <w:pPr>
              <w:jc w:val="center"/>
            </w:pPr>
            <w:r>
              <w:t>I połowa 20</w:t>
            </w:r>
            <w:r w:rsidR="00A03D62">
              <w:t>21</w:t>
            </w:r>
          </w:p>
          <w:p w14:paraId="3461A511" w14:textId="63C92D2B" w:rsidR="00D7020C" w:rsidRDefault="00D7020C" w:rsidP="00D7020C">
            <w:pPr>
              <w:jc w:val="center"/>
            </w:pPr>
          </w:p>
          <w:p w14:paraId="37D6C475" w14:textId="27326BB2" w:rsidR="00D7020C" w:rsidRDefault="00D7020C" w:rsidP="00D7020C">
            <w:pPr>
              <w:jc w:val="center"/>
            </w:pPr>
          </w:p>
          <w:p w14:paraId="545A61E8" w14:textId="1F58901C" w:rsidR="00D7020C" w:rsidRDefault="00D7020C" w:rsidP="00D7020C">
            <w:pPr>
              <w:jc w:val="center"/>
            </w:pPr>
          </w:p>
          <w:p w14:paraId="239D41F0" w14:textId="6037738B" w:rsidR="00D7020C" w:rsidRDefault="00D7020C" w:rsidP="00D7020C">
            <w:pPr>
              <w:jc w:val="center"/>
            </w:pPr>
          </w:p>
          <w:p w14:paraId="4A588598" w14:textId="0280B042" w:rsidR="00D7020C" w:rsidRDefault="00D7020C" w:rsidP="00D7020C">
            <w:pPr>
              <w:jc w:val="center"/>
            </w:pPr>
          </w:p>
          <w:p w14:paraId="1DF68E93" w14:textId="18BF62ED" w:rsidR="00D7020C" w:rsidRDefault="00D7020C" w:rsidP="00D7020C">
            <w:pPr>
              <w:jc w:val="center"/>
            </w:pPr>
          </w:p>
          <w:p w14:paraId="0142D3D3" w14:textId="7979F11E" w:rsidR="00D7020C" w:rsidRDefault="00D7020C" w:rsidP="00D7020C">
            <w:pPr>
              <w:jc w:val="center"/>
            </w:pPr>
          </w:p>
          <w:p w14:paraId="56240CA0" w14:textId="63E02E94" w:rsidR="00D7020C" w:rsidRDefault="00D7020C" w:rsidP="00D7020C">
            <w:pPr>
              <w:jc w:val="center"/>
            </w:pPr>
          </w:p>
          <w:p w14:paraId="2A67C0D4" w14:textId="6656BF2A" w:rsidR="00D7020C" w:rsidRDefault="00D7020C" w:rsidP="00D7020C">
            <w:pPr>
              <w:jc w:val="center"/>
            </w:pPr>
          </w:p>
          <w:p w14:paraId="28F0A40C" w14:textId="3E261D3A" w:rsidR="00D7020C" w:rsidRDefault="00D7020C" w:rsidP="00D7020C">
            <w:pPr>
              <w:jc w:val="center"/>
            </w:pPr>
          </w:p>
          <w:p w14:paraId="573C17BB" w14:textId="4C2C7361" w:rsidR="00D7020C" w:rsidRDefault="00D7020C" w:rsidP="00D7020C">
            <w:pPr>
              <w:jc w:val="center"/>
            </w:pPr>
          </w:p>
          <w:p w14:paraId="605326B4" w14:textId="0AD18E90" w:rsidR="00D7020C" w:rsidRDefault="00D7020C" w:rsidP="00D7020C">
            <w:pPr>
              <w:jc w:val="center"/>
            </w:pPr>
          </w:p>
          <w:p w14:paraId="2456EBE0" w14:textId="47817E3F" w:rsidR="00D7020C" w:rsidRDefault="00D7020C" w:rsidP="00D7020C">
            <w:pPr>
              <w:jc w:val="center"/>
            </w:pPr>
          </w:p>
          <w:p w14:paraId="4DD513CC" w14:textId="3093E285" w:rsidR="00D7020C" w:rsidRDefault="00D7020C" w:rsidP="00D7020C">
            <w:pPr>
              <w:jc w:val="center"/>
            </w:pPr>
          </w:p>
          <w:p w14:paraId="3465C71B" w14:textId="267A1842" w:rsidR="00D7020C" w:rsidRDefault="00D7020C" w:rsidP="00D7020C">
            <w:pPr>
              <w:jc w:val="center"/>
            </w:pPr>
          </w:p>
          <w:p w14:paraId="350154FF" w14:textId="6060FCDA" w:rsidR="00D7020C" w:rsidRDefault="00D7020C" w:rsidP="00D7020C">
            <w:pPr>
              <w:jc w:val="center"/>
            </w:pPr>
          </w:p>
          <w:p w14:paraId="03D13228" w14:textId="0A9639C4" w:rsidR="00D7020C" w:rsidRDefault="00D7020C" w:rsidP="00D7020C">
            <w:pPr>
              <w:jc w:val="center"/>
            </w:pPr>
          </w:p>
          <w:p w14:paraId="4032D0F8" w14:textId="5866CF6C" w:rsidR="00D7020C" w:rsidRDefault="00D7020C" w:rsidP="00D7020C">
            <w:pPr>
              <w:jc w:val="center"/>
            </w:pPr>
          </w:p>
          <w:p w14:paraId="7B30540C" w14:textId="5EAC98F8" w:rsidR="00D7020C" w:rsidRDefault="00D7020C" w:rsidP="00D7020C">
            <w:pPr>
              <w:jc w:val="center"/>
            </w:pPr>
          </w:p>
          <w:p w14:paraId="1E754FA4" w14:textId="4B31D312" w:rsidR="00D7020C" w:rsidRDefault="00D7020C" w:rsidP="00D7020C">
            <w:pPr>
              <w:jc w:val="center"/>
            </w:pPr>
          </w:p>
          <w:p w14:paraId="517B48E2" w14:textId="4E50D18C" w:rsidR="00D7020C" w:rsidRDefault="00D7020C" w:rsidP="00D7020C">
            <w:pPr>
              <w:jc w:val="center"/>
            </w:pPr>
          </w:p>
          <w:p w14:paraId="0D83D15D" w14:textId="025D6D38" w:rsidR="00D7020C" w:rsidRDefault="00D7020C" w:rsidP="00D7020C">
            <w:pPr>
              <w:jc w:val="center"/>
            </w:pPr>
          </w:p>
          <w:p w14:paraId="5533B77D" w14:textId="3CF4E439" w:rsidR="00D7020C" w:rsidRDefault="00D7020C" w:rsidP="00D7020C">
            <w:pPr>
              <w:jc w:val="center"/>
            </w:pPr>
          </w:p>
          <w:p w14:paraId="19E44044" w14:textId="786309F0" w:rsidR="00D7020C" w:rsidRDefault="00D7020C" w:rsidP="00D7020C">
            <w:pPr>
              <w:jc w:val="center"/>
            </w:pPr>
          </w:p>
          <w:p w14:paraId="0A812970" w14:textId="4AA0B733" w:rsidR="00D7020C" w:rsidRDefault="00D7020C" w:rsidP="00D7020C">
            <w:pPr>
              <w:jc w:val="center"/>
            </w:pPr>
          </w:p>
          <w:p w14:paraId="12A0F613" w14:textId="64E6E704" w:rsidR="00D7020C" w:rsidRDefault="00D7020C" w:rsidP="00D7020C">
            <w:pPr>
              <w:jc w:val="center"/>
            </w:pPr>
          </w:p>
          <w:p w14:paraId="09397839" w14:textId="175334BD" w:rsidR="00D7020C" w:rsidRDefault="00D7020C" w:rsidP="00D7020C">
            <w:pPr>
              <w:jc w:val="center"/>
            </w:pPr>
          </w:p>
          <w:p w14:paraId="6E1AFB4B" w14:textId="0BF8EB16" w:rsidR="00D7020C" w:rsidRDefault="00D7020C" w:rsidP="00D7020C">
            <w:pPr>
              <w:jc w:val="center"/>
            </w:pPr>
          </w:p>
          <w:p w14:paraId="675F601D" w14:textId="1B7BC958" w:rsidR="00D7020C" w:rsidRDefault="00D7020C" w:rsidP="00D7020C">
            <w:pPr>
              <w:jc w:val="center"/>
            </w:pPr>
          </w:p>
          <w:p w14:paraId="76E8073D" w14:textId="367D1D26" w:rsidR="00D7020C" w:rsidRDefault="00D7020C" w:rsidP="00D7020C">
            <w:pPr>
              <w:jc w:val="center"/>
            </w:pPr>
          </w:p>
          <w:p w14:paraId="78D40D73" w14:textId="1CA3CCCB" w:rsidR="00D7020C" w:rsidRDefault="00D7020C" w:rsidP="00D7020C">
            <w:pPr>
              <w:jc w:val="center"/>
            </w:pPr>
          </w:p>
          <w:p w14:paraId="15F825B4" w14:textId="77777777" w:rsidR="00D7020C" w:rsidRDefault="00D7020C" w:rsidP="0051056F"/>
          <w:p w14:paraId="1F4E9688" w14:textId="6228CA5E" w:rsidR="00D7020C" w:rsidRDefault="00D7020C" w:rsidP="00FA6944"/>
        </w:tc>
        <w:tc>
          <w:tcPr>
            <w:tcW w:w="1419" w:type="dxa"/>
            <w:vMerge w:val="restart"/>
          </w:tcPr>
          <w:p w14:paraId="587B4340" w14:textId="3EAEFC18" w:rsidR="00D7020C" w:rsidRDefault="00F93782" w:rsidP="00D7020C">
            <w:r>
              <w:lastRenderedPageBreak/>
              <w:t xml:space="preserve">Cel. 1, </w:t>
            </w:r>
            <w:r w:rsidR="00360BFD">
              <w:t>cel 2</w:t>
            </w:r>
          </w:p>
          <w:p w14:paraId="5A09F0EB" w14:textId="51BBFF01" w:rsidR="00360BFD" w:rsidRDefault="00360BFD" w:rsidP="00D7020C"/>
          <w:p w14:paraId="3432A873" w14:textId="15ADF7F4" w:rsidR="00360BFD" w:rsidRDefault="00360BFD" w:rsidP="00D7020C"/>
          <w:p w14:paraId="4E0E1B97" w14:textId="74E5F1D2" w:rsidR="00360BFD" w:rsidRDefault="00360BFD" w:rsidP="00D7020C"/>
          <w:p w14:paraId="347AFC0D" w14:textId="4E387CB2" w:rsidR="00360BFD" w:rsidRDefault="00360BFD" w:rsidP="00D7020C"/>
          <w:p w14:paraId="68148982" w14:textId="6649A23B" w:rsidR="00360BFD" w:rsidRDefault="00360BFD" w:rsidP="00D7020C"/>
          <w:p w14:paraId="31E19C22" w14:textId="43548124" w:rsidR="00360BFD" w:rsidRDefault="00360BFD" w:rsidP="00D7020C"/>
          <w:p w14:paraId="1BEB262F" w14:textId="4D23AC29" w:rsidR="00360BFD" w:rsidRDefault="00360BFD" w:rsidP="00D7020C"/>
          <w:p w14:paraId="6C908C0A" w14:textId="66DF42AC" w:rsidR="00360BFD" w:rsidRDefault="00360BFD" w:rsidP="00D7020C"/>
          <w:p w14:paraId="1E0DB9CC" w14:textId="6CD81839" w:rsidR="00360BFD" w:rsidRDefault="00360BFD" w:rsidP="00D7020C"/>
          <w:p w14:paraId="392635B9" w14:textId="707C4E49" w:rsidR="00360BFD" w:rsidRDefault="00360BFD" w:rsidP="00D7020C"/>
          <w:p w14:paraId="6BD44299" w14:textId="6FE570DB" w:rsidR="00360BFD" w:rsidRDefault="00360BFD" w:rsidP="00D7020C"/>
          <w:p w14:paraId="50276AAF" w14:textId="3FF6487C" w:rsidR="00360BFD" w:rsidRDefault="00360BFD" w:rsidP="00D7020C"/>
          <w:p w14:paraId="6647A6B2" w14:textId="312BC03C" w:rsidR="00360BFD" w:rsidRDefault="00360BFD" w:rsidP="00D7020C"/>
          <w:p w14:paraId="767A85BA" w14:textId="2E328EC7" w:rsidR="00360BFD" w:rsidRDefault="00360BFD" w:rsidP="00D7020C"/>
          <w:p w14:paraId="649C3EC3" w14:textId="295A473F" w:rsidR="00360BFD" w:rsidRDefault="00360BFD" w:rsidP="00D7020C"/>
          <w:p w14:paraId="076C15F4" w14:textId="56611AD7" w:rsidR="00360BFD" w:rsidRDefault="00360BFD" w:rsidP="00D7020C"/>
          <w:p w14:paraId="664F854B" w14:textId="736FAB38" w:rsidR="00360BFD" w:rsidRDefault="00360BFD" w:rsidP="00D7020C"/>
          <w:p w14:paraId="53B11293" w14:textId="77777777" w:rsidR="00360BFD" w:rsidRDefault="00360BFD" w:rsidP="00D7020C"/>
          <w:p w14:paraId="00D158C4" w14:textId="77777777" w:rsidR="00360BFD" w:rsidRDefault="00360BFD" w:rsidP="00D7020C"/>
          <w:p w14:paraId="773647C6" w14:textId="77777777" w:rsidR="00360BFD" w:rsidRDefault="00360BFD" w:rsidP="00D7020C"/>
          <w:p w14:paraId="2846F3D3" w14:textId="77777777" w:rsidR="00360BFD" w:rsidRDefault="00360BFD" w:rsidP="00D7020C"/>
          <w:p w14:paraId="7E2F5640" w14:textId="77777777" w:rsidR="00360BFD" w:rsidRDefault="00360BFD" w:rsidP="00D7020C"/>
          <w:p w14:paraId="486117D6" w14:textId="77777777" w:rsidR="00360BFD" w:rsidRDefault="00360BFD" w:rsidP="00D7020C"/>
          <w:p w14:paraId="7B7EF381" w14:textId="77777777" w:rsidR="00360BFD" w:rsidRDefault="00360BFD" w:rsidP="00D7020C"/>
          <w:p w14:paraId="701BA338" w14:textId="77777777" w:rsidR="000A2F63" w:rsidRDefault="000A2F63" w:rsidP="00D7020C"/>
          <w:p w14:paraId="07F11705" w14:textId="4B860932" w:rsidR="00360BFD" w:rsidRDefault="00360BFD" w:rsidP="00D7020C">
            <w:r>
              <w:lastRenderedPageBreak/>
              <w:t>Cel 1,2,3,4</w:t>
            </w:r>
          </w:p>
          <w:p w14:paraId="7AE874CD" w14:textId="77777777" w:rsidR="00360BFD" w:rsidRDefault="00360BFD" w:rsidP="00D7020C"/>
          <w:p w14:paraId="09CEF03A" w14:textId="77777777" w:rsidR="00360BFD" w:rsidRDefault="00360BFD" w:rsidP="00D7020C"/>
          <w:p w14:paraId="2236B686" w14:textId="77777777" w:rsidR="00360BFD" w:rsidRDefault="00360BFD" w:rsidP="00D7020C"/>
          <w:p w14:paraId="6224E068" w14:textId="77777777" w:rsidR="00360BFD" w:rsidRDefault="00360BFD" w:rsidP="00D7020C"/>
          <w:p w14:paraId="7F14A9C2" w14:textId="2462FF50" w:rsidR="00360BFD" w:rsidRDefault="00360BFD" w:rsidP="00D7020C"/>
          <w:p w14:paraId="577049A8" w14:textId="5386E7CF" w:rsidR="00360BFD" w:rsidRDefault="00360BFD" w:rsidP="00D7020C">
            <w:r>
              <w:t xml:space="preserve"> </w:t>
            </w:r>
          </w:p>
          <w:p w14:paraId="0AF0D1F1" w14:textId="77777777" w:rsidR="00360BFD" w:rsidRDefault="00360BFD" w:rsidP="00D7020C"/>
          <w:p w14:paraId="2ED4EBFB" w14:textId="77777777" w:rsidR="00360BFD" w:rsidRDefault="00360BFD" w:rsidP="00D7020C"/>
          <w:p w14:paraId="4D5A06C0" w14:textId="77777777" w:rsidR="00360BFD" w:rsidRDefault="00360BFD" w:rsidP="00D7020C"/>
          <w:p w14:paraId="24F199ED" w14:textId="2172D4CA" w:rsidR="00360BFD" w:rsidRDefault="00360BFD" w:rsidP="00D7020C"/>
        </w:tc>
        <w:tc>
          <w:tcPr>
            <w:tcW w:w="1843" w:type="dxa"/>
            <w:vMerge w:val="restart"/>
          </w:tcPr>
          <w:p w14:paraId="6B0CCF9F" w14:textId="08AF6AC2" w:rsidR="00621956" w:rsidRDefault="00EE70CF" w:rsidP="00D7020C">
            <w:r>
              <w:lastRenderedPageBreak/>
              <w:t>Materiały drukowane</w:t>
            </w:r>
          </w:p>
          <w:p w14:paraId="4C9F5883" w14:textId="10617C60" w:rsidR="00EE70CF" w:rsidRDefault="00EE70CF" w:rsidP="00D7020C"/>
          <w:p w14:paraId="06ED2547" w14:textId="0835AE11" w:rsidR="00EE70CF" w:rsidRDefault="00EE70CF" w:rsidP="00D7020C"/>
          <w:p w14:paraId="0E637D5F" w14:textId="1C980603" w:rsidR="00EE70CF" w:rsidRDefault="00EE70CF" w:rsidP="00D7020C"/>
          <w:p w14:paraId="0F2B61E8" w14:textId="66DD44BF" w:rsidR="00EE70CF" w:rsidRDefault="00EE70CF" w:rsidP="00D7020C"/>
          <w:p w14:paraId="51A342CE" w14:textId="25889430" w:rsidR="00EE70CF" w:rsidRDefault="00EE70CF" w:rsidP="00D7020C"/>
          <w:p w14:paraId="03A9B847" w14:textId="7D7439EB" w:rsidR="00EE70CF" w:rsidRDefault="00EE70CF" w:rsidP="00D7020C"/>
          <w:p w14:paraId="6EDEF7FF" w14:textId="5C2C054A" w:rsidR="00EE70CF" w:rsidRDefault="00EE70CF" w:rsidP="00D7020C"/>
          <w:p w14:paraId="1FD3D56E" w14:textId="3987C575" w:rsidR="00EE70CF" w:rsidRDefault="00EE70CF" w:rsidP="00D7020C"/>
          <w:p w14:paraId="28AEEE67" w14:textId="131A08C4" w:rsidR="00EE70CF" w:rsidRDefault="00EE70CF" w:rsidP="00D7020C"/>
          <w:p w14:paraId="68CEF6A1" w14:textId="6DE7FF4C" w:rsidR="00EE70CF" w:rsidRDefault="00EE70CF" w:rsidP="00D7020C"/>
          <w:p w14:paraId="7839F2A7" w14:textId="47617675" w:rsidR="00EE70CF" w:rsidRDefault="00EE70CF" w:rsidP="00D7020C"/>
          <w:p w14:paraId="010A413F" w14:textId="2813C0FB" w:rsidR="00EE70CF" w:rsidRDefault="00EE70CF" w:rsidP="00D7020C"/>
          <w:p w14:paraId="18DF3381" w14:textId="2DB6D653" w:rsidR="00EE70CF" w:rsidRDefault="00EE70CF" w:rsidP="00D7020C"/>
          <w:p w14:paraId="5A48FE66" w14:textId="2CE3F0C9" w:rsidR="00EE70CF" w:rsidRDefault="00EE70CF" w:rsidP="00D7020C"/>
          <w:p w14:paraId="3F9924BD" w14:textId="68DEB404" w:rsidR="00EE70CF" w:rsidRDefault="00EE70CF" w:rsidP="00D7020C"/>
          <w:p w14:paraId="42ACE095" w14:textId="364E7E20" w:rsidR="00EE70CF" w:rsidRDefault="00EE70CF" w:rsidP="00D7020C"/>
          <w:p w14:paraId="7C4960AC" w14:textId="4600F9B6" w:rsidR="00EE70CF" w:rsidRDefault="00EE70CF" w:rsidP="00D7020C"/>
          <w:p w14:paraId="2E7895DB" w14:textId="5464AC89" w:rsidR="00EE70CF" w:rsidRDefault="00EE70CF" w:rsidP="00D7020C"/>
          <w:p w14:paraId="353BED7F" w14:textId="551916F0" w:rsidR="00EE70CF" w:rsidRDefault="00EE70CF" w:rsidP="00D7020C"/>
          <w:p w14:paraId="3E91D120" w14:textId="3595E401" w:rsidR="00EE70CF" w:rsidRDefault="00EE70CF" w:rsidP="00D7020C"/>
          <w:p w14:paraId="5258D626" w14:textId="7D3401A9" w:rsidR="00EE70CF" w:rsidRDefault="00EE70CF" w:rsidP="00D7020C"/>
          <w:p w14:paraId="4F30AA9A" w14:textId="190DB9AD" w:rsidR="00EE70CF" w:rsidRDefault="00EE70CF" w:rsidP="00D7020C"/>
          <w:p w14:paraId="3E98F29F" w14:textId="6869AB54" w:rsidR="00EE70CF" w:rsidRDefault="00EE70CF" w:rsidP="00D7020C"/>
          <w:p w14:paraId="38DEA4C9" w14:textId="38B8DED8" w:rsidR="00EE70CF" w:rsidRDefault="00EE70CF" w:rsidP="00D7020C"/>
          <w:p w14:paraId="2749CB47" w14:textId="77777777" w:rsidR="00EE70CF" w:rsidRDefault="00EE70CF" w:rsidP="00D7020C"/>
          <w:p w14:paraId="311D51D8" w14:textId="16B0B15C" w:rsidR="00EE70CF" w:rsidRDefault="00EE70CF" w:rsidP="00D7020C">
            <w:r>
              <w:t xml:space="preserve">On </w:t>
            </w:r>
            <w:proofErr w:type="spellStart"/>
            <w:r>
              <w:t>line</w:t>
            </w:r>
            <w:proofErr w:type="spellEnd"/>
          </w:p>
          <w:p w14:paraId="02C731C5" w14:textId="639CB886" w:rsidR="00621956" w:rsidRDefault="00DC7FFB" w:rsidP="00D7020C">
            <w:r>
              <w:t>Bieżąca aktualizacji treści na stronie www oraz innych dostępnych źródłach  komunikacji online opracowanie i regularn</w:t>
            </w:r>
            <w:r w:rsidRPr="00303977">
              <w:t>a wysyłka</w:t>
            </w:r>
            <w:r w:rsidR="003654D8" w:rsidRPr="00303977">
              <w:t xml:space="preserve"> </w:t>
            </w:r>
            <w:proofErr w:type="spellStart"/>
            <w:r w:rsidR="003654D8" w:rsidRPr="00303977">
              <w:t>newslettera</w:t>
            </w:r>
            <w:proofErr w:type="spellEnd"/>
            <w:r w:rsidRPr="00303977">
              <w:t>.</w:t>
            </w:r>
          </w:p>
          <w:p w14:paraId="1D8C84CB" w14:textId="77777777" w:rsidR="00621956" w:rsidRDefault="00621956" w:rsidP="00D7020C"/>
          <w:p w14:paraId="69EB4080" w14:textId="77777777" w:rsidR="00621956" w:rsidRDefault="00621956" w:rsidP="00D7020C"/>
          <w:p w14:paraId="096F66DC" w14:textId="77777777" w:rsidR="00621956" w:rsidRDefault="00621956" w:rsidP="00D7020C"/>
          <w:p w14:paraId="0AE3E87C" w14:textId="77777777" w:rsidR="00621956" w:rsidRDefault="00621956" w:rsidP="00D7020C"/>
          <w:p w14:paraId="4E20993A" w14:textId="77777777" w:rsidR="00621956" w:rsidRDefault="00621956" w:rsidP="00D7020C"/>
          <w:p w14:paraId="6D3959BF" w14:textId="77777777" w:rsidR="00621956" w:rsidRDefault="00621956" w:rsidP="00D7020C"/>
          <w:p w14:paraId="6A986608" w14:textId="77777777" w:rsidR="00621956" w:rsidRDefault="00621956" w:rsidP="00D7020C"/>
          <w:p w14:paraId="37E9F485" w14:textId="77777777" w:rsidR="00621956" w:rsidRDefault="00621956" w:rsidP="00D7020C"/>
          <w:p w14:paraId="570846F2" w14:textId="77777777" w:rsidR="00621956" w:rsidRDefault="00621956" w:rsidP="00D7020C"/>
          <w:p w14:paraId="638D87A1" w14:textId="77777777" w:rsidR="00621956" w:rsidRDefault="00621956" w:rsidP="00D7020C"/>
          <w:p w14:paraId="47C8E9DD" w14:textId="77777777" w:rsidR="00621956" w:rsidRDefault="00621956" w:rsidP="00D7020C"/>
          <w:p w14:paraId="6F0CC35A" w14:textId="77777777" w:rsidR="00621956" w:rsidRDefault="00621956" w:rsidP="00D7020C"/>
          <w:p w14:paraId="76F0E5CD" w14:textId="74825E06" w:rsidR="00621956" w:rsidRDefault="00621956" w:rsidP="00D7020C"/>
          <w:p w14:paraId="485DF707" w14:textId="714A2C5C" w:rsidR="00621956" w:rsidRDefault="00621956" w:rsidP="00D7020C"/>
          <w:p w14:paraId="4594C22D" w14:textId="57AFA03D" w:rsidR="00621956" w:rsidRDefault="00621956" w:rsidP="00D7020C"/>
          <w:p w14:paraId="07A339F4" w14:textId="2F4FF46A" w:rsidR="00621956" w:rsidRDefault="00621956" w:rsidP="00D7020C"/>
          <w:p w14:paraId="296055DC" w14:textId="2E8588B5" w:rsidR="00621956" w:rsidRDefault="00621956" w:rsidP="00D7020C"/>
          <w:p w14:paraId="53DA5FA5" w14:textId="77777777" w:rsidR="00621956" w:rsidRDefault="00621956" w:rsidP="00D7020C"/>
          <w:p w14:paraId="15289412" w14:textId="77777777" w:rsidR="00621956" w:rsidRDefault="00621956" w:rsidP="00D7020C"/>
          <w:p w14:paraId="6EBC8974" w14:textId="77777777" w:rsidR="00621956" w:rsidRDefault="00621956" w:rsidP="00D7020C"/>
          <w:p w14:paraId="63AAED9D" w14:textId="542CEFDE" w:rsidR="00621956" w:rsidRDefault="00621956" w:rsidP="00D7020C"/>
        </w:tc>
        <w:tc>
          <w:tcPr>
            <w:tcW w:w="2126" w:type="dxa"/>
            <w:vMerge w:val="restart"/>
          </w:tcPr>
          <w:p w14:paraId="2F6A9C0B" w14:textId="77777777" w:rsidR="00D7020C" w:rsidRDefault="00D7020C" w:rsidP="00D7020C">
            <w:r>
              <w:lastRenderedPageBreak/>
              <w:t>- potencjalni wnioskodawcy,</w:t>
            </w:r>
          </w:p>
          <w:p w14:paraId="27F11D13" w14:textId="77777777" w:rsidR="00D7020C" w:rsidRDefault="00D7020C" w:rsidP="00D7020C"/>
          <w:p w14:paraId="67F53BE4" w14:textId="2F62989B" w:rsidR="00D7020C" w:rsidRDefault="00A03D62" w:rsidP="00D7020C">
            <w:r>
              <w:t>- społeczność lokaln</w:t>
            </w:r>
            <w:r w:rsidR="00D7020C">
              <w:t>a,</w:t>
            </w:r>
          </w:p>
          <w:p w14:paraId="46077970" w14:textId="77777777" w:rsidR="00D7020C" w:rsidRDefault="00D7020C" w:rsidP="00D7020C"/>
          <w:p w14:paraId="27CA8ED6" w14:textId="77777777" w:rsidR="00D7020C" w:rsidRDefault="00D7020C" w:rsidP="00D7020C">
            <w:r>
              <w:t xml:space="preserve">- wszystkie grupy </w:t>
            </w:r>
            <w:proofErr w:type="spellStart"/>
            <w:r>
              <w:t>defaworyzowane</w:t>
            </w:r>
            <w:proofErr w:type="spellEnd"/>
          </w:p>
          <w:p w14:paraId="20D676B8" w14:textId="77777777" w:rsidR="00D7020C" w:rsidRDefault="00D7020C" w:rsidP="00D7020C"/>
          <w:p w14:paraId="5E95358D" w14:textId="77777777" w:rsidR="00D7020C" w:rsidRDefault="00D7020C" w:rsidP="00D7020C"/>
          <w:p w14:paraId="1D3451B8" w14:textId="77777777" w:rsidR="00D7020C" w:rsidRDefault="00D7020C" w:rsidP="00D7020C"/>
          <w:p w14:paraId="7B2FBE1B" w14:textId="77777777" w:rsidR="00D7020C" w:rsidRDefault="00D7020C" w:rsidP="00D7020C"/>
          <w:p w14:paraId="719D0FD6" w14:textId="77777777" w:rsidR="00D7020C" w:rsidRDefault="00D7020C" w:rsidP="00D7020C"/>
          <w:p w14:paraId="5255DCBE" w14:textId="09C91479" w:rsidR="00D7020C" w:rsidRDefault="00D7020C" w:rsidP="00D7020C"/>
          <w:p w14:paraId="02230EF2" w14:textId="482AEE3B" w:rsidR="0051056F" w:rsidRDefault="0051056F" w:rsidP="00D7020C"/>
          <w:p w14:paraId="320215F7" w14:textId="50A9DB8B" w:rsidR="0051056F" w:rsidRDefault="0051056F" w:rsidP="00D7020C"/>
          <w:p w14:paraId="1F584042" w14:textId="45120376" w:rsidR="0051056F" w:rsidRDefault="0051056F" w:rsidP="00D7020C"/>
          <w:p w14:paraId="5F1BAEEA" w14:textId="77777777" w:rsidR="0051056F" w:rsidRDefault="0051056F" w:rsidP="00D7020C"/>
          <w:p w14:paraId="43025770" w14:textId="77777777" w:rsidR="00D7020C" w:rsidRDefault="00D7020C" w:rsidP="00D7020C"/>
          <w:p w14:paraId="4BE14B8A" w14:textId="77777777" w:rsidR="00D7020C" w:rsidRDefault="00D7020C" w:rsidP="00D7020C"/>
          <w:p w14:paraId="1D1BBD89" w14:textId="77777777" w:rsidR="00D7020C" w:rsidRDefault="00D7020C" w:rsidP="00D7020C"/>
          <w:p w14:paraId="4C42E06C" w14:textId="77777777" w:rsidR="00D7020C" w:rsidRDefault="00D7020C" w:rsidP="00D7020C"/>
          <w:p w14:paraId="3CA87D28" w14:textId="77777777" w:rsidR="00D7020C" w:rsidRDefault="00D7020C" w:rsidP="00D7020C"/>
          <w:p w14:paraId="26D62CEB" w14:textId="77777777" w:rsidR="00D7020C" w:rsidRDefault="00D7020C" w:rsidP="00D7020C"/>
          <w:p w14:paraId="0185EE7E" w14:textId="1E3412A5" w:rsidR="00D7020C" w:rsidRDefault="00D7020C" w:rsidP="00D7020C"/>
          <w:p w14:paraId="4EBC07D3" w14:textId="24903B2C" w:rsidR="000A2F63" w:rsidRDefault="000A2F63" w:rsidP="00D7020C"/>
          <w:p w14:paraId="4C3ABA29" w14:textId="77777777" w:rsidR="000A2F63" w:rsidRDefault="000A2F63" w:rsidP="00D7020C"/>
          <w:p w14:paraId="3B674606" w14:textId="53C89962" w:rsidR="00D7020C" w:rsidRDefault="00621956" w:rsidP="00D7020C">
            <w:r>
              <w:t>-</w:t>
            </w:r>
            <w:r w:rsidR="00D7020C">
              <w:t xml:space="preserve"> potencjalni wnioskodawcy,</w:t>
            </w:r>
          </w:p>
          <w:p w14:paraId="03F6209C" w14:textId="77777777" w:rsidR="00D7020C" w:rsidRDefault="00D7020C" w:rsidP="00D7020C">
            <w:r>
              <w:t>- społeczność lokalna,</w:t>
            </w:r>
          </w:p>
          <w:p w14:paraId="144DBEA4" w14:textId="77777777" w:rsidR="00D7020C" w:rsidRDefault="00D7020C" w:rsidP="00D7020C">
            <w:r>
              <w:t>- młodzież, seniorzy, osoby niepełnosprawne</w:t>
            </w:r>
          </w:p>
          <w:p w14:paraId="05975560" w14:textId="77777777" w:rsidR="00D7020C" w:rsidRDefault="00D7020C" w:rsidP="00D7020C"/>
        </w:tc>
        <w:tc>
          <w:tcPr>
            <w:tcW w:w="1701" w:type="dxa"/>
            <w:shd w:val="clear" w:color="auto" w:fill="auto"/>
          </w:tcPr>
          <w:p w14:paraId="3CC5AAE2" w14:textId="77777777" w:rsidR="00D7020C" w:rsidRDefault="00D7020C" w:rsidP="00D7020C">
            <w:r>
              <w:lastRenderedPageBreak/>
              <w:t>Plakaty dotyczące naborów wniosków/wydarzeń/działalności LGD</w:t>
            </w:r>
          </w:p>
          <w:p w14:paraId="01C77052" w14:textId="77777777" w:rsidR="000A2F63" w:rsidRDefault="000A2F63" w:rsidP="00D7020C"/>
          <w:p w14:paraId="6ED384AE" w14:textId="77777777" w:rsidR="000A2F63" w:rsidRDefault="000A2F63" w:rsidP="00D7020C"/>
          <w:p w14:paraId="36320BF9" w14:textId="7097544A" w:rsidR="000A2F63" w:rsidRDefault="000A2F63" w:rsidP="00D7020C"/>
        </w:tc>
        <w:tc>
          <w:tcPr>
            <w:tcW w:w="1559" w:type="dxa"/>
            <w:shd w:val="clear" w:color="auto" w:fill="auto"/>
          </w:tcPr>
          <w:p w14:paraId="5E167B40" w14:textId="4030572D" w:rsidR="00D7020C" w:rsidRPr="00A77478" w:rsidRDefault="007C25A7" w:rsidP="005A33A6">
            <w:r w:rsidRPr="00A77478">
              <w:t xml:space="preserve">Liczba </w:t>
            </w:r>
            <w:r w:rsidR="004F37D0" w:rsidRPr="00A77478">
              <w:t xml:space="preserve">wydrukowanych plakatów </w:t>
            </w:r>
            <w:r w:rsidR="00A03D62" w:rsidRPr="00A77478">
              <w:t>– min</w:t>
            </w:r>
            <w:r w:rsidR="005A33A6" w:rsidRPr="00A77478">
              <w:t>.</w:t>
            </w:r>
            <w:r w:rsidR="00A03D62" w:rsidRPr="00A77478">
              <w:t xml:space="preserve"> </w:t>
            </w:r>
            <w:r w:rsidR="00D3614A" w:rsidRPr="00A77478">
              <w:t>72</w:t>
            </w:r>
            <w:r w:rsidR="00D7020C" w:rsidRPr="00A77478">
              <w:t xml:space="preserve">  sztuk</w:t>
            </w:r>
          </w:p>
        </w:tc>
        <w:tc>
          <w:tcPr>
            <w:tcW w:w="1678" w:type="dxa"/>
            <w:vMerge w:val="restart"/>
            <w:shd w:val="clear" w:color="auto" w:fill="auto"/>
          </w:tcPr>
          <w:p w14:paraId="56EEDE89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27F47F28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5BD2DECF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6515E7BC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757A7C47" w14:textId="77777777" w:rsidR="00D7020C" w:rsidRPr="00597FFD" w:rsidRDefault="00D51927" w:rsidP="00C537D0">
            <w:pPr>
              <w:rPr>
                <w:color w:val="000000" w:themeColor="text1"/>
              </w:rPr>
            </w:pPr>
            <w:r w:rsidRPr="00597FFD">
              <w:rPr>
                <w:color w:val="000000" w:themeColor="text1"/>
              </w:rPr>
              <w:t>0,00 zł</w:t>
            </w:r>
          </w:p>
          <w:p w14:paraId="20C17D45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34021838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5FFAD629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7D145787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07A7FA6E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563B1674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6B1ABABE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25FF484A" w14:textId="1D22EAFA" w:rsidR="00D51927" w:rsidRPr="00597FFD" w:rsidRDefault="00D51927" w:rsidP="00C537D0">
            <w:pPr>
              <w:rPr>
                <w:color w:val="000000" w:themeColor="text1"/>
              </w:rPr>
            </w:pPr>
            <w:r w:rsidRPr="00597FFD">
              <w:rPr>
                <w:color w:val="000000" w:themeColor="text1"/>
              </w:rPr>
              <w:t>0,00 zł</w:t>
            </w:r>
          </w:p>
          <w:p w14:paraId="05E724D3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30198C2C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687BC8AD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73980F5A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3E97D000" w14:textId="77777777" w:rsidR="00F734C6" w:rsidRPr="00597FFD" w:rsidRDefault="00F734C6" w:rsidP="00C537D0">
            <w:pPr>
              <w:rPr>
                <w:color w:val="000000" w:themeColor="text1"/>
              </w:rPr>
            </w:pPr>
          </w:p>
          <w:p w14:paraId="3E40CC44" w14:textId="77777777" w:rsidR="00F734C6" w:rsidRPr="00597FFD" w:rsidRDefault="00F734C6" w:rsidP="00C537D0">
            <w:pPr>
              <w:rPr>
                <w:color w:val="000000" w:themeColor="text1"/>
              </w:rPr>
            </w:pPr>
          </w:p>
          <w:p w14:paraId="19C6CFA1" w14:textId="611358C1" w:rsidR="00D51927" w:rsidRPr="00597FFD" w:rsidRDefault="00D51927" w:rsidP="00C537D0">
            <w:pPr>
              <w:rPr>
                <w:color w:val="000000" w:themeColor="text1"/>
              </w:rPr>
            </w:pPr>
            <w:r w:rsidRPr="00597FFD">
              <w:rPr>
                <w:color w:val="000000" w:themeColor="text1"/>
              </w:rPr>
              <w:t>0,00 zł</w:t>
            </w:r>
          </w:p>
          <w:p w14:paraId="6781B8DA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11C14902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7957D7D5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2DB317C2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17E36819" w14:textId="77777777" w:rsidR="00F734C6" w:rsidRPr="00597FFD" w:rsidRDefault="00F734C6" w:rsidP="00C537D0">
            <w:pPr>
              <w:rPr>
                <w:color w:val="000000" w:themeColor="text1"/>
              </w:rPr>
            </w:pPr>
          </w:p>
          <w:p w14:paraId="1EEEEB07" w14:textId="77777777" w:rsidR="00F734C6" w:rsidRPr="00597FFD" w:rsidRDefault="00F734C6" w:rsidP="00C537D0">
            <w:pPr>
              <w:rPr>
                <w:color w:val="000000" w:themeColor="text1"/>
              </w:rPr>
            </w:pPr>
          </w:p>
          <w:p w14:paraId="7E9012BB" w14:textId="77777777" w:rsidR="00F734C6" w:rsidRPr="00597FFD" w:rsidRDefault="00F734C6" w:rsidP="00C537D0">
            <w:pPr>
              <w:rPr>
                <w:color w:val="000000" w:themeColor="text1"/>
              </w:rPr>
            </w:pPr>
          </w:p>
          <w:p w14:paraId="1BD1066C" w14:textId="4EBB3293" w:rsidR="00D51927" w:rsidRPr="00597FFD" w:rsidRDefault="00D51927" w:rsidP="00C537D0">
            <w:pPr>
              <w:rPr>
                <w:color w:val="000000" w:themeColor="text1"/>
              </w:rPr>
            </w:pPr>
            <w:r w:rsidRPr="00597FFD">
              <w:rPr>
                <w:color w:val="000000" w:themeColor="text1"/>
              </w:rPr>
              <w:t>0,00 zł</w:t>
            </w:r>
          </w:p>
          <w:p w14:paraId="64F3D74A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36B73B31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3363F749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670C54B3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0EF356BB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587214B3" w14:textId="77777777" w:rsidR="001D113B" w:rsidRPr="00597FFD" w:rsidRDefault="001D113B" w:rsidP="00C537D0">
            <w:pPr>
              <w:rPr>
                <w:color w:val="000000" w:themeColor="text1"/>
              </w:rPr>
            </w:pPr>
          </w:p>
          <w:p w14:paraId="72DCC1A9" w14:textId="77777777" w:rsidR="001D113B" w:rsidRPr="00597FFD" w:rsidRDefault="001D113B" w:rsidP="00C537D0">
            <w:pPr>
              <w:rPr>
                <w:color w:val="000000" w:themeColor="text1"/>
              </w:rPr>
            </w:pPr>
          </w:p>
          <w:p w14:paraId="51E4A74F" w14:textId="77777777" w:rsidR="001D113B" w:rsidRPr="00597FFD" w:rsidRDefault="001D113B" w:rsidP="00C537D0">
            <w:pPr>
              <w:rPr>
                <w:color w:val="000000" w:themeColor="text1"/>
              </w:rPr>
            </w:pPr>
          </w:p>
          <w:p w14:paraId="54F9CD0D" w14:textId="77777777" w:rsidR="001D113B" w:rsidRPr="00597FFD" w:rsidRDefault="001D113B" w:rsidP="00C537D0">
            <w:pPr>
              <w:rPr>
                <w:color w:val="000000" w:themeColor="text1"/>
              </w:rPr>
            </w:pPr>
          </w:p>
          <w:p w14:paraId="0EAD18B7" w14:textId="4BF36F18" w:rsidR="00D51927" w:rsidRPr="00597FFD" w:rsidRDefault="00D51927" w:rsidP="00C537D0">
            <w:pPr>
              <w:rPr>
                <w:color w:val="000000" w:themeColor="text1"/>
              </w:rPr>
            </w:pPr>
            <w:r w:rsidRPr="00597FFD">
              <w:rPr>
                <w:color w:val="000000" w:themeColor="text1"/>
              </w:rPr>
              <w:t>0,00 zł</w:t>
            </w:r>
          </w:p>
          <w:p w14:paraId="280CAC03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0562307F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3200A2B3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74E81C6E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5CDC6A74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2D889D9B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0C9DA2AB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4EC01841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5B36A796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493E87A6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23A3E6F7" w14:textId="77777777" w:rsidR="009D1988" w:rsidRDefault="009D1988" w:rsidP="00C537D0">
            <w:pPr>
              <w:rPr>
                <w:color w:val="000000" w:themeColor="text1"/>
              </w:rPr>
            </w:pPr>
          </w:p>
          <w:p w14:paraId="5411B874" w14:textId="77777777" w:rsidR="00FA6944" w:rsidRDefault="00FA6944" w:rsidP="00C537D0">
            <w:pPr>
              <w:rPr>
                <w:color w:val="000000" w:themeColor="text1"/>
              </w:rPr>
            </w:pPr>
          </w:p>
          <w:p w14:paraId="46DE2E94" w14:textId="77777777" w:rsidR="00FA6944" w:rsidRDefault="00FA6944" w:rsidP="00C537D0">
            <w:pPr>
              <w:rPr>
                <w:color w:val="000000" w:themeColor="text1"/>
              </w:rPr>
            </w:pPr>
          </w:p>
          <w:p w14:paraId="54ADC7F2" w14:textId="77777777" w:rsidR="00FA6944" w:rsidRDefault="00FA6944" w:rsidP="00C537D0">
            <w:pPr>
              <w:rPr>
                <w:color w:val="000000" w:themeColor="text1"/>
              </w:rPr>
            </w:pPr>
          </w:p>
          <w:p w14:paraId="29DC6323" w14:textId="77777777" w:rsidR="00FA6944" w:rsidRDefault="00FA6944" w:rsidP="00C537D0">
            <w:pPr>
              <w:rPr>
                <w:color w:val="000000" w:themeColor="text1"/>
              </w:rPr>
            </w:pPr>
          </w:p>
          <w:p w14:paraId="06D3EF7D" w14:textId="77777777" w:rsidR="00FA6944" w:rsidRDefault="00FA6944" w:rsidP="00C537D0">
            <w:pPr>
              <w:rPr>
                <w:color w:val="000000" w:themeColor="text1"/>
              </w:rPr>
            </w:pPr>
          </w:p>
          <w:p w14:paraId="0B97439D" w14:textId="77777777" w:rsidR="00FA6944" w:rsidRDefault="00FA6944" w:rsidP="00C537D0">
            <w:pPr>
              <w:rPr>
                <w:color w:val="000000" w:themeColor="text1"/>
              </w:rPr>
            </w:pPr>
          </w:p>
          <w:p w14:paraId="4509902A" w14:textId="77777777" w:rsidR="00FA6944" w:rsidRDefault="00FA6944" w:rsidP="00C537D0">
            <w:pPr>
              <w:rPr>
                <w:color w:val="000000" w:themeColor="text1"/>
              </w:rPr>
            </w:pPr>
          </w:p>
          <w:p w14:paraId="1AEC6298" w14:textId="77777777" w:rsidR="00FA6944" w:rsidRDefault="00FA6944" w:rsidP="00C537D0">
            <w:pPr>
              <w:rPr>
                <w:color w:val="000000" w:themeColor="text1"/>
              </w:rPr>
            </w:pPr>
          </w:p>
          <w:p w14:paraId="798F11B2" w14:textId="77777777" w:rsidR="00FA6944" w:rsidRDefault="00FA6944" w:rsidP="00C537D0">
            <w:pPr>
              <w:rPr>
                <w:color w:val="000000" w:themeColor="text1"/>
              </w:rPr>
            </w:pPr>
          </w:p>
          <w:p w14:paraId="00A6C783" w14:textId="77777777" w:rsidR="00FA6944" w:rsidRDefault="00FA6944" w:rsidP="00C537D0">
            <w:pPr>
              <w:rPr>
                <w:color w:val="000000" w:themeColor="text1"/>
              </w:rPr>
            </w:pPr>
          </w:p>
          <w:p w14:paraId="1940AB28" w14:textId="77777777" w:rsidR="00FA6944" w:rsidRPr="00597FFD" w:rsidRDefault="00FA6944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743E9821" w14:textId="77777777" w:rsidR="009D1988" w:rsidRPr="00597FFD" w:rsidRDefault="009D1988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79B7FB73" w14:textId="77777777" w:rsidR="009D1988" w:rsidRPr="00597FFD" w:rsidRDefault="009D1988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1BCA1B7C" w14:textId="77777777" w:rsidR="009D1988" w:rsidRPr="00597FFD" w:rsidRDefault="009D1988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4719DDDC" w14:textId="77777777" w:rsidR="009D1988" w:rsidRPr="00597FFD" w:rsidRDefault="009D1988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60F2EAB5" w14:textId="77777777" w:rsidR="00FA6944" w:rsidRDefault="00FA6944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62230A8A" w14:textId="77777777" w:rsidR="00FA6944" w:rsidRDefault="00FA6944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75583E20" w14:textId="77777777" w:rsidR="00FA6944" w:rsidRDefault="00FA6944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55544457" w14:textId="77777777" w:rsidR="00FA6944" w:rsidRDefault="00FA6944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213C7FE6" w14:textId="67C43ADB" w:rsidR="000748D0" w:rsidRPr="00597FFD" w:rsidRDefault="00B8001A" w:rsidP="00C537D0">
            <w:pPr>
              <w:rPr>
                <w:color w:val="000000" w:themeColor="text1"/>
                <w:sz w:val="18"/>
                <w:szCs w:val="18"/>
              </w:rPr>
            </w:pPr>
            <w:r w:rsidRPr="00597FFD">
              <w:rPr>
                <w:color w:val="000000" w:themeColor="text1"/>
                <w:sz w:val="18"/>
                <w:szCs w:val="18"/>
              </w:rPr>
              <w:t>450</w:t>
            </w:r>
            <w:r w:rsidR="00312C6E" w:rsidRPr="00597FFD">
              <w:rPr>
                <w:color w:val="000000" w:themeColor="text1"/>
                <w:sz w:val="18"/>
                <w:szCs w:val="18"/>
              </w:rPr>
              <w:t xml:space="preserve"> zł </w:t>
            </w:r>
          </w:p>
          <w:p w14:paraId="5E84F014" w14:textId="17797CFE" w:rsidR="00312C6E" w:rsidRDefault="00544E90" w:rsidP="00C537D0">
            <w:pPr>
              <w:rPr>
                <w:color w:val="000000" w:themeColor="text1"/>
                <w:sz w:val="18"/>
                <w:szCs w:val="18"/>
              </w:rPr>
            </w:pPr>
            <w:r w:rsidRPr="00597FFD">
              <w:rPr>
                <w:color w:val="000000" w:themeColor="text1"/>
                <w:sz w:val="18"/>
                <w:szCs w:val="18"/>
              </w:rPr>
              <w:t>(</w:t>
            </w:r>
            <w:r w:rsidR="00312C6E" w:rsidRPr="00597FFD">
              <w:rPr>
                <w:color w:val="000000" w:themeColor="text1"/>
                <w:sz w:val="18"/>
                <w:szCs w:val="18"/>
              </w:rPr>
              <w:t xml:space="preserve">koszt </w:t>
            </w:r>
            <w:r w:rsidR="00270E5C" w:rsidRPr="00597FFD">
              <w:rPr>
                <w:color w:val="000000" w:themeColor="text1"/>
                <w:sz w:val="18"/>
                <w:szCs w:val="18"/>
              </w:rPr>
              <w:t>oszacowano na podstawie roku 2020</w:t>
            </w:r>
            <w:r w:rsidR="00312C6E" w:rsidRPr="00597FFD">
              <w:rPr>
                <w:color w:val="000000" w:themeColor="text1"/>
                <w:sz w:val="18"/>
                <w:szCs w:val="18"/>
              </w:rPr>
              <w:t>)</w:t>
            </w:r>
          </w:p>
          <w:p w14:paraId="7C5D8179" w14:textId="77777777" w:rsidR="00E62577" w:rsidRDefault="00E62577" w:rsidP="00C537D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0 zł  + 5000</w:t>
            </w:r>
          </w:p>
          <w:p w14:paraId="2A3CFBB7" w14:textId="200CE7DA" w:rsidR="00E62577" w:rsidRPr="00597FFD" w:rsidRDefault="00E62577" w:rsidP="00C537D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Łącznie 5.450 zł</w:t>
            </w:r>
          </w:p>
          <w:p w14:paraId="02141535" w14:textId="77777777" w:rsidR="000748D0" w:rsidRPr="00597FFD" w:rsidRDefault="000748D0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21F28C5C" w14:textId="77777777" w:rsidR="000748D0" w:rsidRPr="00597FFD" w:rsidRDefault="000748D0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354DE4A5" w14:textId="77777777" w:rsidR="00F734C6" w:rsidRPr="00597FFD" w:rsidRDefault="00F734C6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3952684A" w14:textId="77777777" w:rsidR="00F734C6" w:rsidRPr="00597FFD" w:rsidRDefault="00F734C6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5F1A7A22" w14:textId="77777777" w:rsidR="00FA6944" w:rsidRDefault="00FA6944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15CC4A90" w14:textId="77777777" w:rsidR="00FA6944" w:rsidRDefault="00FA6944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5955327B" w14:textId="77777777" w:rsidR="00FA6944" w:rsidRDefault="00FA6944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4D3E0119" w14:textId="6438F799" w:rsidR="00705FEF" w:rsidRPr="00597FFD" w:rsidRDefault="004A48D9" w:rsidP="00C537D0">
            <w:pPr>
              <w:rPr>
                <w:color w:val="000000" w:themeColor="text1"/>
                <w:sz w:val="18"/>
                <w:szCs w:val="18"/>
              </w:rPr>
            </w:pPr>
            <w:r w:rsidRPr="00597FFD">
              <w:rPr>
                <w:color w:val="000000" w:themeColor="text1"/>
                <w:sz w:val="18"/>
                <w:szCs w:val="18"/>
              </w:rPr>
              <w:t>0</w:t>
            </w:r>
            <w:r w:rsidR="00705FEF" w:rsidRPr="00597FFD">
              <w:rPr>
                <w:color w:val="000000" w:themeColor="text1"/>
                <w:sz w:val="18"/>
                <w:szCs w:val="18"/>
              </w:rPr>
              <w:t>,00 zł</w:t>
            </w:r>
            <w:r w:rsidR="002122B5" w:rsidRPr="00597FFD">
              <w:rPr>
                <w:color w:val="000000" w:themeColor="text1"/>
                <w:sz w:val="18"/>
                <w:szCs w:val="18"/>
              </w:rPr>
              <w:t xml:space="preserve"> koszt poczęstunku</w:t>
            </w:r>
          </w:p>
          <w:p w14:paraId="59351EFC" w14:textId="07E4B77B" w:rsidR="00705FEF" w:rsidRPr="00597FFD" w:rsidRDefault="00544E90" w:rsidP="00C537D0">
            <w:pPr>
              <w:rPr>
                <w:color w:val="000000" w:themeColor="text1"/>
                <w:sz w:val="18"/>
                <w:szCs w:val="18"/>
              </w:rPr>
            </w:pPr>
            <w:r w:rsidRPr="00597FFD">
              <w:rPr>
                <w:color w:val="000000" w:themeColor="text1"/>
                <w:sz w:val="18"/>
                <w:szCs w:val="18"/>
              </w:rPr>
              <w:t>(</w:t>
            </w:r>
            <w:r w:rsidR="00705FEF" w:rsidRPr="00597FFD">
              <w:rPr>
                <w:color w:val="000000" w:themeColor="text1"/>
                <w:sz w:val="18"/>
                <w:szCs w:val="18"/>
              </w:rPr>
              <w:t>szkolenie zostanie przeprowadzone przez pracownika LGD)</w:t>
            </w:r>
          </w:p>
          <w:p w14:paraId="2325E475" w14:textId="118E44FE" w:rsidR="00705FEF" w:rsidRPr="00597FFD" w:rsidRDefault="00705FEF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19F98038" w14:textId="13B8A3D0" w:rsidR="001E4D91" w:rsidRPr="00597FFD" w:rsidRDefault="001E4D91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2D711045" w14:textId="6589F943" w:rsidR="001E4D91" w:rsidRPr="00597FFD" w:rsidRDefault="001E4D91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48DC3B75" w14:textId="77777777" w:rsidR="00B93B21" w:rsidRPr="00597FFD" w:rsidRDefault="00B93B21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49BE7EEB" w14:textId="77777777" w:rsidR="00B93B21" w:rsidRPr="00597FFD" w:rsidRDefault="00B93B21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14FFAFA1" w14:textId="058F3412" w:rsidR="00705FEF" w:rsidRPr="00597FFD" w:rsidRDefault="00705FEF" w:rsidP="00C537D0">
            <w:pPr>
              <w:rPr>
                <w:color w:val="000000" w:themeColor="text1"/>
                <w:sz w:val="18"/>
                <w:szCs w:val="18"/>
              </w:rPr>
            </w:pPr>
            <w:r w:rsidRPr="00597FFD">
              <w:rPr>
                <w:color w:val="000000" w:themeColor="text1"/>
                <w:sz w:val="18"/>
                <w:szCs w:val="18"/>
              </w:rPr>
              <w:t>0,00 zł</w:t>
            </w:r>
            <w:r w:rsidR="00FA6944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41F75678" w14:textId="77777777" w:rsidR="00705FEF" w:rsidRPr="00597FFD" w:rsidRDefault="00705FEF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1A098AB4" w14:textId="77777777" w:rsidR="00705FEF" w:rsidRPr="00597FFD" w:rsidRDefault="00705FEF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5119CE51" w14:textId="77777777" w:rsidR="00705FEF" w:rsidRPr="00597FFD" w:rsidRDefault="00705FEF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030C1D6B" w14:textId="77777777" w:rsidR="00705FEF" w:rsidRPr="00597FFD" w:rsidRDefault="00705FEF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7656C230" w14:textId="77777777" w:rsidR="00312C6E" w:rsidRPr="00597FFD" w:rsidRDefault="00312C6E" w:rsidP="00C537D0">
            <w:pPr>
              <w:rPr>
                <w:color w:val="000000" w:themeColor="text1"/>
                <w:sz w:val="16"/>
                <w:szCs w:val="16"/>
              </w:rPr>
            </w:pPr>
          </w:p>
          <w:p w14:paraId="5D059EEA" w14:textId="77777777" w:rsidR="00705FEF" w:rsidRPr="00597FFD" w:rsidRDefault="00705FEF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28B10E65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64BF8B8D" w14:textId="77777777" w:rsidR="006E5A58" w:rsidRPr="00597FFD" w:rsidRDefault="006E5A58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3B983EE1" w14:textId="77777777" w:rsidR="006E5A58" w:rsidRPr="00597FFD" w:rsidRDefault="006E5A58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57EACE8A" w14:textId="77777777" w:rsidR="006E5A58" w:rsidRPr="00597FFD" w:rsidRDefault="006E5A58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22AAB373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36D69126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583F8128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27CF32AD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409588FB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0D80937C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4CE22246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1A6FBB3B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6816D383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4D8D51B4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41EEB3F4" w14:textId="77777777" w:rsidR="001E4D91" w:rsidRPr="00597FFD" w:rsidRDefault="001E4D91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5F03FA79" w14:textId="77777777" w:rsidR="001E4D91" w:rsidRDefault="001E4D91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61CD496A" w14:textId="77777777" w:rsidR="00FA6944" w:rsidRPr="00597FFD" w:rsidRDefault="00FA6944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2020489C" w14:textId="77777777" w:rsidR="001E4D91" w:rsidRPr="00597FFD" w:rsidRDefault="001E4D91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468E4FDC" w14:textId="77777777" w:rsidR="00303977" w:rsidRPr="00597FFD" w:rsidRDefault="00303977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7DCB3451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629D7536" w14:textId="710BBE02" w:rsidR="00B4072B" w:rsidRPr="00597FFD" w:rsidRDefault="004A48D9" w:rsidP="00C537D0">
            <w:pPr>
              <w:rPr>
                <w:color w:val="000000" w:themeColor="text1"/>
                <w:sz w:val="18"/>
                <w:szCs w:val="18"/>
              </w:rPr>
            </w:pPr>
            <w:r w:rsidRPr="00597FFD">
              <w:rPr>
                <w:color w:val="000000" w:themeColor="text1"/>
                <w:sz w:val="18"/>
                <w:szCs w:val="18"/>
              </w:rPr>
              <w:t>0</w:t>
            </w:r>
            <w:r w:rsidR="00B4072B" w:rsidRPr="00597FFD">
              <w:rPr>
                <w:color w:val="000000" w:themeColor="text1"/>
                <w:sz w:val="18"/>
                <w:szCs w:val="18"/>
              </w:rPr>
              <w:t>,00 zł</w:t>
            </w:r>
            <w:r w:rsidR="002122B5" w:rsidRPr="00597FF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071711F2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07500C7B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5D5AB121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650BEA29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72117F55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7FAFA61E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534DE07B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2128C90D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3BD3EE67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37828F54" w14:textId="77777777" w:rsidR="006E5A58" w:rsidRPr="00597FFD" w:rsidRDefault="006E5A58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49BB6BEF" w14:textId="77777777" w:rsidR="00F734C6" w:rsidRDefault="00F734C6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1B864E2A" w14:textId="77777777" w:rsidR="00FA6944" w:rsidRDefault="00FA6944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0A714EE5" w14:textId="77777777" w:rsidR="00FA6944" w:rsidRDefault="00FA6944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37EC4C0F" w14:textId="77777777" w:rsidR="00FA6944" w:rsidRDefault="00FA6944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7F2E9D02" w14:textId="77777777" w:rsidR="00FA6944" w:rsidRDefault="00FA6944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3A4A5375" w14:textId="77777777" w:rsidR="00FA6944" w:rsidRPr="00597FFD" w:rsidRDefault="00FA6944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54F33CF7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70BDF065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6CEDD92A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5B0B2538" w14:textId="161A013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  <w:r w:rsidRPr="00597FFD">
              <w:rPr>
                <w:color w:val="000000" w:themeColor="text1"/>
                <w:sz w:val="18"/>
                <w:szCs w:val="18"/>
              </w:rPr>
              <w:t>0,00 zł</w:t>
            </w:r>
          </w:p>
          <w:p w14:paraId="6D074D9A" w14:textId="77777777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41981520" w14:textId="77777777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7F8510B4" w14:textId="77777777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34644F69" w14:textId="77777777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50D6CA9D" w14:textId="77777777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1DA8915A" w14:textId="77777777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4705DA24" w14:textId="77777777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4ACF5E82" w14:textId="7EAD6ADA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  <w:r w:rsidRPr="00597FFD">
              <w:rPr>
                <w:color w:val="000000" w:themeColor="text1"/>
                <w:sz w:val="18"/>
                <w:szCs w:val="18"/>
              </w:rPr>
              <w:t>0,00 zł</w:t>
            </w:r>
          </w:p>
          <w:p w14:paraId="373EC865" w14:textId="77777777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0CE62FBF" w14:textId="77777777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3EDE948B" w14:textId="77777777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1058B420" w14:textId="77777777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2B5005C5" w14:textId="77777777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1117BA60" w14:textId="77777777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21F95E0C" w14:textId="5DE91F29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  <w:r w:rsidRPr="00597FFD">
              <w:rPr>
                <w:color w:val="000000" w:themeColor="text1"/>
                <w:sz w:val="18"/>
                <w:szCs w:val="18"/>
              </w:rPr>
              <w:t>0,00 zł</w:t>
            </w:r>
          </w:p>
          <w:p w14:paraId="04A618EE" w14:textId="77777777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554485CB" w14:textId="77777777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2B363D3C" w14:textId="77777777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2F122C6F" w14:textId="77777777" w:rsidR="00F734C6" w:rsidRPr="00597FFD" w:rsidRDefault="00F734C6" w:rsidP="00D6686B">
            <w:pPr>
              <w:rPr>
                <w:color w:val="000000" w:themeColor="text1"/>
                <w:sz w:val="18"/>
                <w:szCs w:val="18"/>
              </w:rPr>
            </w:pPr>
          </w:p>
          <w:p w14:paraId="361B3212" w14:textId="6087EAB9" w:rsidR="00D6686B" w:rsidRPr="00597FFD" w:rsidRDefault="00D6686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1CB08EB2" w14:textId="77777777" w:rsidR="00D6686B" w:rsidRPr="00597FFD" w:rsidRDefault="00D6686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24F85384" w14:textId="77777777" w:rsidR="00D6686B" w:rsidRPr="00597FFD" w:rsidRDefault="00D6686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139CAE6B" w14:textId="77777777" w:rsidR="00D6686B" w:rsidRPr="00597FFD" w:rsidRDefault="00D6686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1D296F4A" w14:textId="77777777" w:rsidR="00D6686B" w:rsidRPr="00597FFD" w:rsidRDefault="00D6686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4C6EF377" w14:textId="77777777" w:rsidR="00D6686B" w:rsidRPr="00597FFD" w:rsidRDefault="00D6686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40227AA3" w14:textId="77777777" w:rsidR="00D6686B" w:rsidRPr="00597FFD" w:rsidRDefault="00D6686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78E0616D" w14:textId="78763448" w:rsidR="006E5A58" w:rsidRPr="00597FFD" w:rsidRDefault="006E5A58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0C5ABA20" w14:textId="77777777" w:rsidR="00766077" w:rsidRPr="00597FFD" w:rsidRDefault="00766077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3D857C4B" w14:textId="77777777" w:rsidR="006E5A58" w:rsidRPr="00597FFD" w:rsidRDefault="006E5A58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632D84D4" w14:textId="77777777" w:rsidR="006E5A58" w:rsidRPr="00597FFD" w:rsidRDefault="006E5A58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116BF1B0" w14:textId="77777777" w:rsidR="006E5A58" w:rsidRPr="00597FFD" w:rsidRDefault="006E5A58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736BED10" w14:textId="77777777" w:rsidR="006E5A58" w:rsidRPr="00597FFD" w:rsidRDefault="006E5A58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59F848C4" w14:textId="23F7B09D" w:rsidR="006E5A58" w:rsidRPr="00597FFD" w:rsidRDefault="006E5A58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703F36A6" w14:textId="44206050" w:rsidR="00ED32C0" w:rsidRDefault="00ED32C0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5070818D" w14:textId="77777777" w:rsidR="00FA6944" w:rsidRDefault="00FA6944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0726D418" w14:textId="77777777" w:rsidR="00FA6944" w:rsidRPr="00597FFD" w:rsidRDefault="00FA6944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09ECD6D5" w14:textId="77777777" w:rsidR="00D552EA" w:rsidRDefault="00D552EA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5DFA62EC" w14:textId="77777777" w:rsidR="00D552EA" w:rsidRDefault="00D552EA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291BA705" w14:textId="2013FE06" w:rsidR="00ED32C0" w:rsidRPr="00526633" w:rsidRDefault="004B7275" w:rsidP="00C537D0">
            <w:pPr>
              <w:rPr>
                <w:strike/>
                <w:color w:val="000000" w:themeColor="text1"/>
                <w:sz w:val="18"/>
                <w:szCs w:val="18"/>
              </w:rPr>
            </w:pPr>
            <w:r w:rsidRPr="00526633">
              <w:rPr>
                <w:strike/>
                <w:color w:val="000000" w:themeColor="text1"/>
                <w:sz w:val="18"/>
                <w:szCs w:val="18"/>
              </w:rPr>
              <w:t>19</w:t>
            </w:r>
            <w:r w:rsidR="00C35B11" w:rsidRPr="00526633">
              <w:rPr>
                <w:strike/>
                <w:color w:val="000000" w:themeColor="text1"/>
                <w:sz w:val="18"/>
                <w:szCs w:val="18"/>
              </w:rPr>
              <w:t xml:space="preserve"> 300,00 zł</w:t>
            </w:r>
          </w:p>
          <w:p w14:paraId="0CB705B0" w14:textId="6B500A29" w:rsidR="00AE36C0" w:rsidRPr="00526633" w:rsidRDefault="00AE36C0" w:rsidP="00C537D0">
            <w:pPr>
              <w:rPr>
                <w:strike/>
                <w:color w:val="000000" w:themeColor="text1"/>
                <w:sz w:val="18"/>
                <w:szCs w:val="18"/>
              </w:rPr>
            </w:pPr>
            <w:r w:rsidRPr="00526633">
              <w:rPr>
                <w:strike/>
                <w:color w:val="000000" w:themeColor="text1"/>
                <w:sz w:val="18"/>
                <w:szCs w:val="18"/>
              </w:rPr>
              <w:t>+ 18 400,00 zł</w:t>
            </w:r>
            <w:r w:rsidRPr="00597FF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26633">
              <w:rPr>
                <w:strike/>
                <w:color w:val="000000" w:themeColor="text1"/>
                <w:sz w:val="18"/>
                <w:szCs w:val="18"/>
              </w:rPr>
              <w:t>(z II połowy 2020)</w:t>
            </w:r>
          </w:p>
          <w:p w14:paraId="5C3C3EFF" w14:textId="77777777" w:rsidR="00E62577" w:rsidRDefault="00E62577" w:rsidP="00C537D0">
            <w:pPr>
              <w:rPr>
                <w:color w:val="FF0000"/>
                <w:sz w:val="18"/>
                <w:szCs w:val="18"/>
              </w:rPr>
            </w:pPr>
          </w:p>
          <w:p w14:paraId="39A9026D" w14:textId="578B7C16" w:rsidR="00ED32C0" w:rsidRPr="00651780" w:rsidRDefault="00AE36C0" w:rsidP="00C537D0">
            <w:pPr>
              <w:rPr>
                <w:strike/>
                <w:color w:val="000000" w:themeColor="text1"/>
                <w:sz w:val="18"/>
                <w:szCs w:val="18"/>
              </w:rPr>
            </w:pPr>
            <w:r w:rsidRPr="00651780">
              <w:rPr>
                <w:strike/>
                <w:color w:val="000000" w:themeColor="text1"/>
                <w:sz w:val="18"/>
                <w:szCs w:val="18"/>
              </w:rPr>
              <w:t>37 700,00 zł</w:t>
            </w:r>
          </w:p>
          <w:p w14:paraId="22DEFFC6" w14:textId="15BE96B7" w:rsidR="00E62577" w:rsidRPr="00651780" w:rsidRDefault="00E62577" w:rsidP="00C537D0">
            <w:pPr>
              <w:rPr>
                <w:strike/>
                <w:color w:val="000000" w:themeColor="text1"/>
                <w:sz w:val="18"/>
                <w:szCs w:val="18"/>
              </w:rPr>
            </w:pPr>
            <w:r w:rsidRPr="00651780">
              <w:rPr>
                <w:strike/>
                <w:color w:val="000000" w:themeColor="text1"/>
                <w:sz w:val="18"/>
                <w:szCs w:val="18"/>
              </w:rPr>
              <w:t>- 5 000 zł</w:t>
            </w:r>
          </w:p>
          <w:p w14:paraId="4BA8B2A3" w14:textId="77777777" w:rsidR="00E62577" w:rsidRPr="00E62577" w:rsidRDefault="00E62577" w:rsidP="00C537D0">
            <w:pPr>
              <w:rPr>
                <w:color w:val="FF0000"/>
                <w:sz w:val="18"/>
                <w:szCs w:val="18"/>
              </w:rPr>
            </w:pPr>
          </w:p>
          <w:p w14:paraId="0380DBBC" w14:textId="24C52C56" w:rsidR="00651780" w:rsidRPr="00870E88" w:rsidRDefault="00E62577" w:rsidP="00C537D0">
            <w:pPr>
              <w:rPr>
                <w:strike/>
                <w:color w:val="FF0000"/>
                <w:sz w:val="18"/>
                <w:szCs w:val="18"/>
              </w:rPr>
            </w:pPr>
            <w:r w:rsidRPr="0045492D">
              <w:rPr>
                <w:color w:val="000000" w:themeColor="text1"/>
                <w:sz w:val="18"/>
                <w:szCs w:val="18"/>
              </w:rPr>
              <w:t xml:space="preserve">Razem </w:t>
            </w:r>
            <w:r w:rsidRPr="0045492D">
              <w:rPr>
                <w:strike/>
                <w:color w:val="000000" w:themeColor="text1"/>
                <w:sz w:val="18"/>
                <w:szCs w:val="18"/>
              </w:rPr>
              <w:t>32.700 zł</w:t>
            </w:r>
            <w:r w:rsidR="0045492D">
              <w:rPr>
                <w:strike/>
                <w:color w:val="000000" w:themeColor="text1"/>
                <w:sz w:val="18"/>
                <w:szCs w:val="18"/>
              </w:rPr>
              <w:t xml:space="preserve"> </w:t>
            </w:r>
            <w:r w:rsidR="0045492D" w:rsidRPr="00870E88">
              <w:rPr>
                <w:color w:val="FF0000"/>
                <w:sz w:val="18"/>
                <w:szCs w:val="18"/>
              </w:rPr>
              <w:t>1.600 zł</w:t>
            </w:r>
          </w:p>
          <w:p w14:paraId="50F3D433" w14:textId="3520782D" w:rsidR="00B53D09" w:rsidRPr="00597FFD" w:rsidRDefault="00B53D09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0429AE5E" w14:textId="77777777" w:rsidR="00526633" w:rsidRPr="00526633" w:rsidRDefault="00526633" w:rsidP="00526633">
            <w:pPr>
              <w:rPr>
                <w:color w:val="FF0000"/>
                <w:sz w:val="18"/>
                <w:szCs w:val="18"/>
              </w:rPr>
            </w:pPr>
            <w:r w:rsidRPr="00526633">
              <w:rPr>
                <w:color w:val="FF0000"/>
                <w:sz w:val="18"/>
                <w:szCs w:val="18"/>
              </w:rPr>
              <w:t>Stan faktyczny:</w:t>
            </w:r>
          </w:p>
          <w:p w14:paraId="4E12FCA0" w14:textId="77777777" w:rsidR="00526633" w:rsidRPr="00526633" w:rsidRDefault="00526633" w:rsidP="00526633">
            <w:pPr>
              <w:rPr>
                <w:color w:val="FF0000"/>
                <w:sz w:val="18"/>
                <w:szCs w:val="18"/>
              </w:rPr>
            </w:pPr>
            <w:r w:rsidRPr="00526633">
              <w:rPr>
                <w:color w:val="FF0000"/>
                <w:sz w:val="18"/>
                <w:szCs w:val="18"/>
              </w:rPr>
              <w:t>Poniesione koszty:</w:t>
            </w:r>
          </w:p>
          <w:p w14:paraId="497273F8" w14:textId="77777777" w:rsidR="00526633" w:rsidRPr="00526633" w:rsidRDefault="00526633" w:rsidP="00526633">
            <w:pPr>
              <w:rPr>
                <w:color w:val="FF0000"/>
                <w:sz w:val="18"/>
                <w:szCs w:val="18"/>
              </w:rPr>
            </w:pPr>
            <w:r w:rsidRPr="00526633">
              <w:rPr>
                <w:color w:val="FF0000"/>
                <w:sz w:val="18"/>
                <w:szCs w:val="18"/>
              </w:rPr>
              <w:t>3 spotkania x 200 zł = 600 zł</w:t>
            </w:r>
          </w:p>
          <w:p w14:paraId="46D7D5DF" w14:textId="77777777" w:rsidR="00526633" w:rsidRPr="00526633" w:rsidRDefault="00526633" w:rsidP="00526633">
            <w:pPr>
              <w:rPr>
                <w:color w:val="FF0000"/>
                <w:sz w:val="18"/>
                <w:szCs w:val="18"/>
              </w:rPr>
            </w:pPr>
            <w:r w:rsidRPr="00526633">
              <w:rPr>
                <w:color w:val="FF0000"/>
                <w:sz w:val="18"/>
                <w:szCs w:val="18"/>
              </w:rPr>
              <w:t>1 wydarzenie x 1.000 = 1000 zł</w:t>
            </w:r>
          </w:p>
          <w:p w14:paraId="6134B19D" w14:textId="77777777" w:rsidR="00526633" w:rsidRPr="00526633" w:rsidRDefault="00526633" w:rsidP="00526633">
            <w:pPr>
              <w:rPr>
                <w:color w:val="FF0000"/>
                <w:sz w:val="18"/>
                <w:szCs w:val="18"/>
              </w:rPr>
            </w:pPr>
            <w:r w:rsidRPr="00526633">
              <w:rPr>
                <w:color w:val="FF0000"/>
                <w:sz w:val="18"/>
                <w:szCs w:val="18"/>
              </w:rPr>
              <w:t>Razem 1.600 zł</w:t>
            </w:r>
          </w:p>
          <w:p w14:paraId="3D8EB990" w14:textId="77777777" w:rsidR="00526633" w:rsidRPr="00526633" w:rsidRDefault="00526633" w:rsidP="00526633">
            <w:pPr>
              <w:rPr>
                <w:color w:val="FF0000"/>
                <w:sz w:val="18"/>
                <w:szCs w:val="18"/>
              </w:rPr>
            </w:pPr>
          </w:p>
          <w:p w14:paraId="2771A7E0" w14:textId="77777777" w:rsidR="00526633" w:rsidRPr="00526633" w:rsidRDefault="00526633" w:rsidP="00526633">
            <w:pPr>
              <w:rPr>
                <w:b/>
                <w:color w:val="FF0000"/>
                <w:sz w:val="18"/>
                <w:szCs w:val="18"/>
              </w:rPr>
            </w:pPr>
            <w:r w:rsidRPr="00526633">
              <w:rPr>
                <w:b/>
                <w:color w:val="FF0000"/>
                <w:sz w:val="18"/>
                <w:szCs w:val="18"/>
              </w:rPr>
              <w:t>31.100 zł środki na 2022r.</w:t>
            </w:r>
          </w:p>
          <w:p w14:paraId="11349AA2" w14:textId="4E41F8B1" w:rsidR="00D03130" w:rsidRDefault="00526633" w:rsidP="00526633">
            <w:pPr>
              <w:rPr>
                <w:color w:val="000000" w:themeColor="text1"/>
                <w:sz w:val="18"/>
                <w:szCs w:val="18"/>
              </w:rPr>
            </w:pPr>
            <w:r w:rsidRPr="00526633">
              <w:rPr>
                <w:color w:val="FF0000"/>
                <w:sz w:val="18"/>
                <w:szCs w:val="18"/>
              </w:rPr>
              <w:t>32.700 – 1.600 = 31.100</w:t>
            </w:r>
          </w:p>
          <w:p w14:paraId="2A1CE463" w14:textId="77777777" w:rsidR="00D03130" w:rsidRDefault="00D03130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154F4551" w14:textId="7C649AF5" w:rsidR="00376B9E" w:rsidRPr="00597FFD" w:rsidRDefault="004A48D9" w:rsidP="00C537D0">
            <w:pPr>
              <w:rPr>
                <w:color w:val="000000" w:themeColor="text1"/>
                <w:sz w:val="18"/>
                <w:szCs w:val="18"/>
              </w:rPr>
            </w:pPr>
            <w:r w:rsidRPr="00597FFD">
              <w:rPr>
                <w:color w:val="000000" w:themeColor="text1"/>
                <w:sz w:val="18"/>
                <w:szCs w:val="18"/>
              </w:rPr>
              <w:lastRenderedPageBreak/>
              <w:t>0</w:t>
            </w:r>
            <w:r w:rsidR="00376B9E" w:rsidRPr="00597FFD">
              <w:rPr>
                <w:color w:val="000000" w:themeColor="text1"/>
                <w:sz w:val="18"/>
                <w:szCs w:val="18"/>
              </w:rPr>
              <w:t>,00 zł</w:t>
            </w:r>
            <w:r w:rsidR="0056170B" w:rsidRPr="00597FFD">
              <w:rPr>
                <w:color w:val="000000" w:themeColor="text1"/>
                <w:sz w:val="18"/>
                <w:szCs w:val="18"/>
              </w:rPr>
              <w:t xml:space="preserve"> – koszt </w:t>
            </w:r>
            <w:r w:rsidR="00E92E6E" w:rsidRPr="00597FFD">
              <w:rPr>
                <w:color w:val="000000" w:themeColor="text1"/>
                <w:sz w:val="18"/>
                <w:szCs w:val="18"/>
              </w:rPr>
              <w:t>poczęstunku</w:t>
            </w:r>
            <w:r w:rsidR="0056170B" w:rsidRPr="00597FF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F832796" w14:textId="535D4C5F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  <w:r w:rsidRPr="00597FFD">
              <w:rPr>
                <w:color w:val="000000" w:themeColor="text1"/>
                <w:sz w:val="18"/>
                <w:szCs w:val="18"/>
              </w:rPr>
              <w:t>( szkolenie zostanie przeprowadzone przez pracownika LGD)</w:t>
            </w:r>
          </w:p>
        </w:tc>
        <w:tc>
          <w:tcPr>
            <w:tcW w:w="3765" w:type="dxa"/>
            <w:gridSpan w:val="2"/>
            <w:shd w:val="clear" w:color="auto" w:fill="auto"/>
          </w:tcPr>
          <w:p w14:paraId="35932854" w14:textId="241E4813" w:rsidR="00D7020C" w:rsidRPr="00A77478" w:rsidRDefault="00D7020C" w:rsidP="00D3614A">
            <w:r w:rsidRPr="00A77478">
              <w:lastRenderedPageBreak/>
              <w:t>- liczba osób, które zapoznały się z informacja</w:t>
            </w:r>
            <w:r w:rsidR="007C25A7" w:rsidRPr="00A77478">
              <w:t xml:space="preserve">mi zwartymi na plakatach min. </w:t>
            </w:r>
            <w:r w:rsidR="00D3614A" w:rsidRPr="00A77478">
              <w:t>72</w:t>
            </w:r>
            <w:r w:rsidRPr="00A77478">
              <w:t xml:space="preserve"> ( weryfikacja na podstawie  we</w:t>
            </w:r>
            <w:r w:rsidR="00FA6944">
              <w:t>wnętrznego wydania z magazynu (</w:t>
            </w:r>
            <w:r w:rsidRPr="00A77478">
              <w:t>WZ)</w:t>
            </w:r>
            <w:bookmarkStart w:id="0" w:name="_GoBack"/>
            <w:bookmarkEnd w:id="0"/>
          </w:p>
        </w:tc>
      </w:tr>
      <w:tr w:rsidR="00D7020C" w14:paraId="3C6FEA2F" w14:textId="77777777" w:rsidTr="00FA6944">
        <w:trPr>
          <w:trHeight w:val="1107"/>
        </w:trPr>
        <w:tc>
          <w:tcPr>
            <w:tcW w:w="986" w:type="dxa"/>
            <w:vMerge/>
          </w:tcPr>
          <w:p w14:paraId="0091FBEB" w14:textId="08305803" w:rsidR="00D7020C" w:rsidRDefault="00D7020C" w:rsidP="00D7020C"/>
        </w:tc>
        <w:tc>
          <w:tcPr>
            <w:tcW w:w="1419" w:type="dxa"/>
            <w:vMerge/>
          </w:tcPr>
          <w:p w14:paraId="7B7A1A71" w14:textId="77777777" w:rsidR="00D7020C" w:rsidRDefault="00D7020C" w:rsidP="00D7020C"/>
        </w:tc>
        <w:tc>
          <w:tcPr>
            <w:tcW w:w="1843" w:type="dxa"/>
            <w:vMerge/>
          </w:tcPr>
          <w:p w14:paraId="16556A79" w14:textId="77777777" w:rsidR="00D7020C" w:rsidRDefault="00D7020C" w:rsidP="00D7020C"/>
        </w:tc>
        <w:tc>
          <w:tcPr>
            <w:tcW w:w="2126" w:type="dxa"/>
            <w:vMerge/>
          </w:tcPr>
          <w:p w14:paraId="65E267EA" w14:textId="77777777" w:rsidR="00D7020C" w:rsidRDefault="00D7020C" w:rsidP="00D7020C"/>
        </w:tc>
        <w:tc>
          <w:tcPr>
            <w:tcW w:w="1701" w:type="dxa"/>
            <w:shd w:val="clear" w:color="auto" w:fill="auto"/>
          </w:tcPr>
          <w:p w14:paraId="39B9728C" w14:textId="42B25036" w:rsidR="00D7020C" w:rsidRDefault="00D7020C" w:rsidP="00D7020C">
            <w:r>
              <w:t xml:space="preserve">Broszury </w:t>
            </w:r>
            <w:r w:rsidR="00A41387">
              <w:t>informacyjne</w:t>
            </w:r>
          </w:p>
        </w:tc>
        <w:tc>
          <w:tcPr>
            <w:tcW w:w="1559" w:type="dxa"/>
            <w:shd w:val="clear" w:color="auto" w:fill="auto"/>
          </w:tcPr>
          <w:p w14:paraId="1A6C25FA" w14:textId="7CE47EC7" w:rsidR="00D7020C" w:rsidRPr="00A77478" w:rsidRDefault="007C25A7" w:rsidP="00D7020C">
            <w:r w:rsidRPr="00A77478">
              <w:t xml:space="preserve">Liczba </w:t>
            </w:r>
            <w:r w:rsidR="004F37D0" w:rsidRPr="00A77478">
              <w:t xml:space="preserve">wydrukowanych </w:t>
            </w:r>
            <w:r w:rsidRPr="00A77478">
              <w:t xml:space="preserve">broszur </w:t>
            </w:r>
            <w:r w:rsidR="004F37D0" w:rsidRPr="00A77478">
              <w:t>–</w:t>
            </w:r>
            <w:r w:rsidRPr="00A77478">
              <w:t xml:space="preserve"> </w:t>
            </w:r>
            <w:r w:rsidR="00D3614A" w:rsidRPr="00A77478">
              <w:t>92</w:t>
            </w:r>
            <w:r w:rsidR="004F37D0" w:rsidRPr="00A77478">
              <w:t xml:space="preserve"> sztuk</w:t>
            </w:r>
          </w:p>
        </w:tc>
        <w:tc>
          <w:tcPr>
            <w:tcW w:w="1678" w:type="dxa"/>
            <w:vMerge/>
            <w:shd w:val="clear" w:color="auto" w:fill="auto"/>
          </w:tcPr>
          <w:p w14:paraId="41F99560" w14:textId="77777777" w:rsidR="00D7020C" w:rsidRPr="00A77478" w:rsidRDefault="00D7020C" w:rsidP="00D7020C">
            <w:pPr>
              <w:jc w:val="center"/>
            </w:pPr>
          </w:p>
        </w:tc>
        <w:tc>
          <w:tcPr>
            <w:tcW w:w="3765" w:type="dxa"/>
            <w:gridSpan w:val="2"/>
            <w:shd w:val="clear" w:color="auto" w:fill="auto"/>
          </w:tcPr>
          <w:p w14:paraId="1EE46E80" w14:textId="2F6348CC" w:rsidR="00D7020C" w:rsidRPr="00A77478" w:rsidRDefault="00D7020C" w:rsidP="00D7020C">
            <w:r w:rsidRPr="00A77478">
              <w:t>- liczba osób, które zapoznały się z informacj</w:t>
            </w:r>
            <w:r w:rsidR="007C25A7" w:rsidRPr="00A77478">
              <w:t xml:space="preserve">ami zwartymi w broszurach min. </w:t>
            </w:r>
            <w:r w:rsidR="00D3614A" w:rsidRPr="00A77478">
              <w:t>92</w:t>
            </w:r>
            <w:r w:rsidRPr="00A77478">
              <w:t xml:space="preserve"> ( weryfikacja na podstawie  we</w:t>
            </w:r>
            <w:r w:rsidR="00FA6944">
              <w:t>wnętrznego wydania z magazynu (</w:t>
            </w:r>
            <w:r w:rsidRPr="00A77478">
              <w:t xml:space="preserve">WZ) </w:t>
            </w:r>
          </w:p>
        </w:tc>
      </w:tr>
      <w:tr w:rsidR="00D7020C" w14:paraId="341B6176" w14:textId="77777777" w:rsidTr="00FA6944">
        <w:trPr>
          <w:trHeight w:val="1319"/>
        </w:trPr>
        <w:tc>
          <w:tcPr>
            <w:tcW w:w="986" w:type="dxa"/>
            <w:vMerge/>
          </w:tcPr>
          <w:p w14:paraId="76DD212F" w14:textId="77777777" w:rsidR="00D7020C" w:rsidRDefault="00D7020C" w:rsidP="00D7020C"/>
        </w:tc>
        <w:tc>
          <w:tcPr>
            <w:tcW w:w="1419" w:type="dxa"/>
            <w:vMerge/>
          </w:tcPr>
          <w:p w14:paraId="1C4F0668" w14:textId="77777777" w:rsidR="00D7020C" w:rsidRDefault="00D7020C" w:rsidP="00D7020C"/>
        </w:tc>
        <w:tc>
          <w:tcPr>
            <w:tcW w:w="1843" w:type="dxa"/>
            <w:vMerge/>
          </w:tcPr>
          <w:p w14:paraId="1EB580DA" w14:textId="77777777" w:rsidR="00D7020C" w:rsidRDefault="00D7020C" w:rsidP="00D7020C"/>
        </w:tc>
        <w:tc>
          <w:tcPr>
            <w:tcW w:w="2126" w:type="dxa"/>
            <w:vMerge/>
          </w:tcPr>
          <w:p w14:paraId="341CE019" w14:textId="77777777" w:rsidR="00D7020C" w:rsidRDefault="00D7020C" w:rsidP="00D7020C"/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574EA3A8" w14:textId="77777777" w:rsidR="00D7020C" w:rsidRDefault="00D7020C" w:rsidP="00D7020C">
            <w:r>
              <w:t>Ulotki</w:t>
            </w:r>
          </w:p>
          <w:p w14:paraId="54594CCC" w14:textId="77777777" w:rsidR="00F734C6" w:rsidRDefault="00F734C6" w:rsidP="00D7020C"/>
          <w:p w14:paraId="467C4DAD" w14:textId="77777777" w:rsidR="00F734C6" w:rsidRDefault="00F734C6" w:rsidP="00D7020C"/>
          <w:p w14:paraId="469FFC44" w14:textId="77777777" w:rsidR="00F734C6" w:rsidRDefault="00F734C6" w:rsidP="00D7020C"/>
          <w:p w14:paraId="73C7771A" w14:textId="77777777" w:rsidR="00F734C6" w:rsidRDefault="00F734C6" w:rsidP="00D7020C"/>
          <w:p w14:paraId="668A7FDF" w14:textId="77777777" w:rsidR="00F734C6" w:rsidRDefault="00F734C6" w:rsidP="00D7020C"/>
          <w:p w14:paraId="5E583390" w14:textId="77777777" w:rsidR="00F734C6" w:rsidRDefault="00F734C6" w:rsidP="00D7020C"/>
          <w:p w14:paraId="5184C2B1" w14:textId="77777777" w:rsidR="00F734C6" w:rsidRDefault="00F734C6" w:rsidP="00D7020C"/>
          <w:p w14:paraId="145E1A03" w14:textId="77777777" w:rsidR="00F734C6" w:rsidRDefault="00F734C6" w:rsidP="00D7020C"/>
          <w:p w14:paraId="3E26556B" w14:textId="77777777" w:rsidR="00F734C6" w:rsidRDefault="00F734C6" w:rsidP="00D7020C"/>
          <w:p w14:paraId="4308E369" w14:textId="77777777" w:rsidR="00F734C6" w:rsidRDefault="00F734C6" w:rsidP="00D7020C"/>
          <w:p w14:paraId="52CDDBB3" w14:textId="5FA7CA4D" w:rsidR="00F734C6" w:rsidRDefault="00F734C6" w:rsidP="00D7020C"/>
        </w:tc>
        <w:tc>
          <w:tcPr>
            <w:tcW w:w="1559" w:type="dxa"/>
            <w:shd w:val="clear" w:color="auto" w:fill="auto"/>
          </w:tcPr>
          <w:p w14:paraId="3E7239D8" w14:textId="43C9CC5D" w:rsidR="00D7020C" w:rsidRPr="00A77478" w:rsidRDefault="00D7020C" w:rsidP="00D7020C">
            <w:r w:rsidRPr="00A77478">
              <w:t>Liczba</w:t>
            </w:r>
            <w:r w:rsidR="004F37D0" w:rsidRPr="00A77478">
              <w:t xml:space="preserve"> wydrukowanych ulotek </w:t>
            </w:r>
            <w:r w:rsidRPr="00A77478">
              <w:t xml:space="preserve"> - </w:t>
            </w:r>
            <w:r w:rsidR="00D3614A" w:rsidRPr="00A77478">
              <w:t>50</w:t>
            </w:r>
          </w:p>
        </w:tc>
        <w:tc>
          <w:tcPr>
            <w:tcW w:w="1678" w:type="dxa"/>
            <w:vMerge/>
            <w:shd w:val="clear" w:color="auto" w:fill="auto"/>
          </w:tcPr>
          <w:p w14:paraId="3F21E8D0" w14:textId="77777777" w:rsidR="00D7020C" w:rsidRPr="00A77478" w:rsidRDefault="00D7020C" w:rsidP="00D7020C">
            <w:pPr>
              <w:jc w:val="center"/>
            </w:pPr>
          </w:p>
        </w:tc>
        <w:tc>
          <w:tcPr>
            <w:tcW w:w="3765" w:type="dxa"/>
            <w:gridSpan w:val="2"/>
            <w:shd w:val="clear" w:color="auto" w:fill="auto"/>
          </w:tcPr>
          <w:p w14:paraId="12ED4922" w14:textId="22C41C2B" w:rsidR="00D7020C" w:rsidRPr="00A77478" w:rsidRDefault="00D7020C" w:rsidP="00D7020C">
            <w:r w:rsidRPr="00A77478">
              <w:t xml:space="preserve">   - liczba osób, które zapoznały się z informacjami zwartymi na ulotkach min. </w:t>
            </w:r>
            <w:r w:rsidR="00D3614A" w:rsidRPr="00A77478">
              <w:t>50</w:t>
            </w:r>
            <w:r w:rsidRPr="00A77478">
              <w:t xml:space="preserve"> ( weryfikacja na podstawie  we</w:t>
            </w:r>
            <w:r w:rsidR="00FA6944">
              <w:t>wnętrznego wydania z magazynu (</w:t>
            </w:r>
            <w:r w:rsidRPr="00A77478">
              <w:t xml:space="preserve">WZ)                            </w:t>
            </w:r>
          </w:p>
        </w:tc>
      </w:tr>
      <w:tr w:rsidR="00D7020C" w14:paraId="3DBA9A80" w14:textId="77777777" w:rsidTr="00FA6944">
        <w:trPr>
          <w:trHeight w:val="1319"/>
        </w:trPr>
        <w:tc>
          <w:tcPr>
            <w:tcW w:w="986" w:type="dxa"/>
            <w:vMerge/>
          </w:tcPr>
          <w:p w14:paraId="65811C10" w14:textId="77777777" w:rsidR="00D7020C" w:rsidRDefault="00D7020C" w:rsidP="00D7020C"/>
        </w:tc>
        <w:tc>
          <w:tcPr>
            <w:tcW w:w="1419" w:type="dxa"/>
            <w:vMerge/>
          </w:tcPr>
          <w:p w14:paraId="251E8880" w14:textId="77777777" w:rsidR="00D7020C" w:rsidRDefault="00D7020C" w:rsidP="00D7020C"/>
        </w:tc>
        <w:tc>
          <w:tcPr>
            <w:tcW w:w="1843" w:type="dxa"/>
            <w:vMerge/>
          </w:tcPr>
          <w:p w14:paraId="1F67658D" w14:textId="77777777" w:rsidR="00D7020C" w:rsidRDefault="00D7020C" w:rsidP="00D7020C"/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5CAF9DE6" w14:textId="77777777" w:rsidR="00D7020C" w:rsidRDefault="00D7020C" w:rsidP="00D7020C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959F65" w14:textId="403D2949" w:rsidR="00D7020C" w:rsidRDefault="00D7020C" w:rsidP="00D7020C">
            <w:r>
              <w:t>Lokalne portale informacyjne;</w:t>
            </w:r>
          </w:p>
          <w:p w14:paraId="2F10C500" w14:textId="77777777" w:rsidR="00D7020C" w:rsidRDefault="00D7020C" w:rsidP="00D7020C"/>
          <w:p w14:paraId="5E5E2B49" w14:textId="77777777" w:rsidR="00D7020C" w:rsidRDefault="00D7020C" w:rsidP="00D7020C"/>
          <w:p w14:paraId="31CDAD87" w14:textId="77777777" w:rsidR="001D113B" w:rsidRDefault="001D113B" w:rsidP="00D7020C"/>
          <w:p w14:paraId="654CA9AD" w14:textId="77777777" w:rsidR="001D113B" w:rsidRDefault="001D113B" w:rsidP="00D7020C"/>
          <w:p w14:paraId="76D83F98" w14:textId="77777777" w:rsidR="001D113B" w:rsidRDefault="001D113B" w:rsidP="00D7020C"/>
          <w:p w14:paraId="39C852E3" w14:textId="77777777" w:rsidR="001D113B" w:rsidRDefault="001D113B" w:rsidP="00D7020C"/>
          <w:p w14:paraId="5FFCB47B" w14:textId="77777777" w:rsidR="001D113B" w:rsidRDefault="001D113B" w:rsidP="00D7020C"/>
          <w:p w14:paraId="58496BED" w14:textId="5520A23C" w:rsidR="001D113B" w:rsidRDefault="001D113B" w:rsidP="00D7020C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04FE1810" w14:textId="711C6F95" w:rsidR="00D7020C" w:rsidRDefault="00D7020C" w:rsidP="00D7020C">
            <w:r>
              <w:t>Liczba artykułów</w:t>
            </w:r>
            <w:r w:rsidR="00E871D8">
              <w:t xml:space="preserve"> na lokalnych portalach </w:t>
            </w:r>
            <w:r w:rsidR="00E871D8" w:rsidRPr="00A77478">
              <w:t>informacyjnych</w:t>
            </w:r>
            <w:r w:rsidRPr="00A77478">
              <w:t xml:space="preserve"> – min. </w:t>
            </w:r>
            <w:r w:rsidR="00F813E6" w:rsidRPr="00A77478">
              <w:t>1</w:t>
            </w:r>
          </w:p>
          <w:p w14:paraId="13BE481B" w14:textId="77777777" w:rsidR="00D7020C" w:rsidRDefault="00D7020C" w:rsidP="00D7020C"/>
        </w:tc>
        <w:tc>
          <w:tcPr>
            <w:tcW w:w="1678" w:type="dxa"/>
            <w:vMerge/>
            <w:shd w:val="clear" w:color="auto" w:fill="auto"/>
          </w:tcPr>
          <w:p w14:paraId="05E0E198" w14:textId="77777777" w:rsidR="00D7020C" w:rsidRDefault="00D7020C" w:rsidP="00D7020C">
            <w:pPr>
              <w:jc w:val="center"/>
            </w:pPr>
          </w:p>
        </w:tc>
        <w:tc>
          <w:tcPr>
            <w:tcW w:w="3765" w:type="dxa"/>
            <w:gridSpan w:val="2"/>
            <w:shd w:val="clear" w:color="auto" w:fill="auto"/>
          </w:tcPr>
          <w:p w14:paraId="5AA707CD" w14:textId="3A6B6ECF" w:rsidR="00D7020C" w:rsidRPr="00A77478" w:rsidRDefault="00D7020C" w:rsidP="00D7020C">
            <w:r>
              <w:t>- liczba osób, które zapoznały się z info</w:t>
            </w:r>
            <w:r w:rsidR="008945A6">
              <w:t xml:space="preserve">rmacjami na lokalnych portalach – </w:t>
            </w:r>
            <w:r w:rsidR="008945A6" w:rsidRPr="00A77478">
              <w:t xml:space="preserve">min. </w:t>
            </w:r>
            <w:r w:rsidR="003608A9" w:rsidRPr="00A77478">
              <w:t>1</w:t>
            </w:r>
            <w:r w:rsidRPr="00A77478">
              <w:t>0 osób. Weryfikacja na podstawie licznika danego artykułu.</w:t>
            </w:r>
          </w:p>
          <w:p w14:paraId="42A21327" w14:textId="4FEC0008" w:rsidR="001D46DF" w:rsidRPr="00A77478" w:rsidRDefault="001D46DF" w:rsidP="00D7020C"/>
          <w:p w14:paraId="54E32AF3" w14:textId="77777777" w:rsidR="00D7020C" w:rsidRPr="00A77478" w:rsidRDefault="00D7020C" w:rsidP="00D7020C"/>
          <w:p w14:paraId="1F3B3706" w14:textId="77777777" w:rsidR="00D7020C" w:rsidRDefault="00D7020C" w:rsidP="00D7020C"/>
        </w:tc>
      </w:tr>
      <w:tr w:rsidR="00D7020C" w14:paraId="5CA0C72E" w14:textId="77777777" w:rsidTr="00FA6944">
        <w:trPr>
          <w:trHeight w:val="1319"/>
        </w:trPr>
        <w:tc>
          <w:tcPr>
            <w:tcW w:w="986" w:type="dxa"/>
            <w:vMerge/>
          </w:tcPr>
          <w:p w14:paraId="55CF5AEE" w14:textId="77777777" w:rsidR="00D7020C" w:rsidRDefault="00D7020C" w:rsidP="00D7020C"/>
        </w:tc>
        <w:tc>
          <w:tcPr>
            <w:tcW w:w="1419" w:type="dxa"/>
            <w:vMerge/>
          </w:tcPr>
          <w:p w14:paraId="0EE033E8" w14:textId="77777777" w:rsidR="00D7020C" w:rsidRDefault="00D7020C" w:rsidP="00D7020C"/>
        </w:tc>
        <w:tc>
          <w:tcPr>
            <w:tcW w:w="1843" w:type="dxa"/>
            <w:vMerge/>
          </w:tcPr>
          <w:p w14:paraId="4A33FDC8" w14:textId="77777777" w:rsidR="00D7020C" w:rsidRDefault="00D7020C" w:rsidP="00D7020C"/>
        </w:tc>
        <w:tc>
          <w:tcPr>
            <w:tcW w:w="2126" w:type="dxa"/>
            <w:vMerge/>
          </w:tcPr>
          <w:p w14:paraId="479BCBD4" w14:textId="77777777" w:rsidR="00D7020C" w:rsidRDefault="00D7020C" w:rsidP="00D7020C"/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2C08B307" w14:textId="77777777" w:rsidR="00D7020C" w:rsidRPr="0091414A" w:rsidRDefault="00D7020C" w:rsidP="00D7020C">
            <w:r w:rsidRPr="0091414A">
              <w:t>Artykuły na stronie internetowej LGD/</w:t>
            </w:r>
            <w:proofErr w:type="spellStart"/>
            <w:r w:rsidRPr="0091414A">
              <w:t>social</w:t>
            </w:r>
            <w:proofErr w:type="spellEnd"/>
            <w:r w:rsidRPr="0091414A">
              <w:t xml:space="preserve"> media-</w:t>
            </w:r>
            <w:proofErr w:type="spellStart"/>
            <w:r w:rsidRPr="0091414A">
              <w:t>facebook</w:t>
            </w:r>
            <w:proofErr w:type="spellEnd"/>
            <w:r w:rsidRPr="0091414A">
              <w:t xml:space="preserve">, www </w:t>
            </w:r>
            <w:proofErr w:type="spellStart"/>
            <w:r w:rsidRPr="0091414A">
              <w:t>newletter</w:t>
            </w:r>
            <w:proofErr w:type="spellEnd"/>
          </w:p>
          <w:p w14:paraId="29D00F54" w14:textId="77777777" w:rsidR="0091414A" w:rsidRDefault="0091414A" w:rsidP="00D7020C">
            <w:r>
              <w:t>( strona LGD)</w:t>
            </w:r>
          </w:p>
          <w:p w14:paraId="561FBD01" w14:textId="77777777" w:rsidR="001D113B" w:rsidRDefault="001D113B" w:rsidP="00D7020C"/>
          <w:p w14:paraId="6CC6671F" w14:textId="77777777" w:rsidR="001D113B" w:rsidRDefault="001D113B" w:rsidP="00D7020C"/>
          <w:p w14:paraId="4795B10C" w14:textId="77777777" w:rsidR="001D113B" w:rsidRDefault="001D113B" w:rsidP="00D7020C"/>
          <w:p w14:paraId="62EC60F3" w14:textId="77777777" w:rsidR="001D113B" w:rsidRDefault="001D113B" w:rsidP="00D7020C"/>
          <w:p w14:paraId="1B1EBDB8" w14:textId="77777777" w:rsidR="001D113B" w:rsidRDefault="001D113B" w:rsidP="00D7020C"/>
          <w:p w14:paraId="747BFAEE" w14:textId="77777777" w:rsidR="001D113B" w:rsidRDefault="001D113B" w:rsidP="00D7020C"/>
          <w:p w14:paraId="36A346D2" w14:textId="77777777" w:rsidR="001D113B" w:rsidRDefault="001D113B" w:rsidP="00D7020C"/>
          <w:p w14:paraId="3EE76C9E" w14:textId="7F51BDB9" w:rsidR="001D113B" w:rsidRDefault="001D113B" w:rsidP="00D7020C"/>
        </w:tc>
        <w:tc>
          <w:tcPr>
            <w:tcW w:w="1559" w:type="dxa"/>
            <w:shd w:val="clear" w:color="auto" w:fill="auto"/>
          </w:tcPr>
          <w:p w14:paraId="4F3F07D7" w14:textId="3D0B33D3" w:rsidR="00D7020C" w:rsidRPr="00E92CE6" w:rsidRDefault="00D7020C" w:rsidP="00D7020C">
            <w:pPr>
              <w:rPr>
                <w:color w:val="000000" w:themeColor="text1"/>
              </w:rPr>
            </w:pPr>
            <w:r w:rsidRPr="00E92CE6">
              <w:rPr>
                <w:color w:val="000000" w:themeColor="text1"/>
              </w:rPr>
              <w:t>Liczba artykułów</w:t>
            </w:r>
            <w:r w:rsidR="004F37D0" w:rsidRPr="00E92CE6">
              <w:rPr>
                <w:color w:val="000000" w:themeColor="text1"/>
              </w:rPr>
              <w:t xml:space="preserve"> na stronie LGD </w:t>
            </w:r>
            <w:r w:rsidRPr="00E92CE6">
              <w:rPr>
                <w:color w:val="000000" w:themeColor="text1"/>
              </w:rPr>
              <w:t>-</w:t>
            </w:r>
            <w:r w:rsidR="00125F14" w:rsidRPr="00E92CE6">
              <w:rPr>
                <w:color w:val="000000" w:themeColor="text1"/>
              </w:rPr>
              <w:t>0</w:t>
            </w:r>
          </w:p>
          <w:p w14:paraId="27B77F51" w14:textId="77777777" w:rsidR="00A36AEF" w:rsidRPr="00E92CE6" w:rsidRDefault="00A36AEF" w:rsidP="00D7020C">
            <w:pPr>
              <w:rPr>
                <w:color w:val="000000" w:themeColor="text1"/>
              </w:rPr>
            </w:pPr>
          </w:p>
          <w:p w14:paraId="4F3EB2C1" w14:textId="63286E31" w:rsidR="00A36AEF" w:rsidRPr="00A77478" w:rsidRDefault="00401555" w:rsidP="00125F14">
            <w:r w:rsidRPr="00E92CE6">
              <w:rPr>
                <w:color w:val="000000" w:themeColor="text1"/>
              </w:rPr>
              <w:t>Liczba odwiedzin strony internetowej</w:t>
            </w:r>
            <w:r w:rsidR="00125F14" w:rsidRPr="00E92CE6">
              <w:rPr>
                <w:color w:val="000000" w:themeColor="text1"/>
              </w:rPr>
              <w:t xml:space="preserve"> -</w:t>
            </w:r>
            <w:r w:rsidRPr="00E92CE6">
              <w:rPr>
                <w:color w:val="000000" w:themeColor="text1"/>
              </w:rPr>
              <w:t xml:space="preserve"> </w:t>
            </w:r>
            <w:r w:rsidR="00125F14" w:rsidRPr="00E92CE6">
              <w:rPr>
                <w:color w:val="000000" w:themeColor="text1"/>
              </w:rPr>
              <w:t>0</w:t>
            </w:r>
            <w:r w:rsidRPr="00E92CE6">
              <w:rPr>
                <w:color w:val="000000" w:themeColor="text1"/>
              </w:rPr>
              <w:t xml:space="preserve"> </w:t>
            </w:r>
          </w:p>
        </w:tc>
        <w:tc>
          <w:tcPr>
            <w:tcW w:w="1678" w:type="dxa"/>
            <w:vMerge/>
            <w:shd w:val="clear" w:color="auto" w:fill="auto"/>
          </w:tcPr>
          <w:p w14:paraId="335C6949" w14:textId="77777777" w:rsidR="00D7020C" w:rsidRPr="00A77478" w:rsidRDefault="00D7020C" w:rsidP="00D7020C">
            <w:pPr>
              <w:jc w:val="center"/>
            </w:pPr>
          </w:p>
        </w:tc>
        <w:tc>
          <w:tcPr>
            <w:tcW w:w="3765" w:type="dxa"/>
            <w:gridSpan w:val="2"/>
            <w:shd w:val="clear" w:color="auto" w:fill="auto"/>
          </w:tcPr>
          <w:p w14:paraId="7B3FE0D2" w14:textId="4689DFCF" w:rsidR="00D7020C" w:rsidRPr="00A77478" w:rsidRDefault="00D7020C" w:rsidP="00A77478">
            <w:r w:rsidRPr="00E92CE6">
              <w:rPr>
                <w:color w:val="000000" w:themeColor="text1"/>
              </w:rPr>
              <w:t xml:space="preserve">- liczba </w:t>
            </w:r>
            <w:r w:rsidR="00824693" w:rsidRPr="00E92CE6">
              <w:rPr>
                <w:color w:val="000000" w:themeColor="text1"/>
              </w:rPr>
              <w:t>unikatowych użytkowników</w:t>
            </w:r>
            <w:r w:rsidRPr="00E92CE6">
              <w:rPr>
                <w:color w:val="000000" w:themeColor="text1"/>
              </w:rPr>
              <w:t xml:space="preserve">, które zapoznały się z informacjami na stronie www. </w:t>
            </w:r>
            <w:r w:rsidR="00125F14" w:rsidRPr="00E92CE6">
              <w:rPr>
                <w:color w:val="000000" w:themeColor="text1"/>
              </w:rPr>
              <w:t>0</w:t>
            </w:r>
            <w:r w:rsidR="00FA6944">
              <w:rPr>
                <w:color w:val="000000" w:themeColor="text1"/>
              </w:rPr>
              <w:t>. (</w:t>
            </w:r>
            <w:r w:rsidRPr="00E92CE6">
              <w:rPr>
                <w:color w:val="000000" w:themeColor="text1"/>
              </w:rPr>
              <w:t>weryfikacja na podstawie licznika wejść)</w:t>
            </w:r>
          </w:p>
        </w:tc>
      </w:tr>
      <w:tr w:rsidR="00D7020C" w14:paraId="46939065" w14:textId="77777777" w:rsidTr="00FA6944">
        <w:trPr>
          <w:trHeight w:val="235"/>
        </w:trPr>
        <w:tc>
          <w:tcPr>
            <w:tcW w:w="986" w:type="dxa"/>
            <w:vMerge/>
          </w:tcPr>
          <w:p w14:paraId="535F7F03" w14:textId="77777777" w:rsidR="00D7020C" w:rsidRDefault="00D7020C" w:rsidP="00D7020C">
            <w:pPr>
              <w:jc w:val="center"/>
            </w:pPr>
          </w:p>
        </w:tc>
        <w:tc>
          <w:tcPr>
            <w:tcW w:w="1419" w:type="dxa"/>
          </w:tcPr>
          <w:p w14:paraId="11987939" w14:textId="15C13209" w:rsidR="00D7020C" w:rsidRDefault="00360BFD" w:rsidP="00D7020C">
            <w:r>
              <w:t>Cel 1, 2</w:t>
            </w:r>
          </w:p>
        </w:tc>
        <w:tc>
          <w:tcPr>
            <w:tcW w:w="1843" w:type="dxa"/>
          </w:tcPr>
          <w:p w14:paraId="2B52B087" w14:textId="37AD5BF5" w:rsidR="00D7020C" w:rsidRDefault="00EE70CF" w:rsidP="00D7020C">
            <w:r>
              <w:t>Spotkani</w:t>
            </w:r>
            <w:r w:rsidR="003B4606">
              <w:t>a</w:t>
            </w:r>
            <w:r w:rsidR="001E4D91">
              <w:t xml:space="preserve">/wydarzenia </w:t>
            </w:r>
            <w:r w:rsidR="00C57518">
              <w:t xml:space="preserve"> adresowane do mieszkańców</w:t>
            </w:r>
            <w:r w:rsidR="00771D97">
              <w:t xml:space="preserve"> oraz wydarzenia </w:t>
            </w:r>
            <w:proofErr w:type="spellStart"/>
            <w:r w:rsidR="00771D97">
              <w:t>społeczno</w:t>
            </w:r>
            <w:proofErr w:type="spellEnd"/>
            <w:r w:rsidR="00771D97">
              <w:t xml:space="preserve"> - kulturalne</w:t>
            </w:r>
          </w:p>
          <w:p w14:paraId="216F3F19" w14:textId="3E38FD1A" w:rsidR="00DC7FFB" w:rsidRDefault="00DC7FFB" w:rsidP="00D7020C"/>
        </w:tc>
        <w:tc>
          <w:tcPr>
            <w:tcW w:w="2126" w:type="dxa"/>
          </w:tcPr>
          <w:p w14:paraId="0505C892" w14:textId="77777777" w:rsidR="00621956" w:rsidRPr="00621956" w:rsidRDefault="00621956" w:rsidP="00621956">
            <w:r w:rsidRPr="00621956">
              <w:t xml:space="preserve">- potencjalni wnioskodawcy, </w:t>
            </w:r>
          </w:p>
          <w:p w14:paraId="49EC40EF" w14:textId="77777777" w:rsidR="00621956" w:rsidRPr="00621956" w:rsidRDefault="00621956" w:rsidP="00621956">
            <w:r w:rsidRPr="00621956">
              <w:t>- społeczność lokalna</w:t>
            </w:r>
          </w:p>
          <w:p w14:paraId="0998E31E" w14:textId="77777777" w:rsidR="00D7020C" w:rsidRDefault="00621956" w:rsidP="00621956">
            <w:r w:rsidRPr="00621956">
              <w:t xml:space="preserve">- wszystkie grupy </w:t>
            </w:r>
            <w:proofErr w:type="spellStart"/>
            <w:r w:rsidRPr="00621956">
              <w:t>defaworyzowane</w:t>
            </w:r>
            <w:proofErr w:type="spellEnd"/>
          </w:p>
          <w:p w14:paraId="44DA68DD" w14:textId="77777777" w:rsidR="00F22596" w:rsidRDefault="00F22596" w:rsidP="00621956"/>
          <w:p w14:paraId="43D46F2F" w14:textId="09F5C526" w:rsidR="00F22596" w:rsidRPr="00F22596" w:rsidRDefault="00F22596" w:rsidP="00621956">
            <w:pPr>
              <w:rPr>
                <w:rFonts w:cstheme="minorHAnsi"/>
              </w:rPr>
            </w:pPr>
            <w:r w:rsidRPr="00F22596">
              <w:rPr>
                <w:rFonts w:eastAsia="Calibri" w:cstheme="minorHAnsi"/>
                <w:color w:val="000000"/>
              </w:rPr>
              <w:t>- mieszkańcy obszaru LSR</w:t>
            </w:r>
          </w:p>
        </w:tc>
        <w:tc>
          <w:tcPr>
            <w:tcW w:w="1701" w:type="dxa"/>
          </w:tcPr>
          <w:p w14:paraId="4A9ABE9A" w14:textId="77777777" w:rsidR="00F734C6" w:rsidRDefault="00F734C6" w:rsidP="00F734C6">
            <w:r w:rsidRPr="00D36E97">
              <w:t>Spotkania</w:t>
            </w:r>
            <w:r>
              <w:t xml:space="preserve">/wydarzenia adresowane do mieszkańców </w:t>
            </w:r>
          </w:p>
          <w:p w14:paraId="47BA3464" w14:textId="2D8EF79B" w:rsidR="00D7020C" w:rsidRDefault="00F734C6" w:rsidP="00F734C6">
            <w:r>
              <w:t>(Wykłady, pogadanka, materiały szkoleniowe,</w:t>
            </w:r>
            <w:r w:rsidRPr="0051056F">
              <w:t xml:space="preserve"> Pokazy, warsztaty, festyny, imprezy plenerowe, przedsięwzięcia</w:t>
            </w:r>
            <w:r>
              <w:t>)</w:t>
            </w:r>
          </w:p>
        </w:tc>
        <w:tc>
          <w:tcPr>
            <w:tcW w:w="1559" w:type="dxa"/>
          </w:tcPr>
          <w:p w14:paraId="65B35458" w14:textId="77777777" w:rsidR="00E62577" w:rsidRPr="006959D4" w:rsidRDefault="00D7020C" w:rsidP="007E5400">
            <w:r w:rsidRPr="006959D4">
              <w:t>Liczba spotkań</w:t>
            </w:r>
            <w:r w:rsidR="00592593" w:rsidRPr="006959D4">
              <w:t>/wydarzeń adresowanych do mieszkańców</w:t>
            </w:r>
            <w:r w:rsidRPr="006959D4">
              <w:t xml:space="preserve">– </w:t>
            </w:r>
            <w:r w:rsidR="00874831" w:rsidRPr="006959D4">
              <w:t>3</w:t>
            </w:r>
            <w:r w:rsidR="000834BB" w:rsidRPr="006959D4">
              <w:t xml:space="preserve"> </w:t>
            </w:r>
            <w:r w:rsidR="00E62577" w:rsidRPr="006959D4">
              <w:t>spotkania</w:t>
            </w:r>
          </w:p>
          <w:p w14:paraId="4D78C3C2" w14:textId="3E1C48E7" w:rsidR="000C5FAB" w:rsidRPr="006959D4" w:rsidRDefault="00E62577" w:rsidP="007E5400">
            <w:r w:rsidRPr="006959D4">
              <w:t>- 5 wydarzeń</w:t>
            </w:r>
            <w:r w:rsidR="000C5FAB" w:rsidRPr="006959D4">
              <w:t xml:space="preserve"> </w:t>
            </w:r>
          </w:p>
        </w:tc>
        <w:tc>
          <w:tcPr>
            <w:tcW w:w="1678" w:type="dxa"/>
            <w:vMerge/>
            <w:shd w:val="clear" w:color="auto" w:fill="auto"/>
          </w:tcPr>
          <w:p w14:paraId="2CFAC4BE" w14:textId="77777777" w:rsidR="00D7020C" w:rsidRPr="00A77478" w:rsidRDefault="00D7020C" w:rsidP="00D7020C"/>
        </w:tc>
        <w:tc>
          <w:tcPr>
            <w:tcW w:w="3765" w:type="dxa"/>
            <w:gridSpan w:val="2"/>
          </w:tcPr>
          <w:p w14:paraId="0A72009D" w14:textId="7DFE3B81" w:rsidR="00AA6039" w:rsidRPr="00A77478" w:rsidRDefault="00AA6039" w:rsidP="00AA6039">
            <w:pPr>
              <w:spacing w:before="60"/>
              <w:jc w:val="both"/>
              <w:rPr>
                <w:rFonts w:cstheme="minorHAnsi"/>
                <w:strike/>
              </w:rPr>
            </w:pPr>
            <w:r w:rsidRPr="00A77478">
              <w:rPr>
                <w:rFonts w:cstheme="minorHAnsi"/>
              </w:rPr>
              <w:t>-</w:t>
            </w:r>
            <w:r w:rsidR="006269A1" w:rsidRPr="00A77478">
              <w:rPr>
                <w:rFonts w:cstheme="minorHAnsi"/>
              </w:rPr>
              <w:t xml:space="preserve"> </w:t>
            </w:r>
            <w:r w:rsidRPr="00A77478">
              <w:rPr>
                <w:rFonts w:cstheme="minorHAnsi"/>
              </w:rPr>
              <w:t>liczba osób uczestniczących w spotkaniach/wydarzeniach adresowanych do mieszkańców</w:t>
            </w:r>
            <w:r w:rsidR="006269A1" w:rsidRPr="00A77478">
              <w:rPr>
                <w:rFonts w:cstheme="minorHAnsi"/>
              </w:rPr>
              <w:t xml:space="preserve"> </w:t>
            </w:r>
            <w:r w:rsidR="00040981">
              <w:rPr>
                <w:rFonts w:cstheme="minorHAnsi"/>
              </w:rPr>
              <w:t>7</w:t>
            </w:r>
            <w:r w:rsidR="00874831" w:rsidRPr="00A77478">
              <w:rPr>
                <w:rFonts w:cstheme="minorHAnsi"/>
              </w:rPr>
              <w:t>2</w:t>
            </w:r>
            <w:r w:rsidR="006D5EBD" w:rsidRPr="00A77478">
              <w:rPr>
                <w:rFonts w:cstheme="minorHAnsi"/>
              </w:rPr>
              <w:t xml:space="preserve"> </w:t>
            </w:r>
            <w:r w:rsidR="006C03B1" w:rsidRPr="00A77478">
              <w:rPr>
                <w:rFonts w:cstheme="minorHAnsi"/>
              </w:rPr>
              <w:t>osoby</w:t>
            </w:r>
            <w:r w:rsidR="006269A1" w:rsidRPr="00A77478">
              <w:rPr>
                <w:rFonts w:cstheme="minorHAnsi"/>
              </w:rPr>
              <w:t xml:space="preserve"> (weryfikacja na podstawie list obecności, oświadczeń</w:t>
            </w:r>
            <w:r w:rsidR="00771D97" w:rsidRPr="00A77478">
              <w:rPr>
                <w:rFonts w:cstheme="minorHAnsi"/>
              </w:rPr>
              <w:t>, analiz własnych</w:t>
            </w:r>
            <w:r w:rsidR="006269A1" w:rsidRPr="00A77478">
              <w:rPr>
                <w:rFonts w:cstheme="minorHAnsi"/>
              </w:rPr>
              <w:t>)</w:t>
            </w:r>
            <w:r w:rsidRPr="00A77478">
              <w:rPr>
                <w:rFonts w:cstheme="minorHAnsi"/>
              </w:rPr>
              <w:t xml:space="preserve"> </w:t>
            </w:r>
          </w:p>
          <w:p w14:paraId="6BD47415" w14:textId="77777777" w:rsidR="00D7020C" w:rsidRDefault="00E62577" w:rsidP="00D7020C">
            <w:r>
              <w:t>3 spotkania – 22 osoby</w:t>
            </w:r>
          </w:p>
          <w:p w14:paraId="2B5A69A4" w14:textId="76537FDF" w:rsidR="00E62577" w:rsidRPr="00A77478" w:rsidRDefault="00E62577" w:rsidP="00D7020C">
            <w:r w:rsidRPr="006959D4">
              <w:t>5 wydarzeń – 50 osób</w:t>
            </w:r>
          </w:p>
        </w:tc>
      </w:tr>
      <w:tr w:rsidR="00D7020C" w14:paraId="37E2B580" w14:textId="77777777" w:rsidTr="00FA6944">
        <w:trPr>
          <w:trHeight w:val="235"/>
        </w:trPr>
        <w:tc>
          <w:tcPr>
            <w:tcW w:w="986" w:type="dxa"/>
            <w:vMerge/>
          </w:tcPr>
          <w:p w14:paraId="200AB7C7" w14:textId="50763F7E" w:rsidR="00D7020C" w:rsidRDefault="00D7020C" w:rsidP="00D7020C">
            <w:pPr>
              <w:jc w:val="center"/>
            </w:pPr>
          </w:p>
        </w:tc>
        <w:tc>
          <w:tcPr>
            <w:tcW w:w="1419" w:type="dxa"/>
          </w:tcPr>
          <w:p w14:paraId="56392003" w14:textId="1D322728" w:rsidR="00D7020C" w:rsidRDefault="00F93782" w:rsidP="00D7020C">
            <w:r>
              <w:t>Cel 1</w:t>
            </w:r>
          </w:p>
        </w:tc>
        <w:tc>
          <w:tcPr>
            <w:tcW w:w="1843" w:type="dxa"/>
          </w:tcPr>
          <w:p w14:paraId="688E014F" w14:textId="6EAD65D7" w:rsidR="00D7020C" w:rsidRDefault="00EE70CF" w:rsidP="00D7020C">
            <w:r>
              <w:t>Szkolenia dla mieszkańców</w:t>
            </w:r>
          </w:p>
        </w:tc>
        <w:tc>
          <w:tcPr>
            <w:tcW w:w="2126" w:type="dxa"/>
          </w:tcPr>
          <w:p w14:paraId="2AD514F5" w14:textId="093363AF" w:rsidR="00D7020C" w:rsidRDefault="00621956" w:rsidP="00D7020C">
            <w:r>
              <w:t xml:space="preserve">Przyszli wnioskodawcy w ramach LSR  w tym grypy </w:t>
            </w:r>
            <w:proofErr w:type="spellStart"/>
            <w:r>
              <w:t>defaworyzowane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14:paraId="04F7D7CE" w14:textId="77777777" w:rsidR="0051056F" w:rsidRPr="00D36E97" w:rsidRDefault="00D7020C" w:rsidP="00D7020C">
            <w:r w:rsidRPr="00D36E97">
              <w:t>Szkolenia z pisania i rozliczania projektów</w:t>
            </w:r>
          </w:p>
          <w:p w14:paraId="4B91CC00" w14:textId="358A4A9A" w:rsidR="00D7020C" w:rsidRPr="00D36E97" w:rsidRDefault="00874831" w:rsidP="00D7020C">
            <w:r>
              <w:t>(</w:t>
            </w:r>
            <w:r w:rsidR="0051056F" w:rsidRPr="00D36E97">
              <w:t>wykłady, warsztaty, materiały szkoleniowe)</w:t>
            </w:r>
            <w:r w:rsidR="00D7020C" w:rsidRPr="00D36E97">
              <w:t xml:space="preserve"> </w:t>
            </w:r>
          </w:p>
        </w:tc>
        <w:tc>
          <w:tcPr>
            <w:tcW w:w="1559" w:type="dxa"/>
          </w:tcPr>
          <w:p w14:paraId="334C0367" w14:textId="76B49DBF" w:rsidR="00D7020C" w:rsidRPr="00A77478" w:rsidRDefault="00D7020C" w:rsidP="006807B2">
            <w:r w:rsidRPr="00A77478">
              <w:t xml:space="preserve">Liczba szkoleń </w:t>
            </w:r>
            <w:r w:rsidR="00824693" w:rsidRPr="00A77478">
              <w:t>dla mieszkańców</w:t>
            </w:r>
            <w:r w:rsidR="006807B2" w:rsidRPr="00A77478">
              <w:t xml:space="preserve"> - 0</w:t>
            </w:r>
          </w:p>
        </w:tc>
        <w:tc>
          <w:tcPr>
            <w:tcW w:w="1678" w:type="dxa"/>
            <w:vMerge/>
            <w:tcBorders>
              <w:top w:val="nil"/>
            </w:tcBorders>
            <w:shd w:val="clear" w:color="auto" w:fill="auto"/>
          </w:tcPr>
          <w:p w14:paraId="062B5360" w14:textId="77777777" w:rsidR="00D7020C" w:rsidRPr="00A77478" w:rsidRDefault="00D7020C" w:rsidP="00D7020C"/>
        </w:tc>
        <w:tc>
          <w:tcPr>
            <w:tcW w:w="3765" w:type="dxa"/>
            <w:gridSpan w:val="2"/>
          </w:tcPr>
          <w:p w14:paraId="3C626104" w14:textId="074C6A38" w:rsidR="00D7020C" w:rsidRPr="00A77478" w:rsidRDefault="00D7020C" w:rsidP="00D7020C">
            <w:r w:rsidRPr="00A77478">
              <w:t xml:space="preserve">- liczba osób, które uzyskały informacje na temat dotyczący zasad wypełniania  wniosków,  załączników </w:t>
            </w:r>
            <w:r w:rsidR="006807B2" w:rsidRPr="00A77478">
              <w:t>0</w:t>
            </w:r>
            <w:r w:rsidR="00FA6944">
              <w:t xml:space="preserve"> osób  (</w:t>
            </w:r>
            <w:r w:rsidRPr="00A77478">
              <w:t>weryfikacja na podstawie listy obecności)</w:t>
            </w:r>
          </w:p>
          <w:p w14:paraId="472A2BE4" w14:textId="1CF51E12" w:rsidR="00D7020C" w:rsidRPr="00A77478" w:rsidRDefault="00D7020C" w:rsidP="00A77478">
            <w:r w:rsidRPr="00A77478">
              <w:t>- liczba osób, któr</w:t>
            </w:r>
            <w:r w:rsidR="008E3E5C" w:rsidRPr="00A77478">
              <w:t>e uznały przydatność szkoleń  80</w:t>
            </w:r>
            <w:r w:rsidRPr="00A77478">
              <w:t>% ( weryfikacja na podstawie ankiet)</w:t>
            </w:r>
          </w:p>
        </w:tc>
      </w:tr>
      <w:tr w:rsidR="00EF16E3" w14:paraId="027B9047" w14:textId="77777777" w:rsidTr="00FA6944">
        <w:trPr>
          <w:trHeight w:val="235"/>
        </w:trPr>
        <w:tc>
          <w:tcPr>
            <w:tcW w:w="986" w:type="dxa"/>
            <w:vMerge/>
          </w:tcPr>
          <w:p w14:paraId="63B849FF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</w:tcPr>
          <w:p w14:paraId="2FFBB8B1" w14:textId="6B25A28F" w:rsidR="00EF16E3" w:rsidRDefault="00EF16E3" w:rsidP="00EF16E3">
            <w:r>
              <w:t>Cel 1</w:t>
            </w:r>
          </w:p>
        </w:tc>
        <w:tc>
          <w:tcPr>
            <w:tcW w:w="1843" w:type="dxa"/>
          </w:tcPr>
          <w:p w14:paraId="66E93E35" w14:textId="3BEC6C0E" w:rsidR="00EF16E3" w:rsidRDefault="00EF16E3" w:rsidP="00EF16E3">
            <w:r>
              <w:t>Doradztwo indywidualne</w:t>
            </w:r>
          </w:p>
        </w:tc>
        <w:tc>
          <w:tcPr>
            <w:tcW w:w="2126" w:type="dxa"/>
          </w:tcPr>
          <w:p w14:paraId="1D046447" w14:textId="77F3BFD9" w:rsidR="00EF16E3" w:rsidRDefault="00EF16E3" w:rsidP="00EF16E3">
            <w:r>
              <w:t xml:space="preserve">Przyszli wnioskodawcy w ramach LSR  w tym grypy </w:t>
            </w:r>
            <w:proofErr w:type="spellStart"/>
            <w:r>
              <w:t>defaworyzowane</w:t>
            </w:r>
            <w:proofErr w:type="spellEnd"/>
            <w:r>
              <w:t xml:space="preserve"> </w:t>
            </w:r>
            <w:r>
              <w:lastRenderedPageBreak/>
              <w:t>oraz społeczność lokalna</w:t>
            </w:r>
          </w:p>
        </w:tc>
        <w:tc>
          <w:tcPr>
            <w:tcW w:w="1701" w:type="dxa"/>
          </w:tcPr>
          <w:p w14:paraId="780C347B" w14:textId="0FBC618B" w:rsidR="00EF16E3" w:rsidRDefault="00EF16E3" w:rsidP="00EF16E3">
            <w:r>
              <w:lastRenderedPageBreak/>
              <w:t>Doradztwo indywidualne</w:t>
            </w:r>
          </w:p>
          <w:p w14:paraId="4C87B648" w14:textId="299AD0C0" w:rsidR="00EF16E3" w:rsidRDefault="00EF16E3" w:rsidP="00EF16E3">
            <w:r>
              <w:t>( rozmowa indywidualna, broszura informacyjna)</w:t>
            </w:r>
          </w:p>
        </w:tc>
        <w:tc>
          <w:tcPr>
            <w:tcW w:w="1559" w:type="dxa"/>
          </w:tcPr>
          <w:p w14:paraId="0D68D4BB" w14:textId="3B42E7B3" w:rsidR="00EF16E3" w:rsidRPr="00062AB1" w:rsidRDefault="00EF16E3" w:rsidP="00E41DEC">
            <w:r w:rsidRPr="00062AB1">
              <w:t xml:space="preserve">Liczba podmiotów, którym udzielono indywidualnego doradztwa </w:t>
            </w:r>
            <w:r w:rsidR="00E41DEC" w:rsidRPr="00A77478">
              <w:t>0</w:t>
            </w:r>
          </w:p>
        </w:tc>
        <w:tc>
          <w:tcPr>
            <w:tcW w:w="1678" w:type="dxa"/>
            <w:vMerge/>
            <w:shd w:val="clear" w:color="auto" w:fill="auto"/>
          </w:tcPr>
          <w:p w14:paraId="09B5C4FB" w14:textId="77777777" w:rsidR="00EF16E3" w:rsidRPr="00062AB1" w:rsidRDefault="00EF16E3" w:rsidP="00EF16E3"/>
        </w:tc>
        <w:tc>
          <w:tcPr>
            <w:tcW w:w="3765" w:type="dxa"/>
            <w:gridSpan w:val="2"/>
          </w:tcPr>
          <w:p w14:paraId="1D5289C2" w14:textId="4C8F9555" w:rsidR="00EF16E3" w:rsidRPr="00062AB1" w:rsidRDefault="000D5929" w:rsidP="00A77478">
            <w:r w:rsidRPr="00062AB1">
              <w:t xml:space="preserve"> - </w:t>
            </w:r>
            <w:r w:rsidR="00EF16E3" w:rsidRPr="00062AB1">
              <w:t>liczba</w:t>
            </w:r>
            <w:r w:rsidR="001E4D91">
              <w:t>/</w:t>
            </w:r>
            <w:r w:rsidR="00C537D0">
              <w:t>podmiotów</w:t>
            </w:r>
            <w:r w:rsidR="00EF16E3" w:rsidRPr="00062AB1">
              <w:t xml:space="preserve"> zadowolonych z udzielonego doradztwa – min. 80% os</w:t>
            </w:r>
            <w:r w:rsidR="00FA6944">
              <w:t>ób, którym udzielono doradztwa(</w:t>
            </w:r>
            <w:r w:rsidR="00EF16E3" w:rsidRPr="00062AB1">
              <w:t>weryfikacja, oświadczenia z udzielonego doradztwa, ankieta satysfakcji)</w:t>
            </w:r>
          </w:p>
        </w:tc>
      </w:tr>
      <w:tr w:rsidR="00EF16E3" w14:paraId="64A528BA" w14:textId="77777777" w:rsidTr="00FA6944">
        <w:trPr>
          <w:gridAfter w:val="1"/>
          <w:wAfter w:w="56" w:type="dxa"/>
          <w:trHeight w:val="2107"/>
        </w:trPr>
        <w:tc>
          <w:tcPr>
            <w:tcW w:w="986" w:type="dxa"/>
            <w:vMerge/>
            <w:vAlign w:val="center"/>
          </w:tcPr>
          <w:p w14:paraId="2D43611A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</w:tcPr>
          <w:p w14:paraId="0CF0FE03" w14:textId="6633074F" w:rsidR="00EF16E3" w:rsidRDefault="00EF16E3" w:rsidP="00EF16E3">
            <w:r>
              <w:t>Cel 2</w:t>
            </w:r>
          </w:p>
        </w:tc>
        <w:tc>
          <w:tcPr>
            <w:tcW w:w="1843" w:type="dxa"/>
          </w:tcPr>
          <w:p w14:paraId="28E009D2" w14:textId="77777777" w:rsidR="00EF16E3" w:rsidRDefault="00EF16E3" w:rsidP="00EF16E3">
            <w:r>
              <w:t>Dyżury konsultacyjne w gminach</w:t>
            </w:r>
          </w:p>
          <w:p w14:paraId="3526B76A" w14:textId="77777777" w:rsidR="00EF16E3" w:rsidRDefault="00EF16E3" w:rsidP="00EF16E3"/>
          <w:p w14:paraId="1E72608D" w14:textId="77777777" w:rsidR="00EF16E3" w:rsidRDefault="00EF16E3" w:rsidP="00EF16E3"/>
          <w:p w14:paraId="7B966FD1" w14:textId="77777777" w:rsidR="00EF16E3" w:rsidRDefault="00EF16E3" w:rsidP="00EF16E3"/>
          <w:p w14:paraId="257F2BF5" w14:textId="77777777" w:rsidR="00EF16E3" w:rsidRDefault="00EF16E3" w:rsidP="00EF16E3"/>
          <w:p w14:paraId="7F64A25D" w14:textId="77777777" w:rsidR="00EF16E3" w:rsidRDefault="00EF16E3" w:rsidP="00EF16E3"/>
          <w:p w14:paraId="5F058ACE" w14:textId="77777777" w:rsidR="00EF16E3" w:rsidRDefault="00EF16E3" w:rsidP="00EF16E3"/>
          <w:p w14:paraId="6E97ADCC" w14:textId="77777777" w:rsidR="00EF16E3" w:rsidRDefault="00EF16E3" w:rsidP="00EF16E3"/>
          <w:p w14:paraId="15F99C28" w14:textId="77777777" w:rsidR="00EF16E3" w:rsidRDefault="00EF16E3" w:rsidP="00EF16E3"/>
          <w:p w14:paraId="13C5D109" w14:textId="77777777" w:rsidR="00EF16E3" w:rsidRDefault="00EF16E3" w:rsidP="00EF16E3"/>
          <w:p w14:paraId="1DAB3B1C" w14:textId="77777777" w:rsidR="00EF16E3" w:rsidRDefault="00EF16E3" w:rsidP="00EF16E3"/>
          <w:p w14:paraId="304F93EC" w14:textId="00A3AF39" w:rsidR="00EF16E3" w:rsidRDefault="00EF16E3" w:rsidP="00EF16E3"/>
        </w:tc>
        <w:tc>
          <w:tcPr>
            <w:tcW w:w="2126" w:type="dxa"/>
          </w:tcPr>
          <w:p w14:paraId="77EA8C36" w14:textId="15ED6876" w:rsidR="00EF16E3" w:rsidRDefault="00EF16E3" w:rsidP="00EF16E3">
            <w:r>
              <w:t xml:space="preserve">Przyszli wnioskodawcy w ramach LSR  w tym grypy </w:t>
            </w:r>
            <w:proofErr w:type="spellStart"/>
            <w:r>
              <w:t>defaworyzowane</w:t>
            </w:r>
            <w:proofErr w:type="spellEnd"/>
            <w:r>
              <w:t xml:space="preserve"> oraz społeczność lokalna</w:t>
            </w:r>
          </w:p>
        </w:tc>
        <w:tc>
          <w:tcPr>
            <w:tcW w:w="1701" w:type="dxa"/>
          </w:tcPr>
          <w:p w14:paraId="600E0F74" w14:textId="2393AD2B" w:rsidR="00EF16E3" w:rsidRDefault="00EF16E3" w:rsidP="00EF16E3">
            <w:r>
              <w:t>Doradztwo w gminach Dyżury członków Zarządu</w:t>
            </w:r>
          </w:p>
          <w:p w14:paraId="736709EF" w14:textId="263EFEE6" w:rsidR="00EF16E3" w:rsidRDefault="00EF16E3" w:rsidP="00EF16E3">
            <w:r>
              <w:t>(rozmowa indywidualna, broszura informacyjna)</w:t>
            </w:r>
          </w:p>
          <w:p w14:paraId="7711045F" w14:textId="77777777" w:rsidR="00EF16E3" w:rsidRDefault="00EF16E3" w:rsidP="00EF16E3"/>
          <w:p w14:paraId="1A16B0F0" w14:textId="77777777" w:rsidR="00EF16E3" w:rsidRDefault="00EF16E3" w:rsidP="00EF16E3"/>
          <w:p w14:paraId="7D8F5E41" w14:textId="77777777" w:rsidR="00EF16E3" w:rsidRDefault="00EF16E3" w:rsidP="00EF16E3"/>
          <w:p w14:paraId="552CBF99" w14:textId="77777777" w:rsidR="00963438" w:rsidRDefault="00963438" w:rsidP="00963438"/>
          <w:p w14:paraId="30BF3D61" w14:textId="77777777" w:rsidR="00963438" w:rsidRDefault="00963438" w:rsidP="00963438"/>
          <w:p w14:paraId="33A28230" w14:textId="77777777" w:rsidR="00963438" w:rsidRDefault="00963438" w:rsidP="00963438"/>
          <w:p w14:paraId="7C693E01" w14:textId="77777777" w:rsidR="00963438" w:rsidRDefault="00963438" w:rsidP="00963438"/>
          <w:p w14:paraId="7C11FEC1" w14:textId="5615E45C" w:rsidR="00EF16E3" w:rsidRDefault="00EF16E3" w:rsidP="00EF16E3"/>
        </w:tc>
        <w:tc>
          <w:tcPr>
            <w:tcW w:w="1559" w:type="dxa"/>
          </w:tcPr>
          <w:p w14:paraId="59673E27" w14:textId="11D4E8C7" w:rsidR="00EF16E3" w:rsidRPr="00062AB1" w:rsidRDefault="00EF16E3" w:rsidP="00EF16E3">
            <w:r w:rsidRPr="00062AB1">
              <w:t xml:space="preserve">Liczba godzin udzielonego doradztwa min. </w:t>
            </w:r>
            <w:r w:rsidRPr="00A77478">
              <w:t xml:space="preserve">108 </w:t>
            </w:r>
            <w:r w:rsidRPr="00062AB1">
              <w:t>godzin</w:t>
            </w:r>
          </w:p>
        </w:tc>
        <w:tc>
          <w:tcPr>
            <w:tcW w:w="1678" w:type="dxa"/>
            <w:vMerge/>
            <w:shd w:val="clear" w:color="auto" w:fill="auto"/>
          </w:tcPr>
          <w:p w14:paraId="68C84ABD" w14:textId="77777777" w:rsidR="00EF16E3" w:rsidRPr="00062AB1" w:rsidRDefault="00EF16E3" w:rsidP="00EF16E3"/>
        </w:tc>
        <w:tc>
          <w:tcPr>
            <w:tcW w:w="3709" w:type="dxa"/>
          </w:tcPr>
          <w:p w14:paraId="48043655" w14:textId="5885E2A0" w:rsidR="00EF16E3" w:rsidRPr="00062AB1" w:rsidRDefault="00EF16E3" w:rsidP="00EF16E3">
            <w:r w:rsidRPr="00062AB1">
              <w:t>- liczba osób zadowolonych z udzielonego doradztwa  tj. min. 80% osób, którym udzielono doradztwa (weryfikacja na podstawie ankiety satysfakcji)</w:t>
            </w:r>
          </w:p>
        </w:tc>
      </w:tr>
      <w:tr w:rsidR="00EF16E3" w14:paraId="1546619F" w14:textId="77777777" w:rsidTr="00FA6944">
        <w:trPr>
          <w:trHeight w:val="58"/>
        </w:trPr>
        <w:tc>
          <w:tcPr>
            <w:tcW w:w="986" w:type="dxa"/>
            <w:vMerge/>
          </w:tcPr>
          <w:p w14:paraId="137378CB" w14:textId="77777777" w:rsidR="00EF16E3" w:rsidRDefault="00EF16E3" w:rsidP="00EF16E3"/>
        </w:tc>
        <w:tc>
          <w:tcPr>
            <w:tcW w:w="1419" w:type="dxa"/>
          </w:tcPr>
          <w:p w14:paraId="4FEDB0DA" w14:textId="662F8CF5" w:rsidR="00EF16E3" w:rsidRDefault="00EF16E3" w:rsidP="00EF16E3">
            <w:r>
              <w:t>Cel 3</w:t>
            </w:r>
          </w:p>
        </w:tc>
        <w:tc>
          <w:tcPr>
            <w:tcW w:w="1843" w:type="dxa"/>
          </w:tcPr>
          <w:p w14:paraId="1FA2EA80" w14:textId="77777777" w:rsidR="00EF16E3" w:rsidRDefault="00EF16E3" w:rsidP="00EF16E3">
            <w:r>
              <w:t>Spotkania informacyjne dla członków stowarzyszenia</w:t>
            </w:r>
          </w:p>
          <w:p w14:paraId="22A5B637" w14:textId="77777777" w:rsidR="00EF16E3" w:rsidRDefault="00EF16E3" w:rsidP="00EF16E3"/>
          <w:p w14:paraId="6CA6825F" w14:textId="7CB340EA" w:rsidR="00EF16E3" w:rsidRDefault="00EF16E3" w:rsidP="00EF16E3"/>
        </w:tc>
        <w:tc>
          <w:tcPr>
            <w:tcW w:w="2126" w:type="dxa"/>
          </w:tcPr>
          <w:p w14:paraId="4AE454EC" w14:textId="1BF7D819" w:rsidR="00EF16E3" w:rsidRDefault="00EF16E3" w:rsidP="00EF16E3">
            <w:r>
              <w:t>Mieszkańcy obszaru LSR</w:t>
            </w:r>
          </w:p>
        </w:tc>
        <w:tc>
          <w:tcPr>
            <w:tcW w:w="1701" w:type="dxa"/>
          </w:tcPr>
          <w:p w14:paraId="78F535E3" w14:textId="77777777" w:rsidR="00EF16E3" w:rsidRDefault="00EF16E3" w:rsidP="00EF16E3">
            <w:r>
              <w:t>Spotkanie członków stowarzyszenia</w:t>
            </w:r>
          </w:p>
          <w:p w14:paraId="349AB67B" w14:textId="5CC52813" w:rsidR="00EF16E3" w:rsidRPr="00D36E97" w:rsidRDefault="00EF16E3" w:rsidP="00EF16E3">
            <w:r w:rsidRPr="00D36E97">
              <w:t>( wykłady</w:t>
            </w:r>
            <w:r>
              <w:t>,</w:t>
            </w:r>
            <w:r w:rsidRPr="00D36E97">
              <w:t xml:space="preserve"> prezentacje)</w:t>
            </w:r>
          </w:p>
        </w:tc>
        <w:tc>
          <w:tcPr>
            <w:tcW w:w="1559" w:type="dxa"/>
          </w:tcPr>
          <w:p w14:paraId="2E5750DF" w14:textId="2F74A9A3" w:rsidR="00EF16E3" w:rsidRPr="00062AB1" w:rsidRDefault="006A1F5C" w:rsidP="006A1F5C">
            <w:r>
              <w:t xml:space="preserve">Liczba </w:t>
            </w:r>
            <w:r w:rsidRPr="00A77478">
              <w:t>spotkań 0</w:t>
            </w:r>
          </w:p>
        </w:tc>
        <w:tc>
          <w:tcPr>
            <w:tcW w:w="1678" w:type="dxa"/>
            <w:vMerge/>
            <w:shd w:val="clear" w:color="auto" w:fill="auto"/>
          </w:tcPr>
          <w:p w14:paraId="66C639BA" w14:textId="77777777" w:rsidR="00EF16E3" w:rsidRPr="00062AB1" w:rsidRDefault="00EF16E3" w:rsidP="00EF16E3"/>
        </w:tc>
        <w:tc>
          <w:tcPr>
            <w:tcW w:w="3765" w:type="dxa"/>
            <w:gridSpan w:val="2"/>
          </w:tcPr>
          <w:p w14:paraId="610E1859" w14:textId="3B60CDAC" w:rsidR="00EF16E3" w:rsidRPr="00A77478" w:rsidRDefault="00EF16E3" w:rsidP="00EF16E3">
            <w:r w:rsidRPr="00062AB1">
              <w:t xml:space="preserve">- liczba </w:t>
            </w:r>
            <w:r w:rsidRPr="00A77478">
              <w:t xml:space="preserve">uczestników </w:t>
            </w:r>
            <w:r w:rsidR="006A1F5C" w:rsidRPr="00A77478">
              <w:t>0</w:t>
            </w:r>
          </w:p>
          <w:p w14:paraId="1E64930C" w14:textId="5ED4DEA4" w:rsidR="002122B5" w:rsidRPr="00A77478" w:rsidRDefault="002122B5" w:rsidP="00EF16E3">
            <w:r w:rsidRPr="00A77478">
              <w:t xml:space="preserve">- </w:t>
            </w:r>
            <w:r w:rsidR="008E4A89" w:rsidRPr="00A77478">
              <w:t>liczba osób, które zapoznały się z postępami z realizacji LSR</w:t>
            </w:r>
            <w:r w:rsidR="00F208EA" w:rsidRPr="00A77478">
              <w:t xml:space="preserve"> </w:t>
            </w:r>
            <w:r w:rsidR="006A1F5C" w:rsidRPr="00A77478">
              <w:t>0</w:t>
            </w:r>
          </w:p>
          <w:p w14:paraId="5DA16FAE" w14:textId="0EA3080D" w:rsidR="00771D97" w:rsidRPr="002122B5" w:rsidRDefault="00771D97" w:rsidP="00A77478">
            <w:pPr>
              <w:rPr>
                <w:color w:val="FF0000"/>
              </w:rPr>
            </w:pPr>
            <w:r w:rsidRPr="00A77478">
              <w:t>weryfikac</w:t>
            </w:r>
            <w:r w:rsidR="006A1F5C" w:rsidRPr="00A77478">
              <w:t xml:space="preserve">ja na podstawie listy </w:t>
            </w:r>
            <w:r w:rsidR="006A1F5C">
              <w:t>obecności</w:t>
            </w:r>
            <w:r w:rsidR="006A1F5C" w:rsidRPr="00062AB1">
              <w:t>)</w:t>
            </w:r>
            <w:r w:rsidR="001B57E1">
              <w:t xml:space="preserve"> </w:t>
            </w:r>
          </w:p>
        </w:tc>
      </w:tr>
      <w:tr w:rsidR="00EF16E3" w14:paraId="10890C38" w14:textId="77777777" w:rsidTr="00FA6944">
        <w:trPr>
          <w:trHeight w:val="58"/>
        </w:trPr>
        <w:tc>
          <w:tcPr>
            <w:tcW w:w="986" w:type="dxa"/>
            <w:vMerge w:val="restart"/>
            <w:shd w:val="clear" w:color="auto" w:fill="FFF2CC" w:themeFill="accent4" w:themeFillTint="33"/>
          </w:tcPr>
          <w:p w14:paraId="727DEF44" w14:textId="36D303E9" w:rsidR="00EF16E3" w:rsidRDefault="00EF16E3" w:rsidP="00EF16E3">
            <w:r>
              <w:lastRenderedPageBreak/>
              <w:t>II połowa 20</w:t>
            </w:r>
            <w:r w:rsidR="00A03D62">
              <w:t>21</w:t>
            </w:r>
          </w:p>
          <w:p w14:paraId="231167FF" w14:textId="77777777" w:rsidR="00EF16E3" w:rsidRDefault="00EF16E3" w:rsidP="00EF16E3"/>
          <w:p w14:paraId="1C9309B5" w14:textId="77777777" w:rsidR="00EF16E3" w:rsidRDefault="00EF16E3" w:rsidP="00EF16E3"/>
          <w:p w14:paraId="03A2DABB" w14:textId="77777777" w:rsidR="00EF16E3" w:rsidRDefault="00EF16E3" w:rsidP="00EF16E3"/>
          <w:p w14:paraId="144A1193" w14:textId="77777777" w:rsidR="00EF16E3" w:rsidRDefault="00EF16E3" w:rsidP="00EF16E3"/>
          <w:p w14:paraId="22732046" w14:textId="77777777" w:rsidR="00EF16E3" w:rsidRDefault="00EF16E3" w:rsidP="00EF16E3"/>
          <w:p w14:paraId="4FB0DC6E" w14:textId="77777777" w:rsidR="00EF16E3" w:rsidRDefault="00EF16E3" w:rsidP="00EF16E3"/>
          <w:p w14:paraId="1DDA0A75" w14:textId="77777777" w:rsidR="00EF16E3" w:rsidRDefault="00EF16E3" w:rsidP="00EF16E3"/>
          <w:p w14:paraId="49C8F7BE" w14:textId="77777777" w:rsidR="00EF16E3" w:rsidRDefault="00EF16E3" w:rsidP="00EF16E3"/>
          <w:p w14:paraId="59B7D486" w14:textId="77777777" w:rsidR="00EF16E3" w:rsidRDefault="00EF16E3" w:rsidP="00EF16E3"/>
          <w:p w14:paraId="0525BD38" w14:textId="77777777" w:rsidR="00EF16E3" w:rsidRDefault="00EF16E3" w:rsidP="00EF16E3"/>
          <w:p w14:paraId="3D53F9B2" w14:textId="77777777" w:rsidR="00EF16E3" w:rsidRDefault="00EF16E3" w:rsidP="00EF16E3"/>
          <w:p w14:paraId="460A66C0" w14:textId="77777777" w:rsidR="00EF16E3" w:rsidRDefault="00EF16E3" w:rsidP="00EF16E3"/>
          <w:p w14:paraId="61187698" w14:textId="77777777" w:rsidR="00EF16E3" w:rsidRDefault="00EF16E3" w:rsidP="00EF16E3"/>
          <w:p w14:paraId="1EBFEB0F" w14:textId="77777777" w:rsidR="00EF16E3" w:rsidRDefault="00EF16E3" w:rsidP="00EF16E3"/>
          <w:p w14:paraId="2D8C97E4" w14:textId="35086964" w:rsidR="00EF16E3" w:rsidRDefault="00EF16E3" w:rsidP="00EF16E3">
            <w:r>
              <w:t xml:space="preserve">II </w:t>
            </w:r>
          </w:p>
          <w:p w14:paraId="6450EA81" w14:textId="1228C119" w:rsidR="00EF16E3" w:rsidRDefault="00EF16E3" w:rsidP="00EF16E3">
            <w:r>
              <w:t>połowa 20</w:t>
            </w:r>
            <w:r w:rsidR="00A03D62">
              <w:t>21</w:t>
            </w:r>
          </w:p>
          <w:p w14:paraId="179F7FB1" w14:textId="77777777" w:rsidR="00EF16E3" w:rsidRDefault="00EF16E3" w:rsidP="00EF16E3">
            <w:pPr>
              <w:jc w:val="center"/>
            </w:pPr>
          </w:p>
          <w:p w14:paraId="1792B4E0" w14:textId="77777777" w:rsidR="00EF16E3" w:rsidRDefault="00EF16E3" w:rsidP="00EF16E3">
            <w:pPr>
              <w:jc w:val="center"/>
            </w:pPr>
          </w:p>
          <w:p w14:paraId="1ABBCCFA" w14:textId="77777777" w:rsidR="00EF16E3" w:rsidRDefault="00EF16E3" w:rsidP="00EF16E3">
            <w:pPr>
              <w:jc w:val="center"/>
            </w:pPr>
          </w:p>
          <w:p w14:paraId="5B02E5F9" w14:textId="77777777" w:rsidR="00EF16E3" w:rsidRDefault="00EF16E3" w:rsidP="00EF16E3">
            <w:pPr>
              <w:jc w:val="center"/>
            </w:pPr>
          </w:p>
          <w:p w14:paraId="236AAA78" w14:textId="4A38FDDE" w:rsidR="00EF16E3" w:rsidRDefault="00EF16E3" w:rsidP="00EF16E3">
            <w:pPr>
              <w:jc w:val="center"/>
            </w:pPr>
          </w:p>
          <w:p w14:paraId="076FFECD" w14:textId="0B8BFA85" w:rsidR="00EF16E3" w:rsidRDefault="00EF16E3" w:rsidP="00EF16E3">
            <w:pPr>
              <w:jc w:val="center"/>
            </w:pPr>
          </w:p>
          <w:p w14:paraId="14166CAD" w14:textId="28D89480" w:rsidR="00EF16E3" w:rsidRDefault="00EF16E3" w:rsidP="00EF16E3">
            <w:pPr>
              <w:jc w:val="center"/>
            </w:pPr>
          </w:p>
          <w:p w14:paraId="17C5C1ED" w14:textId="2AABBD13" w:rsidR="00EF16E3" w:rsidRDefault="00EF16E3" w:rsidP="00EF16E3">
            <w:pPr>
              <w:jc w:val="center"/>
            </w:pPr>
          </w:p>
          <w:p w14:paraId="19815BAB" w14:textId="5A8F23F9" w:rsidR="00EF16E3" w:rsidRDefault="00EF16E3" w:rsidP="00EF16E3">
            <w:pPr>
              <w:jc w:val="center"/>
            </w:pPr>
          </w:p>
          <w:p w14:paraId="4063ECD6" w14:textId="12257814" w:rsidR="00EF16E3" w:rsidRDefault="00EF16E3" w:rsidP="00EF16E3">
            <w:pPr>
              <w:jc w:val="center"/>
            </w:pPr>
          </w:p>
          <w:p w14:paraId="427C41D3" w14:textId="58AD96E0" w:rsidR="00EF16E3" w:rsidRDefault="00EF16E3" w:rsidP="00EF16E3">
            <w:pPr>
              <w:jc w:val="center"/>
            </w:pPr>
          </w:p>
          <w:p w14:paraId="1681ED0A" w14:textId="049A518B" w:rsidR="00EF16E3" w:rsidRDefault="00EF16E3" w:rsidP="00EF16E3">
            <w:pPr>
              <w:jc w:val="center"/>
            </w:pPr>
          </w:p>
          <w:p w14:paraId="2F36F280" w14:textId="70856E91" w:rsidR="00EF16E3" w:rsidRDefault="00EF16E3" w:rsidP="00EF16E3">
            <w:pPr>
              <w:jc w:val="center"/>
            </w:pPr>
          </w:p>
          <w:p w14:paraId="49EFA6C3" w14:textId="0F21EEA9" w:rsidR="00EF16E3" w:rsidRDefault="00EF16E3" w:rsidP="00EF16E3">
            <w:pPr>
              <w:jc w:val="center"/>
            </w:pPr>
          </w:p>
          <w:p w14:paraId="23CD76BA" w14:textId="5B063694" w:rsidR="00EF16E3" w:rsidRDefault="00EF16E3" w:rsidP="00EF16E3">
            <w:pPr>
              <w:jc w:val="center"/>
            </w:pPr>
          </w:p>
          <w:p w14:paraId="1868ACCD" w14:textId="55832346" w:rsidR="00EF16E3" w:rsidRDefault="00EF16E3" w:rsidP="00EF16E3">
            <w:pPr>
              <w:jc w:val="center"/>
            </w:pPr>
          </w:p>
          <w:p w14:paraId="22ED286C" w14:textId="174E1DA9" w:rsidR="00EF16E3" w:rsidRDefault="00EF16E3" w:rsidP="00EF16E3">
            <w:pPr>
              <w:jc w:val="center"/>
            </w:pPr>
          </w:p>
          <w:p w14:paraId="2AD49CAF" w14:textId="0B3D4099" w:rsidR="00EF16E3" w:rsidRDefault="00EF16E3" w:rsidP="00EF16E3">
            <w:pPr>
              <w:jc w:val="center"/>
            </w:pPr>
          </w:p>
          <w:p w14:paraId="47E3F42A" w14:textId="1BD9CE3B" w:rsidR="00EF16E3" w:rsidRDefault="00EF16E3" w:rsidP="00EF16E3">
            <w:pPr>
              <w:jc w:val="center"/>
            </w:pPr>
          </w:p>
          <w:p w14:paraId="0DC97F8F" w14:textId="7EE9ACE2" w:rsidR="00EF16E3" w:rsidRDefault="00EF16E3" w:rsidP="00EF16E3">
            <w:pPr>
              <w:jc w:val="center"/>
            </w:pPr>
          </w:p>
          <w:p w14:paraId="659A68EA" w14:textId="420009D6" w:rsidR="00EF16E3" w:rsidRDefault="00EF16E3" w:rsidP="00EF16E3">
            <w:pPr>
              <w:jc w:val="center"/>
            </w:pPr>
          </w:p>
          <w:p w14:paraId="1686312F" w14:textId="2C81E93C" w:rsidR="00EF16E3" w:rsidRDefault="00EF16E3" w:rsidP="00EF16E3">
            <w:pPr>
              <w:jc w:val="center"/>
            </w:pPr>
          </w:p>
          <w:p w14:paraId="0EDD6F01" w14:textId="4BAA2DAD" w:rsidR="00EF16E3" w:rsidRDefault="00EF16E3" w:rsidP="00EF16E3">
            <w:pPr>
              <w:jc w:val="center"/>
            </w:pPr>
          </w:p>
          <w:p w14:paraId="5AA71199" w14:textId="77777777" w:rsidR="00EF16E3" w:rsidRDefault="00EF16E3" w:rsidP="00EF16E3">
            <w:pPr>
              <w:jc w:val="center"/>
            </w:pPr>
          </w:p>
          <w:p w14:paraId="2F587508" w14:textId="3B5B71E7" w:rsidR="00EF16E3" w:rsidRDefault="00EF16E3" w:rsidP="00EF16E3">
            <w:pPr>
              <w:jc w:val="center"/>
            </w:pPr>
            <w:r>
              <w:t>II połowa 20</w:t>
            </w:r>
            <w:r w:rsidR="00A03D62">
              <w:t>21</w:t>
            </w:r>
          </w:p>
          <w:p w14:paraId="3A53E41F" w14:textId="77777777" w:rsidR="00EF16E3" w:rsidRDefault="00EF16E3" w:rsidP="00EF16E3">
            <w:pPr>
              <w:jc w:val="center"/>
            </w:pPr>
          </w:p>
          <w:p w14:paraId="11569F4D" w14:textId="77777777" w:rsidR="00EF16E3" w:rsidRDefault="00EF16E3" w:rsidP="00EF16E3">
            <w:pPr>
              <w:jc w:val="center"/>
            </w:pPr>
          </w:p>
          <w:p w14:paraId="6A086482" w14:textId="77777777" w:rsidR="00EF16E3" w:rsidRDefault="00EF16E3" w:rsidP="00EF16E3">
            <w:pPr>
              <w:jc w:val="center"/>
            </w:pPr>
          </w:p>
          <w:p w14:paraId="746E5E44" w14:textId="6DC6843B" w:rsidR="00EF16E3" w:rsidRDefault="00EF16E3" w:rsidP="00EF16E3">
            <w:pPr>
              <w:jc w:val="center"/>
            </w:pPr>
          </w:p>
          <w:p w14:paraId="73CBC018" w14:textId="6040092E" w:rsidR="00EF16E3" w:rsidRDefault="00EF16E3" w:rsidP="00EF16E3">
            <w:pPr>
              <w:jc w:val="center"/>
            </w:pPr>
          </w:p>
          <w:p w14:paraId="13AD0FEB" w14:textId="41F222D5" w:rsidR="00EF16E3" w:rsidRDefault="00EF16E3" w:rsidP="00EF16E3">
            <w:pPr>
              <w:jc w:val="center"/>
            </w:pPr>
          </w:p>
          <w:p w14:paraId="012F1D59" w14:textId="0B834F47" w:rsidR="00EF16E3" w:rsidRDefault="00EF16E3" w:rsidP="00EF16E3">
            <w:pPr>
              <w:jc w:val="center"/>
            </w:pPr>
          </w:p>
          <w:p w14:paraId="47851090" w14:textId="44B742D5" w:rsidR="00EF16E3" w:rsidRDefault="00EF16E3" w:rsidP="00EF16E3">
            <w:pPr>
              <w:jc w:val="center"/>
            </w:pPr>
          </w:p>
          <w:p w14:paraId="458BB002" w14:textId="7A367DA5" w:rsidR="00EF16E3" w:rsidRDefault="00EF16E3" w:rsidP="00EF16E3">
            <w:pPr>
              <w:jc w:val="center"/>
            </w:pPr>
          </w:p>
          <w:p w14:paraId="177F2E29" w14:textId="67051BF8" w:rsidR="00EF16E3" w:rsidRDefault="00EF16E3" w:rsidP="00EF16E3">
            <w:pPr>
              <w:jc w:val="center"/>
            </w:pPr>
          </w:p>
          <w:p w14:paraId="4A0EEBE2" w14:textId="3A9594F7" w:rsidR="00EF16E3" w:rsidRDefault="00EF16E3" w:rsidP="00EF16E3">
            <w:pPr>
              <w:jc w:val="center"/>
            </w:pPr>
          </w:p>
          <w:p w14:paraId="1780A5C5" w14:textId="3B9D7A59" w:rsidR="00EF16E3" w:rsidRDefault="00EF16E3" w:rsidP="00EF16E3">
            <w:pPr>
              <w:jc w:val="center"/>
            </w:pPr>
          </w:p>
          <w:p w14:paraId="236B694C" w14:textId="5CA952F9" w:rsidR="00EF16E3" w:rsidRDefault="00EF16E3" w:rsidP="00EF16E3">
            <w:pPr>
              <w:jc w:val="center"/>
            </w:pPr>
          </w:p>
          <w:p w14:paraId="66E0F9C4" w14:textId="4B5ACFAB" w:rsidR="00EF16E3" w:rsidRDefault="00EF16E3" w:rsidP="00EF16E3">
            <w:pPr>
              <w:jc w:val="center"/>
            </w:pPr>
          </w:p>
          <w:p w14:paraId="75DDBCC4" w14:textId="7BD85F18" w:rsidR="00EF16E3" w:rsidRDefault="00EF16E3" w:rsidP="00EF16E3">
            <w:pPr>
              <w:jc w:val="center"/>
            </w:pPr>
          </w:p>
          <w:p w14:paraId="36C50B4A" w14:textId="7FDA5ED7" w:rsidR="00EF16E3" w:rsidRDefault="00EF16E3" w:rsidP="00EF16E3">
            <w:pPr>
              <w:jc w:val="center"/>
            </w:pPr>
          </w:p>
          <w:p w14:paraId="777566EC" w14:textId="373AA5FF" w:rsidR="00EF16E3" w:rsidRDefault="00EF16E3" w:rsidP="00EF16E3">
            <w:pPr>
              <w:jc w:val="center"/>
            </w:pPr>
          </w:p>
          <w:p w14:paraId="5FFF0153" w14:textId="1AFC19BB" w:rsidR="00EF16E3" w:rsidRDefault="00EF16E3" w:rsidP="00EF16E3">
            <w:pPr>
              <w:jc w:val="center"/>
            </w:pPr>
          </w:p>
          <w:p w14:paraId="5473D8D3" w14:textId="19D2E32C" w:rsidR="00EF16E3" w:rsidRDefault="00EF16E3" w:rsidP="00EF16E3">
            <w:pPr>
              <w:jc w:val="center"/>
            </w:pPr>
          </w:p>
          <w:p w14:paraId="4A61D4BE" w14:textId="3B9FD80E" w:rsidR="00EF16E3" w:rsidRDefault="00EF16E3" w:rsidP="00EF16E3">
            <w:pPr>
              <w:jc w:val="center"/>
            </w:pPr>
          </w:p>
          <w:p w14:paraId="7E306C92" w14:textId="58493DBC" w:rsidR="00EF16E3" w:rsidRDefault="00EF16E3" w:rsidP="00EF16E3">
            <w:pPr>
              <w:jc w:val="center"/>
            </w:pPr>
          </w:p>
          <w:p w14:paraId="0CD23223" w14:textId="0B10ACDD" w:rsidR="00EF16E3" w:rsidRDefault="00EF16E3" w:rsidP="00EF16E3">
            <w:pPr>
              <w:jc w:val="center"/>
            </w:pPr>
          </w:p>
          <w:p w14:paraId="19C4593A" w14:textId="2FCB42F5" w:rsidR="00EF16E3" w:rsidRDefault="00EF16E3" w:rsidP="00EF16E3">
            <w:pPr>
              <w:jc w:val="center"/>
            </w:pPr>
          </w:p>
          <w:p w14:paraId="23D4762A" w14:textId="77777777" w:rsidR="00766077" w:rsidRDefault="00766077" w:rsidP="00EF16E3">
            <w:pPr>
              <w:jc w:val="center"/>
            </w:pPr>
          </w:p>
          <w:p w14:paraId="036E6EF6" w14:textId="77777777" w:rsidR="00EF16E3" w:rsidRDefault="00EF16E3" w:rsidP="00EF16E3">
            <w:pPr>
              <w:jc w:val="center"/>
            </w:pPr>
          </w:p>
          <w:p w14:paraId="464E5F33" w14:textId="723404B1" w:rsidR="00EF16E3" w:rsidRDefault="00EF16E3" w:rsidP="00EF16E3">
            <w:pPr>
              <w:jc w:val="center"/>
            </w:pPr>
            <w:r>
              <w:t>II połowa 20</w:t>
            </w:r>
            <w:r w:rsidR="00A03D62">
              <w:t>21</w:t>
            </w:r>
          </w:p>
          <w:p w14:paraId="6C3CECB5" w14:textId="77777777" w:rsidR="00766077" w:rsidRDefault="00766077" w:rsidP="00EF16E3">
            <w:pPr>
              <w:jc w:val="center"/>
            </w:pPr>
          </w:p>
          <w:p w14:paraId="74CC9610" w14:textId="77777777" w:rsidR="00766077" w:rsidRDefault="00766077" w:rsidP="00EF16E3">
            <w:pPr>
              <w:jc w:val="center"/>
            </w:pPr>
          </w:p>
          <w:p w14:paraId="63822FAE" w14:textId="77777777" w:rsidR="00766077" w:rsidRDefault="00766077" w:rsidP="00EF16E3">
            <w:pPr>
              <w:jc w:val="center"/>
            </w:pPr>
          </w:p>
          <w:p w14:paraId="0FE5D1E7" w14:textId="77777777" w:rsidR="00766077" w:rsidRDefault="00766077" w:rsidP="00EF16E3">
            <w:pPr>
              <w:jc w:val="center"/>
            </w:pPr>
          </w:p>
          <w:p w14:paraId="1AAB30DA" w14:textId="77777777" w:rsidR="00766077" w:rsidRDefault="00766077" w:rsidP="00EF16E3">
            <w:pPr>
              <w:jc w:val="center"/>
            </w:pPr>
          </w:p>
          <w:p w14:paraId="5C59CC88" w14:textId="77777777" w:rsidR="00766077" w:rsidRDefault="00766077" w:rsidP="00EF16E3">
            <w:pPr>
              <w:jc w:val="center"/>
            </w:pPr>
          </w:p>
          <w:p w14:paraId="675E19AD" w14:textId="77777777" w:rsidR="00766077" w:rsidRDefault="00766077" w:rsidP="00EF16E3">
            <w:pPr>
              <w:jc w:val="center"/>
            </w:pPr>
          </w:p>
          <w:p w14:paraId="1BF55ED2" w14:textId="77777777" w:rsidR="00766077" w:rsidRDefault="00766077" w:rsidP="00C35B11"/>
          <w:p w14:paraId="471D016C" w14:textId="77777777" w:rsidR="00766077" w:rsidRDefault="00766077" w:rsidP="00EF16E3">
            <w:pPr>
              <w:jc w:val="center"/>
            </w:pPr>
          </w:p>
          <w:p w14:paraId="447FE109" w14:textId="77777777" w:rsidR="00766077" w:rsidRDefault="00766077" w:rsidP="00EF16E3">
            <w:pPr>
              <w:jc w:val="center"/>
            </w:pPr>
          </w:p>
          <w:p w14:paraId="769F3341" w14:textId="090D900F" w:rsidR="00766077" w:rsidRDefault="00766077" w:rsidP="00C35B11"/>
        </w:tc>
        <w:tc>
          <w:tcPr>
            <w:tcW w:w="1419" w:type="dxa"/>
            <w:vMerge w:val="restart"/>
          </w:tcPr>
          <w:p w14:paraId="547E4B2F" w14:textId="1A7DB254" w:rsidR="00EF16E3" w:rsidRDefault="00EF16E3" w:rsidP="00EF16E3">
            <w:r>
              <w:lastRenderedPageBreak/>
              <w:t>Cel 1, 2</w:t>
            </w:r>
          </w:p>
        </w:tc>
        <w:tc>
          <w:tcPr>
            <w:tcW w:w="1843" w:type="dxa"/>
            <w:vMerge w:val="restart"/>
          </w:tcPr>
          <w:p w14:paraId="1A3C2F66" w14:textId="77777777" w:rsidR="00EF16E3" w:rsidRDefault="00EF16E3" w:rsidP="00EF16E3">
            <w:r>
              <w:t>Materiały drukowane</w:t>
            </w:r>
          </w:p>
          <w:p w14:paraId="0C172C9C" w14:textId="432B5ABF" w:rsidR="00EF16E3" w:rsidRDefault="00EF16E3" w:rsidP="00EF16E3"/>
        </w:tc>
        <w:tc>
          <w:tcPr>
            <w:tcW w:w="2126" w:type="dxa"/>
            <w:vMerge w:val="restart"/>
          </w:tcPr>
          <w:p w14:paraId="1B4C788C" w14:textId="77777777" w:rsidR="00EF16E3" w:rsidRDefault="00EF16E3" w:rsidP="00EF16E3">
            <w:r>
              <w:t>- potencjalni wnioskodawcy,</w:t>
            </w:r>
          </w:p>
          <w:p w14:paraId="5FB95FA9" w14:textId="77777777" w:rsidR="00EF16E3" w:rsidRDefault="00EF16E3" w:rsidP="00EF16E3"/>
          <w:p w14:paraId="6597B733" w14:textId="77777777" w:rsidR="00EF16E3" w:rsidRDefault="00EF16E3" w:rsidP="00EF16E3">
            <w:r>
              <w:t>- społeczność lokalna,</w:t>
            </w:r>
          </w:p>
          <w:p w14:paraId="085C1372" w14:textId="77777777" w:rsidR="00EF16E3" w:rsidRDefault="00EF16E3" w:rsidP="00EF16E3"/>
          <w:p w14:paraId="4F62AFD0" w14:textId="154C5749" w:rsidR="00EF16E3" w:rsidRDefault="00EF16E3" w:rsidP="00EF16E3">
            <w:r>
              <w:t xml:space="preserve">- wszystkie grupy </w:t>
            </w:r>
            <w:proofErr w:type="spellStart"/>
            <w:r>
              <w:t>defaworyzowane</w:t>
            </w:r>
            <w:proofErr w:type="spellEnd"/>
          </w:p>
          <w:p w14:paraId="2CBD4D88" w14:textId="129849B7" w:rsidR="00EF16E3" w:rsidRDefault="00EF16E3" w:rsidP="00EF16E3"/>
          <w:p w14:paraId="1620A128" w14:textId="77777777" w:rsidR="00EF16E3" w:rsidRPr="00425FFE" w:rsidRDefault="00EF16E3" w:rsidP="00EF16E3">
            <w:pPr>
              <w:rPr>
                <w:highlight w:val="yellow"/>
              </w:rPr>
            </w:pPr>
          </w:p>
          <w:p w14:paraId="7750A627" w14:textId="77777777" w:rsidR="00EF16E3" w:rsidRDefault="00EF16E3" w:rsidP="00EF16E3"/>
          <w:p w14:paraId="1F860F5F" w14:textId="77777777" w:rsidR="00EF16E3" w:rsidRDefault="00EF16E3" w:rsidP="00EF16E3"/>
          <w:p w14:paraId="70170AAD" w14:textId="769DD1C9" w:rsidR="00EF16E3" w:rsidRDefault="00EF16E3" w:rsidP="00EF16E3"/>
        </w:tc>
        <w:tc>
          <w:tcPr>
            <w:tcW w:w="1701" w:type="dxa"/>
          </w:tcPr>
          <w:p w14:paraId="27F49076" w14:textId="77777777" w:rsidR="00EF16E3" w:rsidRDefault="00EF16E3" w:rsidP="00EF16E3">
            <w:r>
              <w:t>Plakaty dotyczące naborów wniosków/wydarzeń/działalności LGD</w:t>
            </w:r>
          </w:p>
          <w:p w14:paraId="3F017CEB" w14:textId="56F1113B" w:rsidR="00EF16E3" w:rsidRDefault="00EF16E3" w:rsidP="00EF16E3"/>
        </w:tc>
        <w:tc>
          <w:tcPr>
            <w:tcW w:w="1559" w:type="dxa"/>
          </w:tcPr>
          <w:p w14:paraId="372216C4" w14:textId="198D42ED" w:rsidR="00EF16E3" w:rsidRPr="00062AB1" w:rsidRDefault="00EF16E3" w:rsidP="005A33A6">
            <w:r w:rsidRPr="00062AB1">
              <w:t xml:space="preserve">Liczba wydrukowanych plakatów min. </w:t>
            </w:r>
            <w:r w:rsidR="00A021F0" w:rsidRPr="001B57E1">
              <w:t>72</w:t>
            </w:r>
            <w:r w:rsidR="00A021F0">
              <w:t xml:space="preserve"> </w:t>
            </w:r>
            <w:r w:rsidRPr="00062AB1">
              <w:t xml:space="preserve">sztuk </w:t>
            </w:r>
          </w:p>
        </w:tc>
        <w:tc>
          <w:tcPr>
            <w:tcW w:w="1678" w:type="dxa"/>
            <w:vMerge/>
            <w:shd w:val="clear" w:color="auto" w:fill="auto"/>
          </w:tcPr>
          <w:p w14:paraId="31D03D6A" w14:textId="77777777" w:rsidR="00EF16E3" w:rsidRPr="00062AB1" w:rsidRDefault="00EF16E3" w:rsidP="00EF16E3"/>
        </w:tc>
        <w:tc>
          <w:tcPr>
            <w:tcW w:w="3765" w:type="dxa"/>
            <w:gridSpan w:val="2"/>
          </w:tcPr>
          <w:p w14:paraId="1CD0C7AD" w14:textId="3D46D64F" w:rsidR="00EF16E3" w:rsidRPr="00062AB1" w:rsidRDefault="00EF16E3" w:rsidP="001B57E1">
            <w:r w:rsidRPr="00062AB1">
              <w:t xml:space="preserve">- liczba osób, które zapoznały się z informacjami zwartymi na plakatach min. </w:t>
            </w:r>
            <w:r w:rsidR="00A021F0" w:rsidRPr="001B57E1">
              <w:t>72</w:t>
            </w:r>
            <w:r w:rsidRPr="00062AB1">
              <w:t xml:space="preserve"> ( weryfikacja na podstawie  we</w:t>
            </w:r>
            <w:r w:rsidR="00FA6944">
              <w:t>wnętrznego wydania z magazynu (</w:t>
            </w:r>
            <w:r w:rsidRPr="00062AB1">
              <w:t>WZ)</w:t>
            </w:r>
          </w:p>
        </w:tc>
      </w:tr>
      <w:tr w:rsidR="00EF16E3" w14:paraId="53F49FEB" w14:textId="77777777" w:rsidTr="00FA6944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08055FF2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  <w:vMerge/>
          </w:tcPr>
          <w:p w14:paraId="513E81E2" w14:textId="61B53F51" w:rsidR="00EF16E3" w:rsidRDefault="00EF16E3" w:rsidP="00EF16E3"/>
        </w:tc>
        <w:tc>
          <w:tcPr>
            <w:tcW w:w="1843" w:type="dxa"/>
            <w:vMerge/>
          </w:tcPr>
          <w:p w14:paraId="66099311" w14:textId="5BE5CED2" w:rsidR="00EF16E3" w:rsidRDefault="00EF16E3" w:rsidP="00EF16E3"/>
        </w:tc>
        <w:tc>
          <w:tcPr>
            <w:tcW w:w="2126" w:type="dxa"/>
            <w:vMerge/>
          </w:tcPr>
          <w:p w14:paraId="185BD675" w14:textId="77777777" w:rsidR="00EF16E3" w:rsidRDefault="00EF16E3" w:rsidP="00EF16E3"/>
        </w:tc>
        <w:tc>
          <w:tcPr>
            <w:tcW w:w="1701" w:type="dxa"/>
          </w:tcPr>
          <w:p w14:paraId="163F13D5" w14:textId="6473D0EB" w:rsidR="00EF16E3" w:rsidRDefault="00EF16E3" w:rsidP="00EF16E3">
            <w:r>
              <w:t>Broszury informacyjne</w:t>
            </w:r>
          </w:p>
        </w:tc>
        <w:tc>
          <w:tcPr>
            <w:tcW w:w="1559" w:type="dxa"/>
          </w:tcPr>
          <w:p w14:paraId="0CE8973E" w14:textId="4F1D9203" w:rsidR="00EF16E3" w:rsidRPr="001B57E1" w:rsidRDefault="00EF16E3" w:rsidP="00B25B93">
            <w:r w:rsidRPr="001B57E1">
              <w:t xml:space="preserve">Liczba wydrukowanych broszur – </w:t>
            </w:r>
            <w:r w:rsidR="00B25B93" w:rsidRPr="001B57E1">
              <w:t xml:space="preserve">92 </w:t>
            </w:r>
            <w:r w:rsidRPr="001B57E1">
              <w:t>sztuk</w:t>
            </w:r>
          </w:p>
        </w:tc>
        <w:tc>
          <w:tcPr>
            <w:tcW w:w="1678" w:type="dxa"/>
            <w:vMerge/>
            <w:shd w:val="clear" w:color="auto" w:fill="auto"/>
          </w:tcPr>
          <w:p w14:paraId="51FED63A" w14:textId="77777777" w:rsidR="00EF16E3" w:rsidRPr="001B57E1" w:rsidRDefault="00EF16E3" w:rsidP="00EF16E3"/>
        </w:tc>
        <w:tc>
          <w:tcPr>
            <w:tcW w:w="3765" w:type="dxa"/>
            <w:gridSpan w:val="2"/>
          </w:tcPr>
          <w:p w14:paraId="386D4B75" w14:textId="2D4BD309" w:rsidR="00EF16E3" w:rsidRPr="001B57E1" w:rsidRDefault="00EF16E3" w:rsidP="00B25B93">
            <w:r w:rsidRPr="001B57E1">
              <w:t xml:space="preserve">- liczba osób, które zapoznały się z informacjami zwartymi w broszurach min. </w:t>
            </w:r>
            <w:r w:rsidR="00B25B93" w:rsidRPr="001B57E1">
              <w:t>92</w:t>
            </w:r>
            <w:r w:rsidRPr="001B57E1">
              <w:t xml:space="preserve"> ( weryfikacja na podstawie  we</w:t>
            </w:r>
            <w:r w:rsidR="00FA6944">
              <w:t>wnętrznego wydania z magazynu (</w:t>
            </w:r>
            <w:r w:rsidRPr="001B57E1">
              <w:t xml:space="preserve">WZ) </w:t>
            </w:r>
          </w:p>
        </w:tc>
      </w:tr>
      <w:tr w:rsidR="00EF16E3" w14:paraId="6BBDF6E0" w14:textId="77777777" w:rsidTr="00FA6944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6B38893E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  <w:vMerge/>
          </w:tcPr>
          <w:p w14:paraId="72F60DA0" w14:textId="4A3AE114" w:rsidR="00EF16E3" w:rsidRDefault="00EF16E3" w:rsidP="00EF16E3"/>
        </w:tc>
        <w:tc>
          <w:tcPr>
            <w:tcW w:w="1843" w:type="dxa"/>
            <w:vMerge/>
          </w:tcPr>
          <w:p w14:paraId="6475A7F0" w14:textId="722537B7" w:rsidR="00EF16E3" w:rsidRDefault="00EF16E3" w:rsidP="00EF16E3"/>
        </w:tc>
        <w:tc>
          <w:tcPr>
            <w:tcW w:w="2126" w:type="dxa"/>
            <w:vMerge/>
          </w:tcPr>
          <w:p w14:paraId="10B882EC" w14:textId="77777777" w:rsidR="00EF16E3" w:rsidRDefault="00EF16E3" w:rsidP="00EF16E3"/>
        </w:tc>
        <w:tc>
          <w:tcPr>
            <w:tcW w:w="1701" w:type="dxa"/>
          </w:tcPr>
          <w:p w14:paraId="11835E52" w14:textId="3F97ACC0" w:rsidR="00EF16E3" w:rsidRDefault="00EF16E3" w:rsidP="00EF16E3">
            <w:r>
              <w:t>Ulotki</w:t>
            </w:r>
          </w:p>
        </w:tc>
        <w:tc>
          <w:tcPr>
            <w:tcW w:w="1559" w:type="dxa"/>
          </w:tcPr>
          <w:p w14:paraId="77C6274F" w14:textId="394AB839" w:rsidR="00EF16E3" w:rsidRPr="001B57E1" w:rsidRDefault="00EF16E3" w:rsidP="00B25B93">
            <w:r w:rsidRPr="001B57E1">
              <w:t xml:space="preserve">Liczba ulotek wydrukowanych – </w:t>
            </w:r>
            <w:r w:rsidR="00B25B93" w:rsidRPr="001B57E1">
              <w:t>50</w:t>
            </w:r>
            <w:r w:rsidRPr="001B57E1">
              <w:t xml:space="preserve"> sztuk</w:t>
            </w:r>
          </w:p>
        </w:tc>
        <w:tc>
          <w:tcPr>
            <w:tcW w:w="1678" w:type="dxa"/>
            <w:vMerge/>
            <w:shd w:val="clear" w:color="auto" w:fill="auto"/>
          </w:tcPr>
          <w:p w14:paraId="07DEF265" w14:textId="77777777" w:rsidR="00EF16E3" w:rsidRPr="001B57E1" w:rsidRDefault="00EF16E3" w:rsidP="00EF16E3"/>
        </w:tc>
        <w:tc>
          <w:tcPr>
            <w:tcW w:w="3765" w:type="dxa"/>
            <w:gridSpan w:val="2"/>
          </w:tcPr>
          <w:p w14:paraId="0F05C75D" w14:textId="7EE26677" w:rsidR="00EF16E3" w:rsidRPr="001B57E1" w:rsidRDefault="00EF16E3" w:rsidP="00B25B93">
            <w:r w:rsidRPr="001B57E1">
              <w:t xml:space="preserve">- liczba osób, które zapoznały się z informacjami zwartymi na ulotkach  min. </w:t>
            </w:r>
            <w:r w:rsidR="00B25B93" w:rsidRPr="001B57E1">
              <w:t>50</w:t>
            </w:r>
            <w:r w:rsidRPr="001B57E1">
              <w:t xml:space="preserve"> ( weryfikacja na podstawie  we</w:t>
            </w:r>
            <w:r w:rsidR="00FA6944">
              <w:t>wnętrznego wydania z magazynu (</w:t>
            </w:r>
            <w:r w:rsidRPr="001B57E1">
              <w:t>WZ)</w:t>
            </w:r>
          </w:p>
        </w:tc>
      </w:tr>
      <w:tr w:rsidR="00EF16E3" w14:paraId="295E4E10" w14:textId="77777777" w:rsidTr="00FA6944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03C281BD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  <w:vMerge w:val="restart"/>
          </w:tcPr>
          <w:p w14:paraId="57F7D4AC" w14:textId="11C21E31" w:rsidR="00EF16E3" w:rsidRDefault="00EF16E3" w:rsidP="00EF16E3">
            <w:r>
              <w:t>Cel 1,2,3,4</w:t>
            </w:r>
          </w:p>
        </w:tc>
        <w:tc>
          <w:tcPr>
            <w:tcW w:w="1843" w:type="dxa"/>
            <w:vMerge w:val="restart"/>
          </w:tcPr>
          <w:p w14:paraId="4AB98F20" w14:textId="77777777" w:rsidR="00EF16E3" w:rsidRDefault="00EF16E3" w:rsidP="00EF16E3">
            <w:r>
              <w:t xml:space="preserve">On </w:t>
            </w:r>
            <w:proofErr w:type="spellStart"/>
            <w:r>
              <w:t>line</w:t>
            </w:r>
            <w:proofErr w:type="spellEnd"/>
          </w:p>
          <w:p w14:paraId="2A0B6CE7" w14:textId="5F9FBB40" w:rsidR="00EF16E3" w:rsidRPr="00303977" w:rsidRDefault="00EF16E3" w:rsidP="00EF16E3">
            <w:r>
              <w:t xml:space="preserve">Bieżąca aktualizacji treści na stronie www oraz innych dostępnych </w:t>
            </w:r>
            <w:r>
              <w:lastRenderedPageBreak/>
              <w:t>źródłach  komunikacji online opracowanie i regularna</w:t>
            </w:r>
            <w:r w:rsidRPr="00303977">
              <w:t xml:space="preserve"> wysyłka</w:t>
            </w:r>
            <w:r w:rsidR="008E4A89" w:rsidRPr="00303977">
              <w:t xml:space="preserve"> </w:t>
            </w:r>
            <w:proofErr w:type="spellStart"/>
            <w:r w:rsidR="008E4A89" w:rsidRPr="00303977">
              <w:t>newslettera</w:t>
            </w:r>
            <w:proofErr w:type="spellEnd"/>
            <w:r w:rsidRPr="00303977">
              <w:t>.</w:t>
            </w:r>
          </w:p>
          <w:p w14:paraId="59A6C058" w14:textId="5385AFE4" w:rsidR="00EF16E3" w:rsidRDefault="00EF16E3" w:rsidP="00EF16E3"/>
        </w:tc>
        <w:tc>
          <w:tcPr>
            <w:tcW w:w="2126" w:type="dxa"/>
            <w:vMerge w:val="restart"/>
          </w:tcPr>
          <w:p w14:paraId="24C91878" w14:textId="77777777" w:rsidR="00EF16E3" w:rsidRDefault="00EF16E3" w:rsidP="00EF16E3">
            <w:r>
              <w:lastRenderedPageBreak/>
              <w:t>- potencjalni wnioskodawcy,</w:t>
            </w:r>
          </w:p>
          <w:p w14:paraId="51BC675E" w14:textId="77777777" w:rsidR="00EF16E3" w:rsidRDefault="00EF16E3" w:rsidP="00EF16E3">
            <w:r>
              <w:t>- społeczność lokalna,</w:t>
            </w:r>
          </w:p>
          <w:p w14:paraId="43D66EB2" w14:textId="77777777" w:rsidR="00EF16E3" w:rsidRDefault="00EF16E3" w:rsidP="00EF16E3">
            <w:r>
              <w:lastRenderedPageBreak/>
              <w:t>- młodzież, seniorzy, osoby niepełnosprawne</w:t>
            </w:r>
          </w:p>
          <w:p w14:paraId="6D2DE574" w14:textId="55CB2AA8" w:rsidR="00EF16E3" w:rsidRDefault="00EF16E3" w:rsidP="00303977"/>
        </w:tc>
        <w:tc>
          <w:tcPr>
            <w:tcW w:w="1701" w:type="dxa"/>
          </w:tcPr>
          <w:p w14:paraId="2347E07B" w14:textId="77777777" w:rsidR="00EF16E3" w:rsidRDefault="00EF16E3" w:rsidP="00EF16E3">
            <w:r>
              <w:lastRenderedPageBreak/>
              <w:t>Lokalne portale informacyjne;</w:t>
            </w:r>
          </w:p>
          <w:p w14:paraId="177B8EC0" w14:textId="77777777" w:rsidR="00EF16E3" w:rsidRDefault="00EF16E3" w:rsidP="00EF16E3"/>
          <w:p w14:paraId="14C88C27" w14:textId="77777777" w:rsidR="00EF16E3" w:rsidRDefault="00EF16E3" w:rsidP="00EF16E3"/>
        </w:tc>
        <w:tc>
          <w:tcPr>
            <w:tcW w:w="1559" w:type="dxa"/>
          </w:tcPr>
          <w:p w14:paraId="6CB57521" w14:textId="4035ED3C" w:rsidR="00EF16E3" w:rsidRPr="001B57E1" w:rsidRDefault="00EF16E3" w:rsidP="00EF16E3">
            <w:r w:rsidRPr="001B57E1">
              <w:t xml:space="preserve">Liczba artykułów na portalach informacyjnych min.  </w:t>
            </w:r>
            <w:r w:rsidR="00D640E4" w:rsidRPr="001B57E1">
              <w:t xml:space="preserve">1 </w:t>
            </w:r>
            <w:r w:rsidRPr="001B57E1">
              <w:t>sztuk</w:t>
            </w:r>
            <w:r w:rsidR="00D640E4" w:rsidRPr="001B57E1">
              <w:t>a</w:t>
            </w:r>
          </w:p>
        </w:tc>
        <w:tc>
          <w:tcPr>
            <w:tcW w:w="1678" w:type="dxa"/>
            <w:vMerge/>
            <w:shd w:val="clear" w:color="auto" w:fill="auto"/>
          </w:tcPr>
          <w:p w14:paraId="085B5F57" w14:textId="77777777" w:rsidR="00EF16E3" w:rsidRPr="001B57E1" w:rsidRDefault="00EF16E3" w:rsidP="00EF16E3"/>
        </w:tc>
        <w:tc>
          <w:tcPr>
            <w:tcW w:w="3765" w:type="dxa"/>
            <w:gridSpan w:val="2"/>
          </w:tcPr>
          <w:p w14:paraId="7A201AD6" w14:textId="219B9F11" w:rsidR="00EF16E3" w:rsidRPr="001B57E1" w:rsidRDefault="00EF16E3" w:rsidP="00EF16E3">
            <w:r w:rsidRPr="001B57E1">
              <w:t xml:space="preserve">- liczba osób, które zapoznały się z informacjami na lokalnych portalach – min. </w:t>
            </w:r>
            <w:r w:rsidR="005F3E9D" w:rsidRPr="001B57E1">
              <w:t>1</w:t>
            </w:r>
            <w:r w:rsidRPr="001B57E1">
              <w:t xml:space="preserve">0 osób. Weryfikacja na podstawie licznika danego artykułu. </w:t>
            </w:r>
          </w:p>
          <w:p w14:paraId="3CB281B2" w14:textId="77777777" w:rsidR="00EF16E3" w:rsidRPr="001B57E1" w:rsidRDefault="00EF16E3" w:rsidP="00EF16E3"/>
          <w:p w14:paraId="346532E5" w14:textId="77777777" w:rsidR="00EF16E3" w:rsidRPr="001B57E1" w:rsidRDefault="00EF16E3" w:rsidP="00EF16E3"/>
        </w:tc>
      </w:tr>
      <w:tr w:rsidR="00EF16E3" w14:paraId="3D6C5C74" w14:textId="77777777" w:rsidTr="00FA6944">
        <w:trPr>
          <w:trHeight w:val="3121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70CF7F40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  <w:vMerge/>
          </w:tcPr>
          <w:p w14:paraId="6351A984" w14:textId="54A62316" w:rsidR="00EF16E3" w:rsidRDefault="00EF16E3" w:rsidP="00EF16E3"/>
        </w:tc>
        <w:tc>
          <w:tcPr>
            <w:tcW w:w="1843" w:type="dxa"/>
            <w:vMerge/>
          </w:tcPr>
          <w:p w14:paraId="4EE1231D" w14:textId="463AA707" w:rsidR="00EF16E3" w:rsidRDefault="00EF16E3" w:rsidP="00EF16E3"/>
        </w:tc>
        <w:tc>
          <w:tcPr>
            <w:tcW w:w="2126" w:type="dxa"/>
            <w:vMerge/>
          </w:tcPr>
          <w:p w14:paraId="2E0CFA89" w14:textId="77777777" w:rsidR="00EF16E3" w:rsidRDefault="00EF16E3" w:rsidP="00EF16E3"/>
        </w:tc>
        <w:tc>
          <w:tcPr>
            <w:tcW w:w="1701" w:type="dxa"/>
          </w:tcPr>
          <w:p w14:paraId="184CCBDC" w14:textId="77777777" w:rsidR="00EF16E3" w:rsidRPr="00337F50" w:rsidRDefault="00EF16E3" w:rsidP="00EF16E3">
            <w:r w:rsidRPr="00337F50">
              <w:t>Artykuły na stronie internetowej LGD/</w:t>
            </w:r>
            <w:proofErr w:type="spellStart"/>
            <w:r w:rsidRPr="00337F50">
              <w:t>social</w:t>
            </w:r>
            <w:proofErr w:type="spellEnd"/>
            <w:r w:rsidRPr="00337F50">
              <w:t xml:space="preserve"> media-</w:t>
            </w:r>
            <w:proofErr w:type="spellStart"/>
            <w:r w:rsidRPr="00337F50">
              <w:t>facebook</w:t>
            </w:r>
            <w:proofErr w:type="spellEnd"/>
            <w:r w:rsidRPr="00337F50">
              <w:t xml:space="preserve">, www </w:t>
            </w:r>
            <w:proofErr w:type="spellStart"/>
            <w:r w:rsidRPr="00337F50">
              <w:t>newletter</w:t>
            </w:r>
            <w:proofErr w:type="spellEnd"/>
          </w:p>
          <w:p w14:paraId="42F41BEE" w14:textId="1559AAEE" w:rsidR="00EF16E3" w:rsidRDefault="00EF16E3" w:rsidP="00EF16E3">
            <w:r w:rsidRPr="00337F50">
              <w:t>( strona LGD)</w:t>
            </w:r>
          </w:p>
        </w:tc>
        <w:tc>
          <w:tcPr>
            <w:tcW w:w="1559" w:type="dxa"/>
          </w:tcPr>
          <w:p w14:paraId="3FC4994D" w14:textId="0D6BDC5A" w:rsidR="00EF16E3" w:rsidRPr="001B57E1" w:rsidRDefault="00EF16E3" w:rsidP="00EF16E3">
            <w:r w:rsidRPr="001B57E1">
              <w:t>Liczba artykułów-</w:t>
            </w:r>
            <w:r w:rsidR="002A4F8E" w:rsidRPr="001B57E1">
              <w:t xml:space="preserve"> 0 sztuk</w:t>
            </w:r>
          </w:p>
          <w:p w14:paraId="708C43E7" w14:textId="77777777" w:rsidR="00401555" w:rsidRPr="001B57E1" w:rsidRDefault="00401555" w:rsidP="00EF16E3"/>
          <w:p w14:paraId="29E06236" w14:textId="214C670C" w:rsidR="00401555" w:rsidRPr="001B57E1" w:rsidRDefault="00401555" w:rsidP="00753914">
            <w:r w:rsidRPr="001B57E1">
              <w:t>Liczba odwiedzin strony internetowej – min.</w:t>
            </w:r>
            <w:r w:rsidR="00753914" w:rsidRPr="001B57E1">
              <w:t xml:space="preserve"> 0</w:t>
            </w:r>
            <w:r w:rsidRPr="001B57E1">
              <w:t>.</w:t>
            </w:r>
          </w:p>
        </w:tc>
        <w:tc>
          <w:tcPr>
            <w:tcW w:w="1678" w:type="dxa"/>
            <w:vMerge/>
            <w:shd w:val="clear" w:color="auto" w:fill="auto"/>
          </w:tcPr>
          <w:p w14:paraId="202488E9" w14:textId="77777777" w:rsidR="00EF16E3" w:rsidRPr="001B57E1" w:rsidRDefault="00EF16E3" w:rsidP="00EF16E3"/>
        </w:tc>
        <w:tc>
          <w:tcPr>
            <w:tcW w:w="3765" w:type="dxa"/>
            <w:gridSpan w:val="2"/>
          </w:tcPr>
          <w:p w14:paraId="5255D8D9" w14:textId="77777777" w:rsidR="00401555" w:rsidRPr="001B57E1" w:rsidRDefault="00401555" w:rsidP="00EF16E3"/>
          <w:p w14:paraId="34A51D93" w14:textId="05DAB48E" w:rsidR="00EF16E3" w:rsidRPr="001B57E1" w:rsidRDefault="00EF16E3" w:rsidP="001B57E1">
            <w:r w:rsidRPr="001B57E1">
              <w:t>- liczba osób, które zapoznały się z informacjami na stronie www. – min. 1</w:t>
            </w:r>
            <w:r w:rsidR="00401555" w:rsidRPr="001B57E1">
              <w:t xml:space="preserve"> tys</w:t>
            </w:r>
            <w:r w:rsidRPr="001B57E1">
              <w:t>. ( weryfikacja na podstawie licznika wejść)</w:t>
            </w:r>
          </w:p>
        </w:tc>
      </w:tr>
      <w:tr w:rsidR="00ED32C0" w14:paraId="36CF1BA3" w14:textId="77777777" w:rsidTr="00FA6944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3912BD65" w14:textId="7F414758" w:rsidR="00ED32C0" w:rsidRDefault="00ED32C0" w:rsidP="00ED32C0">
            <w:pPr>
              <w:jc w:val="center"/>
            </w:pPr>
          </w:p>
        </w:tc>
        <w:tc>
          <w:tcPr>
            <w:tcW w:w="1419" w:type="dxa"/>
          </w:tcPr>
          <w:p w14:paraId="1EF89220" w14:textId="0F5C1108" w:rsidR="00ED32C0" w:rsidRDefault="00ED32C0" w:rsidP="00ED32C0">
            <w:r>
              <w:t>Cel 1, 2</w:t>
            </w:r>
          </w:p>
        </w:tc>
        <w:tc>
          <w:tcPr>
            <w:tcW w:w="1843" w:type="dxa"/>
          </w:tcPr>
          <w:p w14:paraId="410AA593" w14:textId="31B8562E" w:rsidR="001E577A" w:rsidRDefault="001E577A" w:rsidP="00ED32C0">
            <w:r w:rsidRPr="001E577A">
              <w:t xml:space="preserve">Spotkania </w:t>
            </w:r>
            <w:proofErr w:type="spellStart"/>
            <w:r w:rsidRPr="001E577A">
              <w:t>informacyjno</w:t>
            </w:r>
            <w:proofErr w:type="spellEnd"/>
            <w:r w:rsidRPr="001E577A">
              <w:t xml:space="preserve"> – konsultacyjne oraz wydarzenia </w:t>
            </w:r>
            <w:proofErr w:type="spellStart"/>
            <w:r w:rsidRPr="001E577A">
              <w:t>społeczno</w:t>
            </w:r>
            <w:proofErr w:type="spellEnd"/>
            <w:r w:rsidRPr="001E577A">
              <w:t xml:space="preserve"> - kulturalne</w:t>
            </w:r>
          </w:p>
        </w:tc>
        <w:tc>
          <w:tcPr>
            <w:tcW w:w="2126" w:type="dxa"/>
          </w:tcPr>
          <w:p w14:paraId="6A117A15" w14:textId="77777777" w:rsidR="00ED32C0" w:rsidRPr="00621956" w:rsidRDefault="00ED32C0" w:rsidP="00ED32C0">
            <w:r w:rsidRPr="00621956">
              <w:t xml:space="preserve">- potencjalni wnioskodawcy, </w:t>
            </w:r>
          </w:p>
          <w:p w14:paraId="3B8577FB" w14:textId="77777777" w:rsidR="00ED32C0" w:rsidRPr="00621956" w:rsidRDefault="00ED32C0" w:rsidP="00ED32C0">
            <w:r w:rsidRPr="00621956">
              <w:t>- społeczność lokalna</w:t>
            </w:r>
          </w:p>
          <w:p w14:paraId="5A150CAC" w14:textId="77777777" w:rsidR="00ED32C0" w:rsidRDefault="00ED32C0" w:rsidP="00ED32C0">
            <w:r w:rsidRPr="00621956">
              <w:t xml:space="preserve">- wszystkie grupy </w:t>
            </w:r>
            <w:proofErr w:type="spellStart"/>
            <w:r w:rsidRPr="00621956">
              <w:t>defaworyzowane</w:t>
            </w:r>
            <w:proofErr w:type="spellEnd"/>
          </w:p>
          <w:p w14:paraId="507ECAF9" w14:textId="1EDEF73D" w:rsidR="001E577A" w:rsidRDefault="001E577A" w:rsidP="00ED32C0">
            <w:r>
              <w:t xml:space="preserve"> -mieszkańcy obszaru LSR</w:t>
            </w:r>
          </w:p>
        </w:tc>
        <w:tc>
          <w:tcPr>
            <w:tcW w:w="1701" w:type="dxa"/>
          </w:tcPr>
          <w:p w14:paraId="248D3368" w14:textId="0D60673F" w:rsidR="00ED32C0" w:rsidRDefault="00ED32C0" w:rsidP="00ED32C0">
            <w:r w:rsidRPr="00D36E97">
              <w:t>Spotkania</w:t>
            </w:r>
            <w:r>
              <w:t xml:space="preserve">/wydarzenia adresowane do mieszkańców </w:t>
            </w:r>
          </w:p>
          <w:p w14:paraId="6E176324" w14:textId="14A47A91" w:rsidR="00ED32C0" w:rsidRPr="00D36E97" w:rsidRDefault="00ED32C0" w:rsidP="00ED32C0">
            <w:r>
              <w:t>(Wykłady, pogadanka, materiały szkoleniowe,</w:t>
            </w:r>
            <w:r w:rsidRPr="0051056F">
              <w:t xml:space="preserve"> Pokazy, warsztaty, festyny, imprezy plenerowe, przedsięwzięcia</w:t>
            </w:r>
            <w:r>
              <w:t xml:space="preserve">) </w:t>
            </w:r>
          </w:p>
        </w:tc>
        <w:tc>
          <w:tcPr>
            <w:tcW w:w="1559" w:type="dxa"/>
          </w:tcPr>
          <w:p w14:paraId="7CCAA846" w14:textId="651DCEF4" w:rsidR="00ED32C0" w:rsidRDefault="00ED32C0" w:rsidP="00ED32C0">
            <w:pPr>
              <w:rPr>
                <w:strike/>
              </w:rPr>
            </w:pPr>
            <w:r w:rsidRPr="00772624">
              <w:t>Liczba spotkań wydarz</w:t>
            </w:r>
            <w:r w:rsidR="00617A1A" w:rsidRPr="00772624">
              <w:t xml:space="preserve">eń /adresowanych do mieszkańców  – </w:t>
            </w:r>
            <w:r w:rsidR="00617A1A" w:rsidRPr="00E62577">
              <w:rPr>
                <w:strike/>
              </w:rPr>
              <w:t>min 9</w:t>
            </w:r>
            <w:r w:rsidR="00034BF5" w:rsidRPr="00E62577">
              <w:rPr>
                <w:strike/>
              </w:rPr>
              <w:t xml:space="preserve"> (3 spotkania i 6 wydarzeń)</w:t>
            </w:r>
          </w:p>
          <w:p w14:paraId="60EBB4EA" w14:textId="63867A80" w:rsidR="00E62577" w:rsidRPr="00651780" w:rsidRDefault="00E62577" w:rsidP="00ED32C0">
            <w:pPr>
              <w:rPr>
                <w:color w:val="000000" w:themeColor="text1"/>
              </w:rPr>
            </w:pPr>
            <w:r w:rsidRPr="00651780">
              <w:rPr>
                <w:color w:val="000000" w:themeColor="text1"/>
              </w:rPr>
              <w:t>- min 4 (3 spotkania i 1 wydarzenie)</w:t>
            </w:r>
          </w:p>
          <w:p w14:paraId="2B06ADC8" w14:textId="77777777" w:rsidR="00ED32C0" w:rsidRPr="00772624" w:rsidRDefault="00ED32C0" w:rsidP="00ED32C0"/>
          <w:p w14:paraId="1A084465" w14:textId="77777777" w:rsidR="00ED32C0" w:rsidRPr="00772624" w:rsidRDefault="00ED32C0" w:rsidP="00ED32C0"/>
          <w:p w14:paraId="0C4D438E" w14:textId="77777777" w:rsidR="00ED32C0" w:rsidRDefault="00ED32C0" w:rsidP="00ED32C0"/>
          <w:p w14:paraId="763ED1D5" w14:textId="77777777" w:rsidR="00526633" w:rsidRDefault="00526633" w:rsidP="00ED32C0"/>
          <w:p w14:paraId="0DA705B6" w14:textId="77777777" w:rsidR="00441F8F" w:rsidRDefault="00441F8F" w:rsidP="00ED32C0"/>
          <w:p w14:paraId="5B92BD1B" w14:textId="77777777" w:rsidR="00441F8F" w:rsidRDefault="00441F8F" w:rsidP="00ED32C0"/>
          <w:p w14:paraId="276D922C" w14:textId="77777777" w:rsidR="00441F8F" w:rsidRDefault="00441F8F" w:rsidP="00ED32C0"/>
          <w:p w14:paraId="318D61E6" w14:textId="77777777" w:rsidR="00441F8F" w:rsidRDefault="00441F8F" w:rsidP="00ED32C0"/>
          <w:p w14:paraId="00AA6B15" w14:textId="3A45923F" w:rsidR="00526633" w:rsidRPr="00772624" w:rsidRDefault="00526633" w:rsidP="00ED32C0"/>
        </w:tc>
        <w:tc>
          <w:tcPr>
            <w:tcW w:w="1678" w:type="dxa"/>
            <w:vMerge/>
            <w:shd w:val="clear" w:color="auto" w:fill="auto"/>
          </w:tcPr>
          <w:p w14:paraId="24DAC30C" w14:textId="77777777" w:rsidR="00ED32C0" w:rsidRPr="00772624" w:rsidRDefault="00ED32C0" w:rsidP="00ED32C0"/>
        </w:tc>
        <w:tc>
          <w:tcPr>
            <w:tcW w:w="3765" w:type="dxa"/>
            <w:gridSpan w:val="2"/>
          </w:tcPr>
          <w:p w14:paraId="7AEDDE29" w14:textId="7D90016B" w:rsidR="00D03130" w:rsidRDefault="00E62577" w:rsidP="00D03130">
            <w:pPr>
              <w:rPr>
                <w:color w:val="000000" w:themeColor="text1"/>
              </w:rPr>
            </w:pPr>
            <w:r w:rsidRPr="00651780">
              <w:rPr>
                <w:strike/>
                <w:color w:val="000000" w:themeColor="text1"/>
              </w:rPr>
              <w:t>-</w:t>
            </w:r>
            <w:r w:rsidRPr="00651780">
              <w:rPr>
                <w:color w:val="000000" w:themeColor="text1"/>
              </w:rPr>
              <w:t xml:space="preserve"> liczba osób uczestniczących w spotkaniach /wydarzeniach adresowanych do mieszkańców – 400 osób ( weryfikacja na podstawie list obecności, oświad</w:t>
            </w:r>
            <w:r w:rsidR="00D03130" w:rsidRPr="00651780">
              <w:rPr>
                <w:color w:val="000000" w:themeColor="text1"/>
              </w:rPr>
              <w:t>czeń, analiz własnych</w:t>
            </w:r>
          </w:p>
          <w:p w14:paraId="44BFE273" w14:textId="77777777" w:rsidR="00D03130" w:rsidRDefault="00D03130" w:rsidP="00D03130">
            <w:pPr>
              <w:rPr>
                <w:color w:val="000000" w:themeColor="text1"/>
              </w:rPr>
            </w:pPr>
          </w:p>
          <w:p w14:paraId="53C7E5FE" w14:textId="322302A8" w:rsidR="00ED32C0" w:rsidRPr="00651780" w:rsidRDefault="00ED32C0" w:rsidP="00ED32C0">
            <w:pPr>
              <w:rPr>
                <w:color w:val="FF0000"/>
              </w:rPr>
            </w:pPr>
          </w:p>
        </w:tc>
      </w:tr>
      <w:tr w:rsidR="00ED32C0" w14:paraId="1CE6ED85" w14:textId="77777777" w:rsidTr="00FA6944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0E51B501" w14:textId="010BA3BD" w:rsidR="00ED32C0" w:rsidRDefault="00ED32C0" w:rsidP="00ED32C0">
            <w:pPr>
              <w:jc w:val="center"/>
            </w:pPr>
          </w:p>
        </w:tc>
        <w:tc>
          <w:tcPr>
            <w:tcW w:w="1419" w:type="dxa"/>
          </w:tcPr>
          <w:p w14:paraId="77A35656" w14:textId="77777777" w:rsidR="00FA6944" w:rsidRDefault="00FA6944" w:rsidP="00ED32C0"/>
          <w:p w14:paraId="5034153B" w14:textId="77777777" w:rsidR="00FA6944" w:rsidRDefault="00FA6944" w:rsidP="00ED32C0"/>
          <w:p w14:paraId="791F592A" w14:textId="77777777" w:rsidR="00FA6944" w:rsidRDefault="00FA6944" w:rsidP="00ED32C0"/>
          <w:p w14:paraId="42AC8D34" w14:textId="77777777" w:rsidR="00FA6944" w:rsidRDefault="00FA6944" w:rsidP="00ED32C0"/>
          <w:p w14:paraId="2975DAF1" w14:textId="77777777" w:rsidR="00ED32C0" w:rsidRDefault="00ED32C0" w:rsidP="00ED32C0">
            <w:r>
              <w:t>Cel 1</w:t>
            </w:r>
          </w:p>
          <w:p w14:paraId="74F84245" w14:textId="77777777" w:rsidR="00ED32C0" w:rsidRDefault="00ED32C0" w:rsidP="00ED32C0"/>
          <w:p w14:paraId="007359A2" w14:textId="77777777" w:rsidR="00ED32C0" w:rsidRDefault="00ED32C0" w:rsidP="00ED32C0"/>
          <w:p w14:paraId="6C508ADE" w14:textId="77777777" w:rsidR="00ED32C0" w:rsidRDefault="00ED32C0" w:rsidP="00ED32C0"/>
          <w:p w14:paraId="2AE5758E" w14:textId="77777777" w:rsidR="00ED32C0" w:rsidRDefault="00ED32C0" w:rsidP="00ED32C0"/>
          <w:p w14:paraId="6B00B04A" w14:textId="77777777" w:rsidR="00ED32C0" w:rsidRDefault="00ED32C0" w:rsidP="00ED32C0"/>
          <w:p w14:paraId="2BA53E83" w14:textId="77777777" w:rsidR="00ED32C0" w:rsidRDefault="00ED32C0" w:rsidP="00ED32C0"/>
          <w:p w14:paraId="6328F69C" w14:textId="77777777" w:rsidR="00ED32C0" w:rsidRDefault="00ED32C0" w:rsidP="00ED32C0"/>
          <w:p w14:paraId="6F99ADCB" w14:textId="32386DF1" w:rsidR="00ED32C0" w:rsidRDefault="00ED32C0" w:rsidP="00ED32C0"/>
        </w:tc>
        <w:tc>
          <w:tcPr>
            <w:tcW w:w="1843" w:type="dxa"/>
          </w:tcPr>
          <w:p w14:paraId="70B1E1EC" w14:textId="77777777" w:rsidR="00FA6944" w:rsidRDefault="00FA6944" w:rsidP="00ED32C0"/>
          <w:p w14:paraId="7335195C" w14:textId="77777777" w:rsidR="00FA6944" w:rsidRDefault="00FA6944" w:rsidP="00ED32C0"/>
          <w:p w14:paraId="571ADDB9" w14:textId="77777777" w:rsidR="00FA6944" w:rsidRDefault="00FA6944" w:rsidP="00ED32C0"/>
          <w:p w14:paraId="75AD3B0E" w14:textId="2BB60D53" w:rsidR="00ED32C0" w:rsidRDefault="00ED32C0" w:rsidP="00ED32C0">
            <w:r>
              <w:t>Szkolenia dla mieszkańców</w:t>
            </w:r>
          </w:p>
        </w:tc>
        <w:tc>
          <w:tcPr>
            <w:tcW w:w="2126" w:type="dxa"/>
          </w:tcPr>
          <w:p w14:paraId="3CB8F36D" w14:textId="77777777" w:rsidR="00FA6944" w:rsidRDefault="00FA6944" w:rsidP="00ED32C0"/>
          <w:p w14:paraId="1E5F61AF" w14:textId="77777777" w:rsidR="00FA6944" w:rsidRDefault="00FA6944" w:rsidP="00ED32C0"/>
          <w:p w14:paraId="4C333C2F" w14:textId="77777777" w:rsidR="00FA6944" w:rsidRDefault="00FA6944" w:rsidP="00ED32C0"/>
          <w:p w14:paraId="11BF8119" w14:textId="251428D6" w:rsidR="00ED32C0" w:rsidRDefault="00ED32C0" w:rsidP="00ED32C0">
            <w:r>
              <w:t xml:space="preserve">Przyszli wnioskodawcy w ramach LSR  w tym grypy </w:t>
            </w:r>
            <w:proofErr w:type="spellStart"/>
            <w:r>
              <w:t>defaworyzowane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14:paraId="6498A719" w14:textId="77777777" w:rsidR="00FA6944" w:rsidRDefault="00FA6944" w:rsidP="00ED32C0"/>
          <w:p w14:paraId="4F4F439F" w14:textId="77777777" w:rsidR="00FA6944" w:rsidRDefault="00FA6944" w:rsidP="00ED32C0"/>
          <w:p w14:paraId="2EE206ED" w14:textId="77777777" w:rsidR="00FA6944" w:rsidRDefault="00FA6944" w:rsidP="00ED32C0"/>
          <w:p w14:paraId="7AC85D0B" w14:textId="170F122B" w:rsidR="00ED32C0" w:rsidRPr="00337F50" w:rsidRDefault="00ED32C0" w:rsidP="00ED32C0">
            <w:r w:rsidRPr="00337F50">
              <w:t xml:space="preserve">Szkolenia z pisania i rozliczania projektów </w:t>
            </w:r>
            <w:r>
              <w:t>( wykłady, warsztaty, materiały szkoleniowe)</w:t>
            </w:r>
          </w:p>
        </w:tc>
        <w:tc>
          <w:tcPr>
            <w:tcW w:w="1559" w:type="dxa"/>
          </w:tcPr>
          <w:p w14:paraId="3030759C" w14:textId="77777777" w:rsidR="00FA6944" w:rsidRDefault="00FA6944" w:rsidP="00ED32C0"/>
          <w:p w14:paraId="4E1CAE66" w14:textId="77777777" w:rsidR="00FA6944" w:rsidRDefault="00FA6944" w:rsidP="00ED32C0"/>
          <w:p w14:paraId="3D5B58E5" w14:textId="77777777" w:rsidR="00FA6944" w:rsidRDefault="00FA6944" w:rsidP="00ED32C0"/>
          <w:p w14:paraId="6D0053FF" w14:textId="17C2C8AC" w:rsidR="00835BB3" w:rsidRPr="001B57E1" w:rsidRDefault="00ED32C0" w:rsidP="00ED32C0">
            <w:r w:rsidRPr="001B57E1">
              <w:t xml:space="preserve">Liczba szkoleń dla mieszkańców  - </w:t>
            </w:r>
            <w:r w:rsidR="00AA2448" w:rsidRPr="001B57E1">
              <w:t>0</w:t>
            </w:r>
            <w:r w:rsidRPr="001B57E1">
              <w:t xml:space="preserve"> </w:t>
            </w:r>
          </w:p>
          <w:p w14:paraId="73A65B57" w14:textId="1356B61A" w:rsidR="00ED32C0" w:rsidRPr="001B57E1" w:rsidRDefault="00ED32C0" w:rsidP="00ED32C0">
            <w:r w:rsidRPr="001B57E1">
              <w:t>sztuk</w:t>
            </w:r>
            <w:r w:rsidR="00835BB3" w:rsidRPr="001B57E1">
              <w:t>i</w:t>
            </w:r>
          </w:p>
        </w:tc>
        <w:tc>
          <w:tcPr>
            <w:tcW w:w="1678" w:type="dxa"/>
            <w:vMerge/>
            <w:shd w:val="clear" w:color="auto" w:fill="auto"/>
          </w:tcPr>
          <w:p w14:paraId="500B0B9F" w14:textId="77777777" w:rsidR="00ED32C0" w:rsidRPr="001B57E1" w:rsidRDefault="00ED32C0" w:rsidP="00ED32C0"/>
        </w:tc>
        <w:tc>
          <w:tcPr>
            <w:tcW w:w="3765" w:type="dxa"/>
            <w:gridSpan w:val="2"/>
          </w:tcPr>
          <w:p w14:paraId="746E1ADC" w14:textId="77777777" w:rsidR="00FA6944" w:rsidRDefault="00FA6944" w:rsidP="00ED32C0"/>
          <w:p w14:paraId="3F0969AD" w14:textId="77777777" w:rsidR="00FA6944" w:rsidRDefault="00FA6944" w:rsidP="00ED32C0"/>
          <w:p w14:paraId="6727E025" w14:textId="77777777" w:rsidR="00FA6944" w:rsidRDefault="00FA6944" w:rsidP="00ED32C0"/>
          <w:p w14:paraId="777258B7" w14:textId="46BB05DF" w:rsidR="00ED32C0" w:rsidRPr="001B57E1" w:rsidRDefault="00ED32C0" w:rsidP="00ED32C0">
            <w:r w:rsidRPr="001B57E1">
              <w:t>- liczba osób, które uzyskały informacje na temat dotyczący zasad wypełniania  wniosków,  załączników 0</w:t>
            </w:r>
            <w:r w:rsidR="00AA2448" w:rsidRPr="001B57E1">
              <w:t xml:space="preserve"> osób  (</w:t>
            </w:r>
            <w:r w:rsidRPr="001B57E1">
              <w:t>weryfikacja na podstawie listy obecności)</w:t>
            </w:r>
          </w:p>
          <w:p w14:paraId="78C26069" w14:textId="77777777" w:rsidR="00ED32C0" w:rsidRPr="001B57E1" w:rsidRDefault="00ED32C0" w:rsidP="00ED32C0"/>
          <w:p w14:paraId="52C9A5B5" w14:textId="67C1D826" w:rsidR="00ED32C0" w:rsidRPr="001B57E1" w:rsidRDefault="00ED32C0" w:rsidP="001B57E1">
            <w:r w:rsidRPr="001B57E1">
              <w:t>- liczba osób, które uznały przydatność szkoleń  80% ( weryfikacja na podstawie ankiet)</w:t>
            </w:r>
          </w:p>
        </w:tc>
      </w:tr>
      <w:tr w:rsidR="00ED32C0" w14:paraId="6778A8C8" w14:textId="77777777" w:rsidTr="00FA6944">
        <w:trPr>
          <w:trHeight w:val="610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103F7999" w14:textId="77777777" w:rsidR="00ED32C0" w:rsidRDefault="00ED32C0" w:rsidP="00ED32C0">
            <w:pPr>
              <w:jc w:val="center"/>
            </w:pPr>
          </w:p>
        </w:tc>
        <w:tc>
          <w:tcPr>
            <w:tcW w:w="1419" w:type="dxa"/>
          </w:tcPr>
          <w:p w14:paraId="6E28A4BE" w14:textId="72904FAA" w:rsidR="00ED32C0" w:rsidRDefault="00ED32C0" w:rsidP="00ED32C0">
            <w:r>
              <w:t>Cel 1, 2</w:t>
            </w:r>
          </w:p>
        </w:tc>
        <w:tc>
          <w:tcPr>
            <w:tcW w:w="1843" w:type="dxa"/>
          </w:tcPr>
          <w:p w14:paraId="2844F5C6" w14:textId="2BE9752D" w:rsidR="00ED32C0" w:rsidRDefault="00ED32C0" w:rsidP="00ED32C0">
            <w:r>
              <w:t>Doradztwo indywidualne</w:t>
            </w:r>
          </w:p>
        </w:tc>
        <w:tc>
          <w:tcPr>
            <w:tcW w:w="2126" w:type="dxa"/>
            <w:vMerge w:val="restart"/>
          </w:tcPr>
          <w:p w14:paraId="7895845E" w14:textId="4C173AA9" w:rsidR="00ED32C0" w:rsidRDefault="00ED32C0" w:rsidP="00ED32C0">
            <w:r>
              <w:t xml:space="preserve">Przyszli wnioskodawcy w ramach LSR w tym grupy </w:t>
            </w:r>
            <w:proofErr w:type="spellStart"/>
            <w:r>
              <w:t>defaworyzowane</w:t>
            </w:r>
            <w:proofErr w:type="spellEnd"/>
            <w:r>
              <w:t xml:space="preserve"> oraz społeczność lokalna</w:t>
            </w:r>
          </w:p>
        </w:tc>
        <w:tc>
          <w:tcPr>
            <w:tcW w:w="1701" w:type="dxa"/>
          </w:tcPr>
          <w:p w14:paraId="1B040961" w14:textId="1936D670" w:rsidR="00ED32C0" w:rsidRPr="00E92E6E" w:rsidRDefault="00AA2448" w:rsidP="00AA2448">
            <w:pPr>
              <w:rPr>
                <w:color w:val="FF0000"/>
              </w:rPr>
            </w:pPr>
            <w:r>
              <w:t>Doradztwo  indywidualne</w:t>
            </w:r>
            <w:r w:rsidR="00ED32C0">
              <w:t xml:space="preserve">, </w:t>
            </w:r>
            <w:r>
              <w:t xml:space="preserve">(rozmowa, </w:t>
            </w:r>
            <w:r w:rsidRPr="00AA2448">
              <w:t xml:space="preserve">indywidualna, </w:t>
            </w:r>
            <w:r>
              <w:t>broszura</w:t>
            </w:r>
            <w:r>
              <w:rPr>
                <w:color w:val="FF0000"/>
              </w:rPr>
              <w:t xml:space="preserve"> </w:t>
            </w:r>
            <w:r w:rsidR="00ED32C0" w:rsidRPr="00254E0D">
              <w:t>informacyjna</w:t>
            </w:r>
            <w:r>
              <w:t>)</w:t>
            </w:r>
          </w:p>
        </w:tc>
        <w:tc>
          <w:tcPr>
            <w:tcW w:w="1559" w:type="dxa"/>
          </w:tcPr>
          <w:p w14:paraId="1BAD40AE" w14:textId="2F10FE31" w:rsidR="00A62A9A" w:rsidRDefault="00ED32C0" w:rsidP="00A62A9A">
            <w:r w:rsidRPr="00062AB1">
              <w:t xml:space="preserve">Liczba podmiotów, którym udzielono indywidualnego doradztwa </w:t>
            </w:r>
            <w:r w:rsidR="00A62A9A">
              <w:t>–</w:t>
            </w:r>
          </w:p>
          <w:p w14:paraId="04E89234" w14:textId="609710E0" w:rsidR="00ED32C0" w:rsidRPr="00062AB1" w:rsidRDefault="00A62A9A" w:rsidP="00A62A9A">
            <w:r w:rsidRPr="001B57E1">
              <w:t>0</w:t>
            </w:r>
            <w:r w:rsidR="00ED32C0" w:rsidRPr="001B57E1">
              <w:t xml:space="preserve"> </w:t>
            </w:r>
            <w:proofErr w:type="spellStart"/>
            <w:r w:rsidR="00ED32C0" w:rsidRPr="001B57E1">
              <w:t>osó</w:t>
            </w:r>
            <w:proofErr w:type="spellEnd"/>
            <w:r w:rsidR="00ED32C0" w:rsidRPr="001B57E1">
              <w:t>/podmiotów</w:t>
            </w:r>
          </w:p>
        </w:tc>
        <w:tc>
          <w:tcPr>
            <w:tcW w:w="1678" w:type="dxa"/>
            <w:vMerge w:val="restart"/>
          </w:tcPr>
          <w:p w14:paraId="0A4B1872" w14:textId="77777777" w:rsidR="004D556E" w:rsidRDefault="00ED32C0" w:rsidP="00ED32C0">
            <w:pPr>
              <w:rPr>
                <w:sz w:val="16"/>
                <w:szCs w:val="16"/>
              </w:rPr>
            </w:pPr>
            <w:r w:rsidRPr="00062AB1">
              <w:rPr>
                <w:sz w:val="16"/>
                <w:szCs w:val="16"/>
              </w:rPr>
              <w:t xml:space="preserve">  </w:t>
            </w:r>
          </w:p>
          <w:p w14:paraId="4F2D8A2E" w14:textId="77777777" w:rsidR="004D556E" w:rsidRDefault="004D556E" w:rsidP="00ED32C0">
            <w:pPr>
              <w:rPr>
                <w:sz w:val="16"/>
                <w:szCs w:val="16"/>
              </w:rPr>
            </w:pPr>
          </w:p>
          <w:p w14:paraId="211AF861" w14:textId="77777777" w:rsidR="004D556E" w:rsidRDefault="004D556E" w:rsidP="00ED32C0">
            <w:pPr>
              <w:rPr>
                <w:sz w:val="16"/>
                <w:szCs w:val="16"/>
              </w:rPr>
            </w:pPr>
          </w:p>
          <w:p w14:paraId="5DB68427" w14:textId="77777777" w:rsidR="00FA6944" w:rsidRDefault="00FA6944" w:rsidP="00ED32C0">
            <w:pPr>
              <w:rPr>
                <w:sz w:val="16"/>
                <w:szCs w:val="16"/>
              </w:rPr>
            </w:pPr>
          </w:p>
          <w:p w14:paraId="3DF8A88E" w14:textId="77777777" w:rsidR="00FA6944" w:rsidRDefault="00FA6944" w:rsidP="00ED32C0">
            <w:pPr>
              <w:rPr>
                <w:sz w:val="16"/>
                <w:szCs w:val="16"/>
              </w:rPr>
            </w:pPr>
          </w:p>
          <w:p w14:paraId="07672801" w14:textId="77777777" w:rsidR="00FA6944" w:rsidRDefault="00FA6944" w:rsidP="00ED32C0">
            <w:pPr>
              <w:rPr>
                <w:sz w:val="16"/>
                <w:szCs w:val="16"/>
              </w:rPr>
            </w:pPr>
          </w:p>
          <w:p w14:paraId="1A57098A" w14:textId="0924A40F" w:rsidR="00ED32C0" w:rsidRPr="00062AB1" w:rsidRDefault="00ED32C0" w:rsidP="00ED32C0">
            <w:pPr>
              <w:rPr>
                <w:sz w:val="16"/>
                <w:szCs w:val="16"/>
              </w:rPr>
            </w:pPr>
            <w:r w:rsidRPr="00062AB1">
              <w:rPr>
                <w:sz w:val="16"/>
                <w:szCs w:val="16"/>
              </w:rPr>
              <w:t xml:space="preserve">0,00 zł </w:t>
            </w:r>
          </w:p>
          <w:p w14:paraId="146E6046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0D450EF0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0CDA943A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03508123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623F64C0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361EFAE1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44C3359B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77D64C9F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6EDAD8B7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3AE7EDCE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44A96187" w14:textId="1A7E84D1" w:rsidR="00ED32C0" w:rsidRPr="00062AB1" w:rsidRDefault="00ED32C0" w:rsidP="00ED3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 zł</w:t>
            </w:r>
          </w:p>
          <w:p w14:paraId="36741DDE" w14:textId="2A74522F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4B8196C9" w14:textId="45828253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3ACE73CF" w14:textId="1D3D94E2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5E855CEB" w14:textId="3D4A93C4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71138B5C" w14:textId="15D63B5D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7FCEE486" w14:textId="77777777" w:rsidR="00FA6944" w:rsidRDefault="00FA6944" w:rsidP="00ED32C0">
            <w:pPr>
              <w:rPr>
                <w:sz w:val="16"/>
                <w:szCs w:val="16"/>
              </w:rPr>
            </w:pPr>
          </w:p>
          <w:p w14:paraId="3F21D6E6" w14:textId="77777777" w:rsidR="00FA6944" w:rsidRDefault="00FA6944" w:rsidP="00ED32C0">
            <w:pPr>
              <w:rPr>
                <w:sz w:val="16"/>
                <w:szCs w:val="16"/>
              </w:rPr>
            </w:pPr>
          </w:p>
          <w:p w14:paraId="34C7D38E" w14:textId="77777777" w:rsidR="00597FFD" w:rsidRDefault="00597FFD" w:rsidP="00ED32C0">
            <w:pPr>
              <w:rPr>
                <w:sz w:val="16"/>
                <w:szCs w:val="16"/>
              </w:rPr>
            </w:pPr>
          </w:p>
          <w:p w14:paraId="46AC9BF8" w14:textId="61DFE453" w:rsidR="00ED32C0" w:rsidRDefault="00ED32C0" w:rsidP="00ED32C0">
            <w:pPr>
              <w:rPr>
                <w:sz w:val="16"/>
                <w:szCs w:val="16"/>
              </w:rPr>
            </w:pPr>
            <w:r w:rsidRPr="00062AB1">
              <w:rPr>
                <w:sz w:val="16"/>
                <w:szCs w:val="16"/>
              </w:rPr>
              <w:lastRenderedPageBreak/>
              <w:t xml:space="preserve">0,00 zł </w:t>
            </w:r>
          </w:p>
          <w:p w14:paraId="693D7EB3" w14:textId="78DFB6B2" w:rsidR="00ED32C0" w:rsidRPr="00062AB1" w:rsidRDefault="00ED32C0" w:rsidP="00597FFD">
            <w:pPr>
              <w:rPr>
                <w:sz w:val="16"/>
                <w:szCs w:val="16"/>
              </w:rPr>
            </w:pPr>
          </w:p>
        </w:tc>
        <w:tc>
          <w:tcPr>
            <w:tcW w:w="3765" w:type="dxa"/>
            <w:gridSpan w:val="2"/>
          </w:tcPr>
          <w:p w14:paraId="77328080" w14:textId="4AE930AF" w:rsidR="00ED32C0" w:rsidRPr="00062AB1" w:rsidRDefault="00ED32C0" w:rsidP="001B57E1">
            <w:r w:rsidRPr="00062AB1">
              <w:lastRenderedPageBreak/>
              <w:t>- liczba podmiotów zadowolonych z udzielonego doradztwa – min. 80% osób, którym udzielono doradztwa</w:t>
            </w:r>
            <w:r w:rsidR="00FA6944">
              <w:t xml:space="preserve"> (</w:t>
            </w:r>
            <w:r w:rsidRPr="00062AB1">
              <w:t>weryfikacja, karta udzielonego  doradztwa, ankieta satysfakcji)</w:t>
            </w:r>
          </w:p>
        </w:tc>
      </w:tr>
      <w:tr w:rsidR="00ED32C0" w14:paraId="30612354" w14:textId="77777777" w:rsidTr="00FA6944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  <w:vAlign w:val="center"/>
          </w:tcPr>
          <w:p w14:paraId="1AEFEB48" w14:textId="73F7AAA4" w:rsidR="00ED32C0" w:rsidRDefault="00ED32C0" w:rsidP="00ED32C0">
            <w:pPr>
              <w:jc w:val="center"/>
            </w:pPr>
          </w:p>
        </w:tc>
        <w:tc>
          <w:tcPr>
            <w:tcW w:w="1419" w:type="dxa"/>
          </w:tcPr>
          <w:p w14:paraId="0121EED8" w14:textId="48DDD8D6" w:rsidR="00ED32C0" w:rsidRDefault="00ED32C0" w:rsidP="00ED32C0">
            <w:r>
              <w:t>Cel 2</w:t>
            </w:r>
          </w:p>
        </w:tc>
        <w:tc>
          <w:tcPr>
            <w:tcW w:w="1843" w:type="dxa"/>
          </w:tcPr>
          <w:p w14:paraId="0DD4851A" w14:textId="2724B7CF" w:rsidR="00ED32C0" w:rsidRDefault="00ED32C0" w:rsidP="00ED32C0">
            <w:r>
              <w:t>Dyżury konsultacyjne w gminach</w:t>
            </w:r>
          </w:p>
        </w:tc>
        <w:tc>
          <w:tcPr>
            <w:tcW w:w="2126" w:type="dxa"/>
            <w:vMerge/>
          </w:tcPr>
          <w:p w14:paraId="2D02E581" w14:textId="77777777" w:rsidR="00ED32C0" w:rsidRDefault="00ED32C0" w:rsidP="00ED32C0"/>
        </w:tc>
        <w:tc>
          <w:tcPr>
            <w:tcW w:w="1701" w:type="dxa"/>
          </w:tcPr>
          <w:p w14:paraId="632B4789" w14:textId="1A0C0232" w:rsidR="00ED32C0" w:rsidRDefault="00ED32C0" w:rsidP="00ED32C0">
            <w:r>
              <w:t>Doradztwo w gminach Dyżury członków Zarządu) Rozmowa indywidualna, broszura informacyjna</w:t>
            </w:r>
          </w:p>
        </w:tc>
        <w:tc>
          <w:tcPr>
            <w:tcW w:w="1559" w:type="dxa"/>
          </w:tcPr>
          <w:p w14:paraId="0E6447C6" w14:textId="4C899A6E" w:rsidR="00ED32C0" w:rsidRDefault="00ED32C0" w:rsidP="00ED32C0">
            <w:r>
              <w:t xml:space="preserve">Liczba godzin udzielonego doradztwa min. </w:t>
            </w:r>
            <w:r w:rsidRPr="001B57E1">
              <w:t>108</w:t>
            </w:r>
            <w:r>
              <w:t xml:space="preserve"> godzin</w:t>
            </w:r>
          </w:p>
        </w:tc>
        <w:tc>
          <w:tcPr>
            <w:tcW w:w="1678" w:type="dxa"/>
            <w:vMerge/>
          </w:tcPr>
          <w:p w14:paraId="38222F6D" w14:textId="77777777" w:rsidR="00ED32C0" w:rsidRDefault="00ED32C0" w:rsidP="00ED32C0"/>
        </w:tc>
        <w:tc>
          <w:tcPr>
            <w:tcW w:w="3765" w:type="dxa"/>
            <w:gridSpan w:val="2"/>
          </w:tcPr>
          <w:p w14:paraId="29FC5735" w14:textId="03425884" w:rsidR="00ED32C0" w:rsidRDefault="00ED32C0" w:rsidP="00ED32C0">
            <w:r w:rsidRPr="00250804">
              <w:t>- liczba osób zadowolo</w:t>
            </w:r>
            <w:r>
              <w:t xml:space="preserve">nych z udzielonego doradztwa </w:t>
            </w:r>
            <w:r w:rsidRPr="00250804">
              <w:t>tj. min. 80% osób, którym udzielono doradztwa (weryfikacja na</w:t>
            </w:r>
            <w:r>
              <w:t xml:space="preserve"> podstawie ankiety satysfakcji</w:t>
            </w:r>
            <w:r w:rsidRPr="00250804">
              <w:t>)</w:t>
            </w:r>
          </w:p>
          <w:p w14:paraId="50AA4D37" w14:textId="77777777" w:rsidR="00ED32C0" w:rsidRDefault="00ED32C0" w:rsidP="00ED32C0"/>
        </w:tc>
      </w:tr>
      <w:tr w:rsidR="00ED32C0" w14:paraId="2C196FA2" w14:textId="77777777" w:rsidTr="00FA6944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00D1F97F" w14:textId="77777777" w:rsidR="00ED32C0" w:rsidRDefault="00ED32C0" w:rsidP="00ED32C0"/>
        </w:tc>
        <w:tc>
          <w:tcPr>
            <w:tcW w:w="1419" w:type="dxa"/>
          </w:tcPr>
          <w:p w14:paraId="125D3244" w14:textId="797D99E4" w:rsidR="00ED32C0" w:rsidRDefault="00ED32C0" w:rsidP="00ED32C0">
            <w:r>
              <w:t>Cel 3</w:t>
            </w:r>
          </w:p>
        </w:tc>
        <w:tc>
          <w:tcPr>
            <w:tcW w:w="1843" w:type="dxa"/>
          </w:tcPr>
          <w:p w14:paraId="46D007F9" w14:textId="77777777" w:rsidR="00ED32C0" w:rsidRDefault="00ED32C0" w:rsidP="00ED32C0">
            <w:r>
              <w:t xml:space="preserve">Spotkania informacyjne dla </w:t>
            </w:r>
            <w:r>
              <w:lastRenderedPageBreak/>
              <w:t>członków stowarzyszenia</w:t>
            </w:r>
          </w:p>
          <w:p w14:paraId="1C5E05DE" w14:textId="77777777" w:rsidR="00ED32C0" w:rsidRDefault="00ED32C0" w:rsidP="00ED32C0"/>
        </w:tc>
        <w:tc>
          <w:tcPr>
            <w:tcW w:w="2126" w:type="dxa"/>
          </w:tcPr>
          <w:p w14:paraId="5E13C63D" w14:textId="29729B64" w:rsidR="00ED32C0" w:rsidRDefault="00ED32C0" w:rsidP="00ED32C0">
            <w:r>
              <w:lastRenderedPageBreak/>
              <w:t>Mieszkańcy obszaru LSR</w:t>
            </w:r>
          </w:p>
        </w:tc>
        <w:tc>
          <w:tcPr>
            <w:tcW w:w="1701" w:type="dxa"/>
          </w:tcPr>
          <w:p w14:paraId="37A8F747" w14:textId="020ABD05" w:rsidR="00ED32C0" w:rsidRDefault="00ED32C0" w:rsidP="00ED32C0">
            <w:r>
              <w:t xml:space="preserve">Spotkania członków </w:t>
            </w:r>
            <w:r>
              <w:lastRenderedPageBreak/>
              <w:t>stowarzyszenia(Wykłady, prezentacje)</w:t>
            </w:r>
          </w:p>
        </w:tc>
        <w:tc>
          <w:tcPr>
            <w:tcW w:w="1559" w:type="dxa"/>
          </w:tcPr>
          <w:p w14:paraId="68232A2B" w14:textId="58D4853B" w:rsidR="00ED32C0" w:rsidRDefault="00ED32C0" w:rsidP="00927ACA">
            <w:r>
              <w:lastRenderedPageBreak/>
              <w:t>Liczba spotkań  informacyjnyc</w:t>
            </w:r>
            <w:r>
              <w:lastRenderedPageBreak/>
              <w:t xml:space="preserve">h dla członków stowarzyszenia - </w:t>
            </w:r>
            <w:r w:rsidR="00927ACA" w:rsidRPr="001B57E1">
              <w:t>0</w:t>
            </w:r>
            <w:r>
              <w:t xml:space="preserve"> s</w:t>
            </w:r>
            <w:r w:rsidR="00927ACA">
              <w:t>ztuk</w:t>
            </w:r>
          </w:p>
        </w:tc>
        <w:tc>
          <w:tcPr>
            <w:tcW w:w="1678" w:type="dxa"/>
            <w:vMerge/>
          </w:tcPr>
          <w:p w14:paraId="2815A97C" w14:textId="77777777" w:rsidR="00ED32C0" w:rsidRDefault="00ED32C0" w:rsidP="00ED32C0"/>
        </w:tc>
        <w:tc>
          <w:tcPr>
            <w:tcW w:w="3765" w:type="dxa"/>
            <w:gridSpan w:val="2"/>
          </w:tcPr>
          <w:p w14:paraId="21610A6F" w14:textId="0B741BC9" w:rsidR="00885D56" w:rsidRPr="001B57E1" w:rsidRDefault="00ED32C0" w:rsidP="00ED32C0">
            <w:r>
              <w:t xml:space="preserve">- liczba uczestników </w:t>
            </w:r>
            <w:r w:rsidR="00927ACA" w:rsidRPr="001B57E1">
              <w:t>0</w:t>
            </w:r>
            <w:r w:rsidRPr="001B57E1">
              <w:t xml:space="preserve"> </w:t>
            </w:r>
          </w:p>
          <w:p w14:paraId="671752AA" w14:textId="2F851BB9" w:rsidR="00F208EA" w:rsidRPr="001B57E1" w:rsidRDefault="00F208EA" w:rsidP="00ED32C0">
            <w:r w:rsidRPr="001B57E1">
              <w:lastRenderedPageBreak/>
              <w:t xml:space="preserve">- liczba osób, które zapoznały się z postępami z realizacji LSR </w:t>
            </w:r>
            <w:r w:rsidR="00927ACA" w:rsidRPr="001B57E1">
              <w:t>0</w:t>
            </w:r>
          </w:p>
          <w:p w14:paraId="6213C92B" w14:textId="627637F4" w:rsidR="00ED32C0" w:rsidRPr="00927ACA" w:rsidRDefault="001B57E1" w:rsidP="001B57E1">
            <w:pPr>
              <w:rPr>
                <w:color w:val="FF0000"/>
              </w:rPr>
            </w:pPr>
            <w:r>
              <w:t>(</w:t>
            </w:r>
            <w:r w:rsidR="00ED32C0">
              <w:t>weryfika</w:t>
            </w:r>
            <w:r>
              <w:t>cja na podstawie listy obecności)</w:t>
            </w:r>
          </w:p>
        </w:tc>
      </w:tr>
    </w:tbl>
    <w:p w14:paraId="7109B7DD" w14:textId="7EED3540" w:rsidR="002F2CFF" w:rsidRPr="002F2CFF" w:rsidRDefault="00D77BF4">
      <w:pPr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26633">
        <w:rPr>
          <w:b/>
        </w:rPr>
        <w:t>SUMA:</w:t>
      </w:r>
      <w:r w:rsidRPr="00526633">
        <w:rPr>
          <w:b/>
        </w:rPr>
        <w:tab/>
      </w:r>
      <w:r w:rsidR="00A10A54" w:rsidRPr="00526633">
        <w:t xml:space="preserve">      </w:t>
      </w:r>
      <w:r w:rsidR="001B77F2" w:rsidRPr="00526633">
        <w:rPr>
          <w:b/>
          <w:bCs/>
        </w:rPr>
        <w:t>7</w:t>
      </w:r>
      <w:r w:rsidR="001D113B" w:rsidRPr="00526633">
        <w:rPr>
          <w:b/>
          <w:bCs/>
        </w:rPr>
        <w:t> </w:t>
      </w:r>
      <w:r w:rsidR="00BA5E54" w:rsidRPr="00526633">
        <w:rPr>
          <w:b/>
          <w:bCs/>
        </w:rPr>
        <w:t>0</w:t>
      </w:r>
      <w:r w:rsidR="00264904" w:rsidRPr="00526633">
        <w:rPr>
          <w:b/>
          <w:bCs/>
        </w:rPr>
        <w:t>5</w:t>
      </w:r>
      <w:r w:rsidR="001D113B" w:rsidRPr="00526633">
        <w:rPr>
          <w:b/>
          <w:bCs/>
        </w:rPr>
        <w:t>0,00</w:t>
      </w:r>
      <w:r w:rsidRPr="00526633">
        <w:rPr>
          <w:b/>
        </w:rPr>
        <w:t xml:space="preserve"> </w:t>
      </w:r>
      <w:r w:rsidR="00183DCF" w:rsidRPr="00526633">
        <w:rPr>
          <w:b/>
        </w:rPr>
        <w:t xml:space="preserve"> </w:t>
      </w:r>
      <w:r w:rsidRPr="00D77BF4">
        <w:rPr>
          <w:b/>
        </w:rPr>
        <w:t>z</w:t>
      </w:r>
      <w:r w:rsidR="00183DCF">
        <w:rPr>
          <w:b/>
        </w:rPr>
        <w:t>ł</w:t>
      </w:r>
    </w:p>
    <w:p w14:paraId="2ECC5242" w14:textId="77A740D3" w:rsidR="002C3A2B" w:rsidRDefault="00F93782" w:rsidP="00F93782">
      <w:pPr>
        <w:pStyle w:val="Akapitzlist"/>
        <w:numPr>
          <w:ilvl w:val="0"/>
          <w:numId w:val="1"/>
        </w:numPr>
      </w:pPr>
      <w:r>
        <w:t>Cel główny: Rozpowszechnianie informacji o przeprowadzonych konkursach, zasadach przyznawania pomocy, kryteriach oceny i zasadach wyboru operacji przez LGD</w:t>
      </w:r>
    </w:p>
    <w:p w14:paraId="666EE5E5" w14:textId="32CF3D84" w:rsidR="00F93782" w:rsidRDefault="00F93782" w:rsidP="00F93782">
      <w:pPr>
        <w:pStyle w:val="Akapitzlist"/>
        <w:numPr>
          <w:ilvl w:val="0"/>
          <w:numId w:val="1"/>
        </w:numPr>
      </w:pPr>
      <w:r>
        <w:t>Cel 2. Rozpowszechnianie informacji o funkcjonowaniu i działalności LGD.</w:t>
      </w:r>
    </w:p>
    <w:p w14:paraId="30DF5606" w14:textId="4E2B9DF6" w:rsidR="00F93782" w:rsidRDefault="00F93782" w:rsidP="00F93782">
      <w:pPr>
        <w:pStyle w:val="Akapitzlist"/>
        <w:numPr>
          <w:ilvl w:val="0"/>
          <w:numId w:val="1"/>
        </w:numPr>
      </w:pPr>
      <w:r>
        <w:t>Cel 3. Rozpowszechnianie informacji o postępach we wdrażaniu LSR.</w:t>
      </w:r>
    </w:p>
    <w:p w14:paraId="7A57BAA9" w14:textId="2B580084" w:rsidR="00F93782" w:rsidRDefault="00F93782" w:rsidP="00F93782">
      <w:pPr>
        <w:pStyle w:val="Akapitzlist"/>
        <w:numPr>
          <w:ilvl w:val="0"/>
          <w:numId w:val="1"/>
        </w:numPr>
      </w:pPr>
      <w:r>
        <w:t>Cel 4. Rozpowszechnianie informacji o projektach zrealizowanych ze środków LSR i transfer dobrych praktyk.</w:t>
      </w:r>
    </w:p>
    <w:p w14:paraId="6A18A1A4" w14:textId="680024A1" w:rsidR="00E33FE3" w:rsidRDefault="00E33FE3" w:rsidP="00E33FE3"/>
    <w:p w14:paraId="688A281A" w14:textId="173151B4" w:rsidR="00E33FE3" w:rsidRDefault="00E33FE3" w:rsidP="00E33FE3"/>
    <w:p w14:paraId="5A181B37" w14:textId="69D8E8FD" w:rsidR="00E33FE3" w:rsidRDefault="00E33FE3" w:rsidP="00E33FE3"/>
    <w:p w14:paraId="416F3436" w14:textId="60FFD733" w:rsidR="00E33FE3" w:rsidRDefault="00E33FE3" w:rsidP="00E33FE3">
      <w:r>
        <w:t>Żni</w:t>
      </w:r>
      <w:r w:rsidR="00B47E75">
        <w:t xml:space="preserve">n, </w:t>
      </w:r>
      <w:r w:rsidR="001010FA">
        <w:t>23</w:t>
      </w:r>
      <w:r w:rsidR="00D552EA" w:rsidRPr="00D552EA">
        <w:rPr>
          <w:color w:val="000000" w:themeColor="text1"/>
        </w:rPr>
        <w:t>.11</w:t>
      </w:r>
      <w:r w:rsidR="005A05EF" w:rsidRPr="00D552EA">
        <w:rPr>
          <w:color w:val="000000" w:themeColor="text1"/>
        </w:rPr>
        <w:t>.2021</w:t>
      </w:r>
      <w:r w:rsidRPr="00D552EA">
        <w:rPr>
          <w:color w:val="000000" w:themeColor="text1"/>
        </w:rPr>
        <w:t xml:space="preserve"> r. </w:t>
      </w:r>
      <w:r w:rsidRPr="00D552EA">
        <w:rPr>
          <w:color w:val="FF0000"/>
        </w:rPr>
        <w:tab/>
      </w:r>
      <w:r w:rsidRPr="00D552EA">
        <w:rPr>
          <w:color w:val="FF000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</w:t>
      </w:r>
    </w:p>
    <w:p w14:paraId="6F7C7289" w14:textId="77777777" w:rsidR="002C3A2B" w:rsidRDefault="002C3A2B"/>
    <w:p w14:paraId="1442D354" w14:textId="77777777" w:rsidR="002C3A2B" w:rsidRDefault="002C3A2B"/>
    <w:p w14:paraId="62B2042C" w14:textId="77777777" w:rsidR="002C3A2B" w:rsidRDefault="002C3A2B"/>
    <w:p w14:paraId="6256F0D6" w14:textId="77777777" w:rsidR="002C3A2B" w:rsidRDefault="002C3A2B"/>
    <w:p w14:paraId="3C622E50" w14:textId="77777777" w:rsidR="002C3A2B" w:rsidRDefault="002C3A2B"/>
    <w:p w14:paraId="19F98034" w14:textId="77777777" w:rsidR="002C3A2B" w:rsidRDefault="002C3A2B"/>
    <w:p w14:paraId="13B81898" w14:textId="77777777" w:rsidR="002C3A2B" w:rsidRDefault="002C3A2B"/>
    <w:sectPr w:rsidR="002C3A2B" w:rsidSect="00893833">
      <w:headerReference w:type="default" r:id="rId8"/>
      <w:footerReference w:type="default" r:id="rId9"/>
      <w:pgSz w:w="16838" w:h="11906" w:orient="landscape"/>
      <w:pgMar w:top="1417" w:right="56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BE869" w14:textId="77777777" w:rsidR="001913EF" w:rsidRDefault="001913EF" w:rsidP="0076649D">
      <w:pPr>
        <w:spacing w:after="0" w:line="240" w:lineRule="auto"/>
      </w:pPr>
      <w:r>
        <w:separator/>
      </w:r>
    </w:p>
  </w:endnote>
  <w:endnote w:type="continuationSeparator" w:id="0">
    <w:p w14:paraId="6F9F3E7E" w14:textId="77777777" w:rsidR="001913EF" w:rsidRDefault="001913EF" w:rsidP="00766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0717733"/>
      <w:docPartObj>
        <w:docPartGallery w:val="Page Numbers (Bottom of Page)"/>
        <w:docPartUnique/>
      </w:docPartObj>
    </w:sdtPr>
    <w:sdtEndPr/>
    <w:sdtContent>
      <w:p w14:paraId="09B14B9A" w14:textId="77777777" w:rsidR="00183DCF" w:rsidRDefault="00183DCF">
        <w:pPr>
          <w:pStyle w:val="Stopka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9C05CB" wp14:editId="6497041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44A1C" w14:textId="33D3BC51" w:rsidR="00183DCF" w:rsidRDefault="00183DC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010FA" w:rsidRPr="001010FA"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89C05CB" id="Prostokąt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" filled="f" fillcolor="#c0504d" stroked="f" strokecolor="#5c83b4" strokeweight="2.25pt">
                  <v:textbox inset=",0,,0">
                    <w:txbxContent>
                      <w:p w14:paraId="10844A1C" w14:textId="33D3BC51" w:rsidR="00183DCF" w:rsidRDefault="00183DC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010FA" w:rsidRPr="001010FA"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4C9A7" w14:textId="77777777" w:rsidR="001913EF" w:rsidRDefault="001913EF" w:rsidP="0076649D">
      <w:pPr>
        <w:spacing w:after="0" w:line="240" w:lineRule="auto"/>
      </w:pPr>
      <w:r>
        <w:separator/>
      </w:r>
    </w:p>
  </w:footnote>
  <w:footnote w:type="continuationSeparator" w:id="0">
    <w:p w14:paraId="6D03B1ED" w14:textId="77777777" w:rsidR="001913EF" w:rsidRDefault="001913EF" w:rsidP="00766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5E5F0" w14:textId="0CD1D69D" w:rsidR="00183DCF" w:rsidRDefault="00183DCF">
    <w:pPr>
      <w:pStyle w:val="Nagwek"/>
    </w:pPr>
    <w:r>
      <w:t>HARMONOGRAM REALIZACJI PLANU KOMUNIKACJI NA ROK 20</w:t>
    </w:r>
    <w:r w:rsidR="00A465F6">
      <w:t>2</w:t>
    </w:r>
    <w:r w:rsidR="0070421D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224C19"/>
    <w:multiLevelType w:val="hybridMultilevel"/>
    <w:tmpl w:val="0DA4A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E46"/>
    <w:rsid w:val="000052E5"/>
    <w:rsid w:val="00007541"/>
    <w:rsid w:val="000079CA"/>
    <w:rsid w:val="000203F3"/>
    <w:rsid w:val="00034BF5"/>
    <w:rsid w:val="00036E0A"/>
    <w:rsid w:val="00040981"/>
    <w:rsid w:val="000537D4"/>
    <w:rsid w:val="00062AB1"/>
    <w:rsid w:val="000665EB"/>
    <w:rsid w:val="000748D0"/>
    <w:rsid w:val="00083049"/>
    <w:rsid w:val="000834BB"/>
    <w:rsid w:val="00083D0C"/>
    <w:rsid w:val="00087621"/>
    <w:rsid w:val="000A2F63"/>
    <w:rsid w:val="000B15F0"/>
    <w:rsid w:val="000B33F1"/>
    <w:rsid w:val="000C009A"/>
    <w:rsid w:val="000C17B2"/>
    <w:rsid w:val="000C5136"/>
    <w:rsid w:val="000C5FAB"/>
    <w:rsid w:val="000C7F31"/>
    <w:rsid w:val="000D42BE"/>
    <w:rsid w:val="000D5929"/>
    <w:rsid w:val="000E49B6"/>
    <w:rsid w:val="000E5C0B"/>
    <w:rsid w:val="000F2992"/>
    <w:rsid w:val="001010FA"/>
    <w:rsid w:val="001069B1"/>
    <w:rsid w:val="00107331"/>
    <w:rsid w:val="001077B5"/>
    <w:rsid w:val="00117B4A"/>
    <w:rsid w:val="00124BF7"/>
    <w:rsid w:val="00125F14"/>
    <w:rsid w:val="00130691"/>
    <w:rsid w:val="00137820"/>
    <w:rsid w:val="0014089A"/>
    <w:rsid w:val="00140F2C"/>
    <w:rsid w:val="001501C0"/>
    <w:rsid w:val="00164E6A"/>
    <w:rsid w:val="001664CB"/>
    <w:rsid w:val="001727EC"/>
    <w:rsid w:val="00177D5B"/>
    <w:rsid w:val="00181244"/>
    <w:rsid w:val="00183DCF"/>
    <w:rsid w:val="001913EF"/>
    <w:rsid w:val="0019514D"/>
    <w:rsid w:val="001B1E4A"/>
    <w:rsid w:val="001B425D"/>
    <w:rsid w:val="001B57E1"/>
    <w:rsid w:val="001B77F2"/>
    <w:rsid w:val="001C47B7"/>
    <w:rsid w:val="001C5C25"/>
    <w:rsid w:val="001C65FB"/>
    <w:rsid w:val="001D0EB2"/>
    <w:rsid w:val="001D113B"/>
    <w:rsid w:val="001D1644"/>
    <w:rsid w:val="001D22B5"/>
    <w:rsid w:val="001D46DF"/>
    <w:rsid w:val="001E4D91"/>
    <w:rsid w:val="001E577A"/>
    <w:rsid w:val="0020133E"/>
    <w:rsid w:val="002122B5"/>
    <w:rsid w:val="00217B27"/>
    <w:rsid w:val="002218DE"/>
    <w:rsid w:val="00227C94"/>
    <w:rsid w:val="00230A18"/>
    <w:rsid w:val="00230B86"/>
    <w:rsid w:val="00233018"/>
    <w:rsid w:val="002333BB"/>
    <w:rsid w:val="00233585"/>
    <w:rsid w:val="00250804"/>
    <w:rsid w:val="002516AA"/>
    <w:rsid w:val="00254E0D"/>
    <w:rsid w:val="00257A95"/>
    <w:rsid w:val="0026115A"/>
    <w:rsid w:val="00264904"/>
    <w:rsid w:val="00270E5C"/>
    <w:rsid w:val="00273C19"/>
    <w:rsid w:val="00273CBF"/>
    <w:rsid w:val="002824C0"/>
    <w:rsid w:val="002826AA"/>
    <w:rsid w:val="00284AF5"/>
    <w:rsid w:val="00294756"/>
    <w:rsid w:val="002A4F8E"/>
    <w:rsid w:val="002C0945"/>
    <w:rsid w:val="002C3A2B"/>
    <w:rsid w:val="002D2BB2"/>
    <w:rsid w:val="002E149C"/>
    <w:rsid w:val="002E3EC2"/>
    <w:rsid w:val="002F2CFF"/>
    <w:rsid w:val="002F367F"/>
    <w:rsid w:val="002F63D2"/>
    <w:rsid w:val="00303977"/>
    <w:rsid w:val="00312C6E"/>
    <w:rsid w:val="003266AA"/>
    <w:rsid w:val="003352A7"/>
    <w:rsid w:val="003369B2"/>
    <w:rsid w:val="00337F50"/>
    <w:rsid w:val="00341FEE"/>
    <w:rsid w:val="00342953"/>
    <w:rsid w:val="00345404"/>
    <w:rsid w:val="00351E42"/>
    <w:rsid w:val="00356351"/>
    <w:rsid w:val="003608A9"/>
    <w:rsid w:val="00360BFD"/>
    <w:rsid w:val="003654D8"/>
    <w:rsid w:val="00367C63"/>
    <w:rsid w:val="00376B9E"/>
    <w:rsid w:val="00380F67"/>
    <w:rsid w:val="00394432"/>
    <w:rsid w:val="00396387"/>
    <w:rsid w:val="0039741F"/>
    <w:rsid w:val="003A2613"/>
    <w:rsid w:val="003A43FB"/>
    <w:rsid w:val="003B09D1"/>
    <w:rsid w:val="003B4606"/>
    <w:rsid w:val="003B658E"/>
    <w:rsid w:val="003C7378"/>
    <w:rsid w:val="00401555"/>
    <w:rsid w:val="00403147"/>
    <w:rsid w:val="004077FC"/>
    <w:rsid w:val="004111C0"/>
    <w:rsid w:val="0042223E"/>
    <w:rsid w:val="004222AE"/>
    <w:rsid w:val="00425FFE"/>
    <w:rsid w:val="00430E7F"/>
    <w:rsid w:val="00435518"/>
    <w:rsid w:val="00441EE2"/>
    <w:rsid w:val="00441F8F"/>
    <w:rsid w:val="0045492D"/>
    <w:rsid w:val="00455C3E"/>
    <w:rsid w:val="004647E9"/>
    <w:rsid w:val="00465106"/>
    <w:rsid w:val="00466E09"/>
    <w:rsid w:val="004830C2"/>
    <w:rsid w:val="004A48D9"/>
    <w:rsid w:val="004A7D28"/>
    <w:rsid w:val="004B7275"/>
    <w:rsid w:val="004D556E"/>
    <w:rsid w:val="004E5985"/>
    <w:rsid w:val="004F37D0"/>
    <w:rsid w:val="00501AF7"/>
    <w:rsid w:val="0050425A"/>
    <w:rsid w:val="00507509"/>
    <w:rsid w:val="0051056F"/>
    <w:rsid w:val="00522EDD"/>
    <w:rsid w:val="00526633"/>
    <w:rsid w:val="005406A5"/>
    <w:rsid w:val="005444E0"/>
    <w:rsid w:val="00544E90"/>
    <w:rsid w:val="00556045"/>
    <w:rsid w:val="00560E55"/>
    <w:rsid w:val="0056170B"/>
    <w:rsid w:val="005669F6"/>
    <w:rsid w:val="0057014F"/>
    <w:rsid w:val="005868B7"/>
    <w:rsid w:val="00590311"/>
    <w:rsid w:val="00592593"/>
    <w:rsid w:val="005927A9"/>
    <w:rsid w:val="00597FFD"/>
    <w:rsid w:val="005A05EF"/>
    <w:rsid w:val="005A08EC"/>
    <w:rsid w:val="005A33A6"/>
    <w:rsid w:val="005A7942"/>
    <w:rsid w:val="005C0CED"/>
    <w:rsid w:val="005D2837"/>
    <w:rsid w:val="005D3E6D"/>
    <w:rsid w:val="005D4F6F"/>
    <w:rsid w:val="005D521D"/>
    <w:rsid w:val="005E6CDC"/>
    <w:rsid w:val="005F3E9D"/>
    <w:rsid w:val="005F45D4"/>
    <w:rsid w:val="005F69B2"/>
    <w:rsid w:val="0061028E"/>
    <w:rsid w:val="00611497"/>
    <w:rsid w:val="00612DAE"/>
    <w:rsid w:val="00615DC5"/>
    <w:rsid w:val="00617A1A"/>
    <w:rsid w:val="00617A77"/>
    <w:rsid w:val="00621956"/>
    <w:rsid w:val="00625ECA"/>
    <w:rsid w:val="006269A1"/>
    <w:rsid w:val="0063072A"/>
    <w:rsid w:val="0063651E"/>
    <w:rsid w:val="00645B82"/>
    <w:rsid w:val="00646C09"/>
    <w:rsid w:val="006509BB"/>
    <w:rsid w:val="00651780"/>
    <w:rsid w:val="00662416"/>
    <w:rsid w:val="00662988"/>
    <w:rsid w:val="00664E5B"/>
    <w:rsid w:val="00665071"/>
    <w:rsid w:val="00672348"/>
    <w:rsid w:val="006807B2"/>
    <w:rsid w:val="00683808"/>
    <w:rsid w:val="006959D4"/>
    <w:rsid w:val="00696804"/>
    <w:rsid w:val="006A0D0A"/>
    <w:rsid w:val="006A1F5C"/>
    <w:rsid w:val="006B612F"/>
    <w:rsid w:val="006C03B1"/>
    <w:rsid w:val="006C55D0"/>
    <w:rsid w:val="006D5EBD"/>
    <w:rsid w:val="006E2EA4"/>
    <w:rsid w:val="006E4055"/>
    <w:rsid w:val="006E5A58"/>
    <w:rsid w:val="0070421D"/>
    <w:rsid w:val="00705FEF"/>
    <w:rsid w:val="007070DA"/>
    <w:rsid w:val="00707C5B"/>
    <w:rsid w:val="007148CB"/>
    <w:rsid w:val="00720DF7"/>
    <w:rsid w:val="00725426"/>
    <w:rsid w:val="00727622"/>
    <w:rsid w:val="0073083D"/>
    <w:rsid w:val="00732E0D"/>
    <w:rsid w:val="00745B04"/>
    <w:rsid w:val="00745E32"/>
    <w:rsid w:val="00753914"/>
    <w:rsid w:val="00756D63"/>
    <w:rsid w:val="00764F2F"/>
    <w:rsid w:val="00766077"/>
    <w:rsid w:val="0076649D"/>
    <w:rsid w:val="00771D97"/>
    <w:rsid w:val="00772624"/>
    <w:rsid w:val="00772E4F"/>
    <w:rsid w:val="00774807"/>
    <w:rsid w:val="007829F3"/>
    <w:rsid w:val="00785E59"/>
    <w:rsid w:val="007975CB"/>
    <w:rsid w:val="00797C2C"/>
    <w:rsid w:val="007A1A8C"/>
    <w:rsid w:val="007A1B38"/>
    <w:rsid w:val="007C15C3"/>
    <w:rsid w:val="007C25A7"/>
    <w:rsid w:val="007D6649"/>
    <w:rsid w:val="007E39D4"/>
    <w:rsid w:val="007E5400"/>
    <w:rsid w:val="007F7220"/>
    <w:rsid w:val="00800DC3"/>
    <w:rsid w:val="008068C1"/>
    <w:rsid w:val="00811763"/>
    <w:rsid w:val="00813C38"/>
    <w:rsid w:val="00824493"/>
    <w:rsid w:val="00824693"/>
    <w:rsid w:val="00824E46"/>
    <w:rsid w:val="0082531C"/>
    <w:rsid w:val="00826A94"/>
    <w:rsid w:val="00835BB3"/>
    <w:rsid w:val="00844E90"/>
    <w:rsid w:val="008509DC"/>
    <w:rsid w:val="00860360"/>
    <w:rsid w:val="00860ACE"/>
    <w:rsid w:val="00870E88"/>
    <w:rsid w:val="00874831"/>
    <w:rsid w:val="00874B18"/>
    <w:rsid w:val="00885D56"/>
    <w:rsid w:val="00893833"/>
    <w:rsid w:val="008945A6"/>
    <w:rsid w:val="008A3385"/>
    <w:rsid w:val="008B0C5A"/>
    <w:rsid w:val="008C4426"/>
    <w:rsid w:val="008C672C"/>
    <w:rsid w:val="008D2CAF"/>
    <w:rsid w:val="008E3E5C"/>
    <w:rsid w:val="008E4556"/>
    <w:rsid w:val="008E4A89"/>
    <w:rsid w:val="008E7646"/>
    <w:rsid w:val="008F5B01"/>
    <w:rsid w:val="008F66BF"/>
    <w:rsid w:val="0091414A"/>
    <w:rsid w:val="00927ACA"/>
    <w:rsid w:val="00946C9B"/>
    <w:rsid w:val="0095035E"/>
    <w:rsid w:val="009529DB"/>
    <w:rsid w:val="009552DD"/>
    <w:rsid w:val="00963438"/>
    <w:rsid w:val="009772C0"/>
    <w:rsid w:val="009816E3"/>
    <w:rsid w:val="00986258"/>
    <w:rsid w:val="00992AD7"/>
    <w:rsid w:val="009A219A"/>
    <w:rsid w:val="009A3C54"/>
    <w:rsid w:val="009C07D3"/>
    <w:rsid w:val="009D1988"/>
    <w:rsid w:val="009D7512"/>
    <w:rsid w:val="009E3D9A"/>
    <w:rsid w:val="009E4180"/>
    <w:rsid w:val="009F1F9C"/>
    <w:rsid w:val="009F2112"/>
    <w:rsid w:val="00A021F0"/>
    <w:rsid w:val="00A03D62"/>
    <w:rsid w:val="00A044E9"/>
    <w:rsid w:val="00A10A54"/>
    <w:rsid w:val="00A11E27"/>
    <w:rsid w:val="00A1686F"/>
    <w:rsid w:val="00A20388"/>
    <w:rsid w:val="00A31E16"/>
    <w:rsid w:val="00A335B2"/>
    <w:rsid w:val="00A33FCC"/>
    <w:rsid w:val="00A348C0"/>
    <w:rsid w:val="00A36AEF"/>
    <w:rsid w:val="00A41387"/>
    <w:rsid w:val="00A42C34"/>
    <w:rsid w:val="00A43545"/>
    <w:rsid w:val="00A4434A"/>
    <w:rsid w:val="00A44563"/>
    <w:rsid w:val="00A465F6"/>
    <w:rsid w:val="00A4788E"/>
    <w:rsid w:val="00A564CC"/>
    <w:rsid w:val="00A62A9A"/>
    <w:rsid w:val="00A64B80"/>
    <w:rsid w:val="00A7330F"/>
    <w:rsid w:val="00A77478"/>
    <w:rsid w:val="00AA2448"/>
    <w:rsid w:val="00AA6039"/>
    <w:rsid w:val="00AB654B"/>
    <w:rsid w:val="00AC0A8E"/>
    <w:rsid w:val="00AC640E"/>
    <w:rsid w:val="00AD7969"/>
    <w:rsid w:val="00AE086D"/>
    <w:rsid w:val="00AE36C0"/>
    <w:rsid w:val="00AE4345"/>
    <w:rsid w:val="00AF0D74"/>
    <w:rsid w:val="00AF6F31"/>
    <w:rsid w:val="00B11ED5"/>
    <w:rsid w:val="00B25B93"/>
    <w:rsid w:val="00B30AEA"/>
    <w:rsid w:val="00B4072B"/>
    <w:rsid w:val="00B41E7B"/>
    <w:rsid w:val="00B46BE3"/>
    <w:rsid w:val="00B47E75"/>
    <w:rsid w:val="00B53D09"/>
    <w:rsid w:val="00B5514F"/>
    <w:rsid w:val="00B74D61"/>
    <w:rsid w:val="00B7741D"/>
    <w:rsid w:val="00B77594"/>
    <w:rsid w:val="00B8001A"/>
    <w:rsid w:val="00B819E7"/>
    <w:rsid w:val="00B93B21"/>
    <w:rsid w:val="00BA464D"/>
    <w:rsid w:val="00BA55D1"/>
    <w:rsid w:val="00BA5E54"/>
    <w:rsid w:val="00BB1837"/>
    <w:rsid w:val="00BB4B9D"/>
    <w:rsid w:val="00BB6E50"/>
    <w:rsid w:val="00BC1A5A"/>
    <w:rsid w:val="00BD0492"/>
    <w:rsid w:val="00BD7D7F"/>
    <w:rsid w:val="00BD7FF1"/>
    <w:rsid w:val="00BE38A4"/>
    <w:rsid w:val="00BE3C6D"/>
    <w:rsid w:val="00C01343"/>
    <w:rsid w:val="00C02F06"/>
    <w:rsid w:val="00C2067B"/>
    <w:rsid w:val="00C20A2E"/>
    <w:rsid w:val="00C23DDC"/>
    <w:rsid w:val="00C26ECA"/>
    <w:rsid w:val="00C35A78"/>
    <w:rsid w:val="00C35B11"/>
    <w:rsid w:val="00C42B23"/>
    <w:rsid w:val="00C537D0"/>
    <w:rsid w:val="00C57518"/>
    <w:rsid w:val="00C57F5C"/>
    <w:rsid w:val="00C636CC"/>
    <w:rsid w:val="00C66E85"/>
    <w:rsid w:val="00C775A4"/>
    <w:rsid w:val="00C82681"/>
    <w:rsid w:val="00C9304B"/>
    <w:rsid w:val="00CE52C6"/>
    <w:rsid w:val="00CE57ED"/>
    <w:rsid w:val="00CF4B74"/>
    <w:rsid w:val="00D024F0"/>
    <w:rsid w:val="00D02B99"/>
    <w:rsid w:val="00D03130"/>
    <w:rsid w:val="00D05DEF"/>
    <w:rsid w:val="00D12BA9"/>
    <w:rsid w:val="00D16393"/>
    <w:rsid w:val="00D164A3"/>
    <w:rsid w:val="00D308ED"/>
    <w:rsid w:val="00D337BF"/>
    <w:rsid w:val="00D3614A"/>
    <w:rsid w:val="00D362B6"/>
    <w:rsid w:val="00D36E97"/>
    <w:rsid w:val="00D41ABF"/>
    <w:rsid w:val="00D50CF5"/>
    <w:rsid w:val="00D51927"/>
    <w:rsid w:val="00D552EA"/>
    <w:rsid w:val="00D640E4"/>
    <w:rsid w:val="00D6686B"/>
    <w:rsid w:val="00D7020C"/>
    <w:rsid w:val="00D71BB3"/>
    <w:rsid w:val="00D77BF4"/>
    <w:rsid w:val="00D925AD"/>
    <w:rsid w:val="00D95E68"/>
    <w:rsid w:val="00DB7D98"/>
    <w:rsid w:val="00DC108E"/>
    <w:rsid w:val="00DC7FFB"/>
    <w:rsid w:val="00DD0D6C"/>
    <w:rsid w:val="00DE5F8A"/>
    <w:rsid w:val="00E0164F"/>
    <w:rsid w:val="00E16D04"/>
    <w:rsid w:val="00E2465C"/>
    <w:rsid w:val="00E309FC"/>
    <w:rsid w:val="00E33FE3"/>
    <w:rsid w:val="00E41DEC"/>
    <w:rsid w:val="00E41ED5"/>
    <w:rsid w:val="00E440AB"/>
    <w:rsid w:val="00E50006"/>
    <w:rsid w:val="00E56FE1"/>
    <w:rsid w:val="00E61CA3"/>
    <w:rsid w:val="00E62577"/>
    <w:rsid w:val="00E6280D"/>
    <w:rsid w:val="00E657D4"/>
    <w:rsid w:val="00E65D50"/>
    <w:rsid w:val="00E70A98"/>
    <w:rsid w:val="00E809F6"/>
    <w:rsid w:val="00E871D8"/>
    <w:rsid w:val="00E9131D"/>
    <w:rsid w:val="00E92CE6"/>
    <w:rsid w:val="00E92E6E"/>
    <w:rsid w:val="00E965FB"/>
    <w:rsid w:val="00E9675D"/>
    <w:rsid w:val="00E97C50"/>
    <w:rsid w:val="00EA524B"/>
    <w:rsid w:val="00ED0F2A"/>
    <w:rsid w:val="00ED32C0"/>
    <w:rsid w:val="00ED49DA"/>
    <w:rsid w:val="00EE0122"/>
    <w:rsid w:val="00EE1E4E"/>
    <w:rsid w:val="00EE70CF"/>
    <w:rsid w:val="00EF16E3"/>
    <w:rsid w:val="00EF4736"/>
    <w:rsid w:val="00F208EA"/>
    <w:rsid w:val="00F22596"/>
    <w:rsid w:val="00F34E87"/>
    <w:rsid w:val="00F41D57"/>
    <w:rsid w:val="00F54067"/>
    <w:rsid w:val="00F54AD5"/>
    <w:rsid w:val="00F57D7F"/>
    <w:rsid w:val="00F670A1"/>
    <w:rsid w:val="00F704CE"/>
    <w:rsid w:val="00F734C6"/>
    <w:rsid w:val="00F750E5"/>
    <w:rsid w:val="00F813E6"/>
    <w:rsid w:val="00F84D26"/>
    <w:rsid w:val="00F93782"/>
    <w:rsid w:val="00FA6944"/>
    <w:rsid w:val="00FC77E4"/>
    <w:rsid w:val="00FE168F"/>
    <w:rsid w:val="00FE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6B6BE"/>
  <w15:chartTrackingRefBased/>
  <w15:docId w15:val="{EC692DBD-DB67-415B-ADA5-973292D5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0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6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49D"/>
  </w:style>
  <w:style w:type="paragraph" w:styleId="Stopka">
    <w:name w:val="footer"/>
    <w:basedOn w:val="Normalny"/>
    <w:link w:val="StopkaZnak"/>
    <w:uiPriority w:val="99"/>
    <w:unhideWhenUsed/>
    <w:rsid w:val="00766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49D"/>
  </w:style>
  <w:style w:type="paragraph" w:styleId="Tekstdymka">
    <w:name w:val="Balloon Text"/>
    <w:basedOn w:val="Normalny"/>
    <w:link w:val="TekstdymkaZnak"/>
    <w:uiPriority w:val="99"/>
    <w:semiHidden/>
    <w:unhideWhenUsed/>
    <w:rsid w:val="00727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62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3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3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3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3B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70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03298-036D-4572-BF1A-264F14AF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1387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W</dc:creator>
  <cp:keywords/>
  <dc:description/>
  <cp:lastModifiedBy>Lokalna Grupa Działania Pałuki - Wspólna Sprawa</cp:lastModifiedBy>
  <cp:revision>31</cp:revision>
  <cp:lastPrinted>2021-11-16T08:48:00Z</cp:lastPrinted>
  <dcterms:created xsi:type="dcterms:W3CDTF">2020-12-09T12:56:00Z</dcterms:created>
  <dcterms:modified xsi:type="dcterms:W3CDTF">2021-11-23T09:09:00Z</dcterms:modified>
</cp:coreProperties>
</file>